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6BE0" w14:textId="45A783FE" w:rsidR="008E3EDB" w:rsidRPr="00BB3485" w:rsidRDefault="008E3EDB" w:rsidP="008E3EDB">
      <w:pPr>
        <w:pStyle w:val="a3"/>
        <w:tabs>
          <w:tab w:val="left" w:pos="7371"/>
        </w:tabs>
        <w:ind w:firstLine="0"/>
        <w:jc w:val="right"/>
        <w:rPr>
          <w:szCs w:val="24"/>
        </w:rPr>
      </w:pPr>
      <w:r w:rsidRPr="00BB3485">
        <w:rPr>
          <w:szCs w:val="24"/>
        </w:rPr>
        <w:t xml:space="preserve">Приложение </w:t>
      </w:r>
      <w:r w:rsidR="00823DB4" w:rsidRPr="00BB3485">
        <w:rPr>
          <w:szCs w:val="24"/>
        </w:rPr>
        <w:t>21</w:t>
      </w:r>
    </w:p>
    <w:p w14:paraId="5CA63D06" w14:textId="77777777" w:rsidR="008E3EDB" w:rsidRPr="00BB3485" w:rsidRDefault="008E3EDB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70800869" w14:textId="2C075BED" w:rsidR="00E84136" w:rsidRPr="00BB3485" w:rsidRDefault="008E3EDB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7ACFA04C" w14:textId="77777777" w:rsidR="00E84136" w:rsidRPr="0000643B" w:rsidRDefault="00E84136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05CC6C7E" w14:textId="77777777" w:rsidR="00E45D18" w:rsidRPr="0000643B" w:rsidRDefault="00E45D18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0E6ADBD1" w14:textId="77777777" w:rsidR="00E45D18" w:rsidRPr="0000643B" w:rsidRDefault="00E45D18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347FA3B0" w14:textId="77777777" w:rsidR="00E45D18" w:rsidRPr="0000643B" w:rsidRDefault="00E45D18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1FB76AB6" w14:textId="77777777" w:rsidR="00E45D18" w:rsidRPr="0000643B" w:rsidRDefault="00E45D18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2FA487DC" w14:textId="5EB9CD03" w:rsidR="00E45D18" w:rsidRPr="0000643B" w:rsidRDefault="00E45D18" w:rsidP="00E45D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</w:t>
      </w:r>
      <w:r w:rsidRPr="00006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беспечения мебелью, отдельными материально-техническими средствами для выполнения функций казенных учреждений, подведомственных Федеральному агентству по недропользованию </w:t>
      </w:r>
    </w:p>
    <w:p w14:paraId="5A857E70" w14:textId="77777777" w:rsidR="00E45D18" w:rsidRPr="0000643B" w:rsidRDefault="00E45D18" w:rsidP="00E45D18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 w:val="24"/>
          <w:szCs w:val="24"/>
        </w:rPr>
      </w:pPr>
    </w:p>
    <w:p w14:paraId="01BD8711" w14:textId="77777777" w:rsidR="00E45D18" w:rsidRPr="0000643B" w:rsidRDefault="00E45D18" w:rsidP="00E45D18">
      <w:pPr>
        <w:pStyle w:val="a3"/>
        <w:tabs>
          <w:tab w:val="left" w:pos="7371"/>
        </w:tabs>
        <w:ind w:firstLine="0"/>
        <w:rPr>
          <w:color w:val="000000" w:themeColor="text1"/>
          <w:sz w:val="24"/>
          <w:szCs w:val="24"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2051"/>
        <w:gridCol w:w="2533"/>
        <w:gridCol w:w="2255"/>
        <w:gridCol w:w="3225"/>
      </w:tblGrid>
      <w:tr w:rsidR="00E45D18" w:rsidRPr="00BB3485" w14:paraId="5E442EEC" w14:textId="77777777" w:rsidTr="00BB3485">
        <w:tc>
          <w:tcPr>
            <w:tcW w:w="675" w:type="dxa"/>
            <w:vMerge w:val="restart"/>
          </w:tcPr>
          <w:p w14:paraId="20CAF5C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2543B99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14:paraId="3232ED8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рактеристики и показатели</w:t>
            </w:r>
          </w:p>
        </w:tc>
        <w:tc>
          <w:tcPr>
            <w:tcW w:w="10064" w:type="dxa"/>
            <w:gridSpan w:val="4"/>
            <w:vAlign w:val="center"/>
          </w:tcPr>
          <w:p w14:paraId="66D0406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 должностей</w:t>
            </w:r>
          </w:p>
        </w:tc>
      </w:tr>
      <w:tr w:rsidR="00E45D18" w:rsidRPr="00BB3485" w14:paraId="40E0E3D2" w14:textId="77777777" w:rsidTr="00BB3485">
        <w:tc>
          <w:tcPr>
            <w:tcW w:w="675" w:type="dxa"/>
            <w:vMerge/>
          </w:tcPr>
          <w:p w14:paraId="78C8FCB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19397F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392A3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7A15006D" w14:textId="6AAC633E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ники, замещающие должности руководителя</w:t>
            </w:r>
          </w:p>
        </w:tc>
        <w:tc>
          <w:tcPr>
            <w:tcW w:w="2533" w:type="dxa"/>
          </w:tcPr>
          <w:p w14:paraId="12BE5940" w14:textId="07CDEC79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ники, замещающие должности заместителя руководителя</w:t>
            </w:r>
          </w:p>
        </w:tc>
        <w:tc>
          <w:tcPr>
            <w:tcW w:w="2255" w:type="dxa"/>
          </w:tcPr>
          <w:p w14:paraId="2B72A546" w14:textId="1DFFF516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ники, замещающие должности начальника управлени</w:t>
            </w:r>
            <w:r w:rsidR="007A62DA"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, начальника отдела</w:t>
            </w:r>
          </w:p>
        </w:tc>
        <w:tc>
          <w:tcPr>
            <w:tcW w:w="3225" w:type="dxa"/>
          </w:tcPr>
          <w:p w14:paraId="683B2AAB" w14:textId="7E9676C2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ники, замещающие иные должности</w:t>
            </w:r>
          </w:p>
        </w:tc>
      </w:tr>
      <w:tr w:rsidR="00E45D18" w:rsidRPr="00BB3485" w14:paraId="20D866C9" w14:textId="77777777" w:rsidTr="00BB3485">
        <w:tc>
          <w:tcPr>
            <w:tcW w:w="675" w:type="dxa"/>
            <w:vMerge w:val="restart"/>
            <w:vAlign w:val="center"/>
          </w:tcPr>
          <w:p w14:paraId="0E90D93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65EACCD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письменный для офиса</w:t>
            </w:r>
          </w:p>
        </w:tc>
        <w:tc>
          <w:tcPr>
            <w:tcW w:w="2835" w:type="dxa"/>
            <w:vAlign w:val="center"/>
          </w:tcPr>
          <w:p w14:paraId="7BC1C34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536D4CD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2329AA0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106D755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523A479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45D18" w:rsidRPr="00BB3485" w14:paraId="196E2033" w14:textId="77777777" w:rsidTr="00BB3485">
        <w:tc>
          <w:tcPr>
            <w:tcW w:w="675" w:type="dxa"/>
            <w:vMerge/>
          </w:tcPr>
          <w:p w14:paraId="28EBF01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E661EE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EBC9CD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14DA0055" w14:textId="50BC1B7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</w:t>
            </w:r>
          </w:p>
        </w:tc>
        <w:tc>
          <w:tcPr>
            <w:tcW w:w="2533" w:type="dxa"/>
            <w:vAlign w:val="center"/>
          </w:tcPr>
          <w:p w14:paraId="0A4B8C0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</w:t>
            </w:r>
          </w:p>
        </w:tc>
        <w:tc>
          <w:tcPr>
            <w:tcW w:w="2255" w:type="dxa"/>
            <w:vAlign w:val="center"/>
          </w:tcPr>
          <w:p w14:paraId="0F46D50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3225" w:type="dxa"/>
            <w:vAlign w:val="center"/>
          </w:tcPr>
          <w:p w14:paraId="2B6694F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</w:t>
            </w:r>
          </w:p>
        </w:tc>
      </w:tr>
      <w:tr w:rsidR="00E45D18" w:rsidRPr="00BB3485" w14:paraId="1B579794" w14:textId="77777777" w:rsidTr="00BB3485">
        <w:tc>
          <w:tcPr>
            <w:tcW w:w="675" w:type="dxa"/>
            <w:vMerge/>
          </w:tcPr>
          <w:p w14:paraId="30D61527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FF63DBB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4AAEA2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6BE4BA7E" w14:textId="10E5BF0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40D3710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0AA4F48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75460C6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45D18" w:rsidRPr="00BB3485" w14:paraId="4776359B" w14:textId="77777777" w:rsidTr="00BB3485">
        <w:tc>
          <w:tcPr>
            <w:tcW w:w="675" w:type="dxa"/>
            <w:vMerge w:val="restart"/>
            <w:vAlign w:val="center"/>
          </w:tcPr>
          <w:p w14:paraId="0A5EC47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0A499F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 к столу письменному для офиса</w:t>
            </w:r>
          </w:p>
        </w:tc>
        <w:tc>
          <w:tcPr>
            <w:tcW w:w="2835" w:type="dxa"/>
            <w:vAlign w:val="center"/>
          </w:tcPr>
          <w:p w14:paraId="75B39F8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06FBCF32" w14:textId="00708FB2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vAlign w:val="center"/>
          </w:tcPr>
          <w:p w14:paraId="054859D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5" w:type="dxa"/>
            <w:vAlign w:val="center"/>
          </w:tcPr>
          <w:p w14:paraId="43ABCBD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vAlign w:val="center"/>
          </w:tcPr>
          <w:p w14:paraId="30B9156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5D18" w:rsidRPr="00BB3485" w14:paraId="1FCED721" w14:textId="77777777" w:rsidTr="00BB3485">
        <w:tc>
          <w:tcPr>
            <w:tcW w:w="675" w:type="dxa"/>
            <w:vMerge/>
          </w:tcPr>
          <w:p w14:paraId="1CF34F7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D3BEE4E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F32060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7D1DC5EE" w14:textId="704923A4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533" w:type="dxa"/>
            <w:vAlign w:val="center"/>
          </w:tcPr>
          <w:p w14:paraId="7A3F2CA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255" w:type="dxa"/>
            <w:vAlign w:val="center"/>
          </w:tcPr>
          <w:p w14:paraId="64A1D45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3225" w:type="dxa"/>
            <w:vAlign w:val="center"/>
          </w:tcPr>
          <w:p w14:paraId="2F5D0D2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</w:tr>
      <w:tr w:rsidR="00E45D18" w:rsidRPr="00BB3485" w14:paraId="5E7B0F06" w14:textId="77777777" w:rsidTr="00BB3485">
        <w:tc>
          <w:tcPr>
            <w:tcW w:w="675" w:type="dxa"/>
            <w:vMerge/>
          </w:tcPr>
          <w:p w14:paraId="5D1FE2C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B4BEBAC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A9CF73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12C572CB" w14:textId="4F8DBBEC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3BD19FD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73EE3A5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15404A9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D18" w:rsidRPr="00BB3485" w14:paraId="5EC28712" w14:textId="77777777" w:rsidTr="00BB3485">
        <w:tc>
          <w:tcPr>
            <w:tcW w:w="675" w:type="dxa"/>
            <w:vMerge w:val="restart"/>
            <w:vAlign w:val="center"/>
          </w:tcPr>
          <w:p w14:paraId="31FC368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33C5326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2835" w:type="dxa"/>
            <w:vAlign w:val="center"/>
          </w:tcPr>
          <w:p w14:paraId="2F2BBDA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3C17DC3A" w14:textId="4280C311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7A68831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167B253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0D505B1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398AE896" w14:textId="77777777" w:rsidTr="00BB3485">
        <w:tc>
          <w:tcPr>
            <w:tcW w:w="675" w:type="dxa"/>
            <w:vMerge/>
          </w:tcPr>
          <w:p w14:paraId="67C4ACF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F2C10A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888258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7A1532F7" w14:textId="7AE28AC1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533" w:type="dxa"/>
            <w:vAlign w:val="center"/>
          </w:tcPr>
          <w:p w14:paraId="1A51160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255" w:type="dxa"/>
            <w:vAlign w:val="center"/>
          </w:tcPr>
          <w:p w14:paraId="33C704C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00</w:t>
            </w:r>
          </w:p>
        </w:tc>
        <w:tc>
          <w:tcPr>
            <w:tcW w:w="3225" w:type="dxa"/>
            <w:vAlign w:val="center"/>
          </w:tcPr>
          <w:p w14:paraId="750E1D6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7DE5DCAE" w14:textId="77777777" w:rsidTr="00BB3485">
        <w:tc>
          <w:tcPr>
            <w:tcW w:w="675" w:type="dxa"/>
            <w:vMerge/>
          </w:tcPr>
          <w:p w14:paraId="21099930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8467FFC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3A8AD3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ичность </w:t>
            </w: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обретения (лет)</w:t>
            </w:r>
          </w:p>
        </w:tc>
        <w:tc>
          <w:tcPr>
            <w:tcW w:w="2051" w:type="dxa"/>
            <w:vAlign w:val="center"/>
          </w:tcPr>
          <w:p w14:paraId="490988BE" w14:textId="62E2B958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33" w:type="dxa"/>
            <w:vAlign w:val="center"/>
          </w:tcPr>
          <w:p w14:paraId="0DCFCD9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780F219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7789D60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4743C2C3" w14:textId="77777777" w:rsidTr="00BB3485">
        <w:tc>
          <w:tcPr>
            <w:tcW w:w="675" w:type="dxa"/>
            <w:vMerge w:val="restart"/>
          </w:tcPr>
          <w:p w14:paraId="764FFA51" w14:textId="4B6C54B3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vMerge w:val="restart"/>
          </w:tcPr>
          <w:p w14:paraId="7542E00C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 (кресло) к столу приставному</w:t>
            </w:r>
          </w:p>
        </w:tc>
        <w:tc>
          <w:tcPr>
            <w:tcW w:w="2835" w:type="dxa"/>
            <w:vAlign w:val="center"/>
          </w:tcPr>
          <w:p w14:paraId="219A187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2FAA04B8" w14:textId="5EE878DC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vAlign w:val="center"/>
          </w:tcPr>
          <w:p w14:paraId="2883DF1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5" w:type="dxa"/>
            <w:vAlign w:val="center"/>
          </w:tcPr>
          <w:p w14:paraId="66130DF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vAlign w:val="center"/>
          </w:tcPr>
          <w:p w14:paraId="040B799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3BB04DED" w14:textId="77777777" w:rsidTr="00BB3485">
        <w:tc>
          <w:tcPr>
            <w:tcW w:w="675" w:type="dxa"/>
            <w:vMerge/>
          </w:tcPr>
          <w:p w14:paraId="0D937BD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E01FDFB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D79661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154E6D61" w14:textId="78BBE3E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2533" w:type="dxa"/>
            <w:vAlign w:val="center"/>
          </w:tcPr>
          <w:p w14:paraId="7CC6E0B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2255" w:type="dxa"/>
            <w:vAlign w:val="center"/>
          </w:tcPr>
          <w:p w14:paraId="74A82C2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 000</w:t>
            </w:r>
          </w:p>
        </w:tc>
        <w:tc>
          <w:tcPr>
            <w:tcW w:w="3225" w:type="dxa"/>
            <w:vAlign w:val="center"/>
          </w:tcPr>
          <w:p w14:paraId="72B2428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3A79ACA3" w14:textId="77777777" w:rsidTr="00BB3485">
        <w:tc>
          <w:tcPr>
            <w:tcW w:w="675" w:type="dxa"/>
            <w:vMerge/>
          </w:tcPr>
          <w:p w14:paraId="75AA5F2D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41238A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A137F4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0906E498" w14:textId="0D3338E5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687C633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06F770E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5DB316A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058E3BE7" w14:textId="77777777" w:rsidTr="00BB3485">
        <w:tc>
          <w:tcPr>
            <w:tcW w:w="675" w:type="dxa"/>
            <w:vMerge w:val="restart"/>
          </w:tcPr>
          <w:p w14:paraId="68E0AF1F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vMerge w:val="restart"/>
          </w:tcPr>
          <w:p w14:paraId="0EAB242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2835" w:type="dxa"/>
            <w:vAlign w:val="center"/>
          </w:tcPr>
          <w:p w14:paraId="569701F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7A32A4EF" w14:textId="6BBAF9C8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03EE66F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6BF14BE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22FAAB6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573D7166" w14:textId="77777777" w:rsidTr="00BB3485">
        <w:tc>
          <w:tcPr>
            <w:tcW w:w="675" w:type="dxa"/>
            <w:vMerge/>
          </w:tcPr>
          <w:p w14:paraId="3C9CCA3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606436B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9555CD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7AD7F022" w14:textId="3F4564C4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</w:t>
            </w:r>
          </w:p>
        </w:tc>
        <w:tc>
          <w:tcPr>
            <w:tcW w:w="2533" w:type="dxa"/>
            <w:vAlign w:val="center"/>
          </w:tcPr>
          <w:p w14:paraId="4924397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</w:t>
            </w:r>
          </w:p>
        </w:tc>
        <w:tc>
          <w:tcPr>
            <w:tcW w:w="2255" w:type="dxa"/>
            <w:vAlign w:val="center"/>
          </w:tcPr>
          <w:p w14:paraId="0DBE7B6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 000</w:t>
            </w:r>
          </w:p>
        </w:tc>
        <w:tc>
          <w:tcPr>
            <w:tcW w:w="3225" w:type="dxa"/>
            <w:vAlign w:val="center"/>
          </w:tcPr>
          <w:p w14:paraId="5F90F61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3224D606" w14:textId="77777777" w:rsidTr="00BB3485">
        <w:tc>
          <w:tcPr>
            <w:tcW w:w="675" w:type="dxa"/>
            <w:vMerge/>
          </w:tcPr>
          <w:p w14:paraId="6B3433DD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CB68F0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29924F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182B8DB1" w14:textId="40CC0072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59E78C1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22F6A24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6ABB652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692E9C59" w14:textId="77777777" w:rsidTr="00BB3485">
        <w:tc>
          <w:tcPr>
            <w:tcW w:w="675" w:type="dxa"/>
            <w:vMerge w:val="restart"/>
          </w:tcPr>
          <w:p w14:paraId="4A336EE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vMerge w:val="restart"/>
          </w:tcPr>
          <w:p w14:paraId="3231B19D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форма под системный блок</w:t>
            </w:r>
          </w:p>
        </w:tc>
        <w:tc>
          <w:tcPr>
            <w:tcW w:w="2835" w:type="dxa"/>
            <w:vAlign w:val="center"/>
          </w:tcPr>
          <w:p w14:paraId="3777A1E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038A50BE" w14:textId="63265C13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6C48433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2B48808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1777C78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45D18" w:rsidRPr="00BB3485" w14:paraId="35862868" w14:textId="77777777" w:rsidTr="00BB3485">
        <w:trPr>
          <w:trHeight w:val="920"/>
        </w:trPr>
        <w:tc>
          <w:tcPr>
            <w:tcW w:w="675" w:type="dxa"/>
            <w:vMerge/>
          </w:tcPr>
          <w:p w14:paraId="3C30EA6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B9D7D1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3D47EA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2A0B6EFD" w14:textId="18217959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000 </w:t>
            </w:r>
          </w:p>
        </w:tc>
        <w:tc>
          <w:tcPr>
            <w:tcW w:w="2533" w:type="dxa"/>
            <w:vAlign w:val="center"/>
          </w:tcPr>
          <w:p w14:paraId="13AD9AB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000 </w:t>
            </w:r>
          </w:p>
        </w:tc>
        <w:tc>
          <w:tcPr>
            <w:tcW w:w="2255" w:type="dxa"/>
            <w:vAlign w:val="center"/>
          </w:tcPr>
          <w:p w14:paraId="0615C1F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00</w:t>
            </w:r>
          </w:p>
        </w:tc>
        <w:tc>
          <w:tcPr>
            <w:tcW w:w="3225" w:type="dxa"/>
            <w:vAlign w:val="center"/>
          </w:tcPr>
          <w:p w14:paraId="0BBEE5E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00</w:t>
            </w:r>
          </w:p>
        </w:tc>
      </w:tr>
      <w:tr w:rsidR="00E45D18" w:rsidRPr="00BB3485" w14:paraId="59F2EAD3" w14:textId="77777777" w:rsidTr="00BB3485">
        <w:tc>
          <w:tcPr>
            <w:tcW w:w="675" w:type="dxa"/>
            <w:vMerge/>
          </w:tcPr>
          <w:p w14:paraId="76C8E9AE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4B9B87E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3E76C0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502903FE" w14:textId="40A55C18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508AF5D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7E075A9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7B2BCA0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45D18" w:rsidRPr="00BB3485" w14:paraId="1258C0AD" w14:textId="77777777" w:rsidTr="00BB3485">
        <w:tc>
          <w:tcPr>
            <w:tcW w:w="675" w:type="dxa"/>
            <w:vMerge w:val="restart"/>
          </w:tcPr>
          <w:p w14:paraId="572790F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43" w:type="dxa"/>
            <w:vMerge w:val="restart"/>
          </w:tcPr>
          <w:p w14:paraId="23F15EA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2835" w:type="dxa"/>
            <w:vAlign w:val="center"/>
          </w:tcPr>
          <w:p w14:paraId="7DC8D70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1CED0CE5" w14:textId="5DC2CEDC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4D14644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22574B9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09FB8CE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45D18" w:rsidRPr="00BB3485" w14:paraId="33CC921C" w14:textId="77777777" w:rsidTr="00BB3485">
        <w:tc>
          <w:tcPr>
            <w:tcW w:w="675" w:type="dxa"/>
            <w:vMerge/>
          </w:tcPr>
          <w:p w14:paraId="71E4690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29D92D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216708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41E70C7C" w14:textId="6A577014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</w:t>
            </w:r>
          </w:p>
        </w:tc>
        <w:tc>
          <w:tcPr>
            <w:tcW w:w="2533" w:type="dxa"/>
            <w:vAlign w:val="center"/>
          </w:tcPr>
          <w:p w14:paraId="57D6C20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</w:t>
            </w:r>
          </w:p>
        </w:tc>
        <w:tc>
          <w:tcPr>
            <w:tcW w:w="2255" w:type="dxa"/>
            <w:vAlign w:val="center"/>
          </w:tcPr>
          <w:p w14:paraId="64DF076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 000</w:t>
            </w:r>
          </w:p>
        </w:tc>
        <w:tc>
          <w:tcPr>
            <w:tcW w:w="3225" w:type="dxa"/>
            <w:vAlign w:val="center"/>
          </w:tcPr>
          <w:p w14:paraId="5B2BA10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 000</w:t>
            </w:r>
          </w:p>
        </w:tc>
      </w:tr>
      <w:tr w:rsidR="00E45D18" w:rsidRPr="00BB3485" w14:paraId="6B9BD3B9" w14:textId="77777777" w:rsidTr="00BB3485">
        <w:tc>
          <w:tcPr>
            <w:tcW w:w="675" w:type="dxa"/>
            <w:vMerge/>
          </w:tcPr>
          <w:p w14:paraId="4A0E017B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65BA63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503B63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0A712A1B" w14:textId="691D02EC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3268F90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0026ED6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706EF43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45D18" w:rsidRPr="00BB3485" w14:paraId="5E0FDE64" w14:textId="77777777" w:rsidTr="00BB3485">
        <w:tc>
          <w:tcPr>
            <w:tcW w:w="675" w:type="dxa"/>
            <w:vMerge w:val="restart"/>
          </w:tcPr>
          <w:p w14:paraId="54163E17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43" w:type="dxa"/>
            <w:vMerge w:val="restart"/>
          </w:tcPr>
          <w:p w14:paraId="7458E91F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2835" w:type="dxa"/>
            <w:vAlign w:val="center"/>
          </w:tcPr>
          <w:p w14:paraId="11F4324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603912AC" w14:textId="1889729B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088E44A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54EB766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682B3EA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3A0908A7" w14:textId="77777777" w:rsidTr="00BB3485">
        <w:tc>
          <w:tcPr>
            <w:tcW w:w="675" w:type="dxa"/>
            <w:vMerge/>
          </w:tcPr>
          <w:p w14:paraId="21D38BFB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BADD401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6AB109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4BA75B39" w14:textId="18D37C2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 000</w:t>
            </w:r>
          </w:p>
        </w:tc>
        <w:tc>
          <w:tcPr>
            <w:tcW w:w="2533" w:type="dxa"/>
            <w:vAlign w:val="center"/>
          </w:tcPr>
          <w:p w14:paraId="6E637DA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 000</w:t>
            </w:r>
          </w:p>
        </w:tc>
        <w:tc>
          <w:tcPr>
            <w:tcW w:w="2255" w:type="dxa"/>
            <w:vAlign w:val="center"/>
          </w:tcPr>
          <w:p w14:paraId="79D8A21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06CE791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729D8D13" w14:textId="77777777" w:rsidTr="00BB3485">
        <w:tc>
          <w:tcPr>
            <w:tcW w:w="675" w:type="dxa"/>
            <w:vMerge/>
          </w:tcPr>
          <w:p w14:paraId="079DD49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CF0C014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B058D5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2F0C26C9" w14:textId="79305299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0038C13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1C5A214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48BC15C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2FBEEBB0" w14:textId="77777777" w:rsidTr="00BB3485">
        <w:tc>
          <w:tcPr>
            <w:tcW w:w="675" w:type="dxa"/>
            <w:vMerge w:val="restart"/>
          </w:tcPr>
          <w:p w14:paraId="2139FACE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3" w:type="dxa"/>
            <w:vMerge w:val="restart"/>
          </w:tcPr>
          <w:p w14:paraId="48576FB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2835" w:type="dxa"/>
            <w:vAlign w:val="center"/>
          </w:tcPr>
          <w:p w14:paraId="5D650F1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09003F12" w14:textId="4A70D35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69804FF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7A89441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7F064CD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45D18" w:rsidRPr="00BB3485" w14:paraId="54EFB007" w14:textId="77777777" w:rsidTr="00BB3485">
        <w:trPr>
          <w:trHeight w:val="887"/>
        </w:trPr>
        <w:tc>
          <w:tcPr>
            <w:tcW w:w="675" w:type="dxa"/>
            <w:vMerge/>
          </w:tcPr>
          <w:p w14:paraId="4A64841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2C7FAA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F2A424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133E3787" w14:textId="76D0665E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54E4E85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6CB1670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6CCB790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 000</w:t>
            </w:r>
          </w:p>
        </w:tc>
      </w:tr>
      <w:tr w:rsidR="00E45D18" w:rsidRPr="00BB3485" w14:paraId="2A6C7406" w14:textId="77777777" w:rsidTr="00BB3485">
        <w:tc>
          <w:tcPr>
            <w:tcW w:w="675" w:type="dxa"/>
            <w:vMerge/>
          </w:tcPr>
          <w:p w14:paraId="0A40E15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610EC64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2499DD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5D39B931" w14:textId="3699943C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0A82767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4A070EF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0BD5F6D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45D18" w:rsidRPr="00BB3485" w14:paraId="58CD3096" w14:textId="77777777" w:rsidTr="00BB3485">
        <w:tc>
          <w:tcPr>
            <w:tcW w:w="675" w:type="dxa"/>
            <w:vMerge w:val="restart"/>
          </w:tcPr>
          <w:p w14:paraId="1DABC7B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43" w:type="dxa"/>
            <w:vMerge w:val="restart"/>
          </w:tcPr>
          <w:p w14:paraId="6218D65F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 офисный</w:t>
            </w:r>
          </w:p>
        </w:tc>
        <w:tc>
          <w:tcPr>
            <w:tcW w:w="2835" w:type="dxa"/>
            <w:vAlign w:val="center"/>
          </w:tcPr>
          <w:p w14:paraId="6DE4EB2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021D2B0E" w14:textId="5D3C295C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533" w:type="dxa"/>
            <w:vAlign w:val="center"/>
          </w:tcPr>
          <w:p w14:paraId="3409787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255" w:type="dxa"/>
            <w:vAlign w:val="center"/>
          </w:tcPr>
          <w:p w14:paraId="6A5EAEB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3225" w:type="dxa"/>
            <w:vAlign w:val="center"/>
          </w:tcPr>
          <w:p w14:paraId="4D628D2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</w:tr>
      <w:tr w:rsidR="00E45D18" w:rsidRPr="00BB3485" w14:paraId="30ADE7B0" w14:textId="77777777" w:rsidTr="00BB3485">
        <w:trPr>
          <w:trHeight w:val="808"/>
        </w:trPr>
        <w:tc>
          <w:tcPr>
            <w:tcW w:w="675" w:type="dxa"/>
            <w:vMerge/>
          </w:tcPr>
          <w:p w14:paraId="52CDBF2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A2B6B7A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EC6EA2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2011DB46" w14:textId="1EC794E2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 000</w:t>
            </w:r>
          </w:p>
        </w:tc>
        <w:tc>
          <w:tcPr>
            <w:tcW w:w="2533" w:type="dxa"/>
            <w:vAlign w:val="center"/>
          </w:tcPr>
          <w:p w14:paraId="6815BEA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 000</w:t>
            </w:r>
          </w:p>
        </w:tc>
        <w:tc>
          <w:tcPr>
            <w:tcW w:w="2255" w:type="dxa"/>
            <w:vAlign w:val="center"/>
          </w:tcPr>
          <w:p w14:paraId="253F1B2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 000</w:t>
            </w:r>
          </w:p>
        </w:tc>
        <w:tc>
          <w:tcPr>
            <w:tcW w:w="3225" w:type="dxa"/>
            <w:vAlign w:val="center"/>
          </w:tcPr>
          <w:p w14:paraId="010179E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 000</w:t>
            </w:r>
          </w:p>
        </w:tc>
      </w:tr>
      <w:tr w:rsidR="00E45D18" w:rsidRPr="00BB3485" w14:paraId="4A196D83" w14:textId="77777777" w:rsidTr="00BB3485">
        <w:tc>
          <w:tcPr>
            <w:tcW w:w="675" w:type="dxa"/>
            <w:vMerge/>
          </w:tcPr>
          <w:p w14:paraId="1A9E05D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B5298E1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ABFBF6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591F85EC" w14:textId="55F4E4A2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296199F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205C231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09BA45E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45D18" w:rsidRPr="00BB3485" w14:paraId="502EFB34" w14:textId="77777777" w:rsidTr="00BB3485">
        <w:tc>
          <w:tcPr>
            <w:tcW w:w="675" w:type="dxa"/>
            <w:vMerge w:val="restart"/>
          </w:tcPr>
          <w:p w14:paraId="4C8B2151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43" w:type="dxa"/>
            <w:vMerge w:val="restart"/>
          </w:tcPr>
          <w:p w14:paraId="1089FB64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835" w:type="dxa"/>
            <w:vAlign w:val="center"/>
          </w:tcPr>
          <w:p w14:paraId="187DF27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32CA74A0" w14:textId="5F60E315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1BE8F1F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52979AB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1D18818F" w14:textId="7500D3BD" w:rsidR="00E45D18" w:rsidRPr="00BB3485" w:rsidRDefault="00400DDB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D18" w:rsidRPr="00BB3485" w14:paraId="182FFD31" w14:textId="77777777" w:rsidTr="00BB3485">
        <w:tc>
          <w:tcPr>
            <w:tcW w:w="675" w:type="dxa"/>
            <w:vMerge/>
          </w:tcPr>
          <w:p w14:paraId="3567D2D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B10002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FE2E30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1E2BB3E6" w14:textId="1C990FE8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</w:t>
            </w:r>
          </w:p>
        </w:tc>
        <w:tc>
          <w:tcPr>
            <w:tcW w:w="2533" w:type="dxa"/>
            <w:vAlign w:val="center"/>
          </w:tcPr>
          <w:p w14:paraId="0DA12ED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</w:t>
            </w:r>
          </w:p>
        </w:tc>
        <w:tc>
          <w:tcPr>
            <w:tcW w:w="2255" w:type="dxa"/>
            <w:vAlign w:val="center"/>
          </w:tcPr>
          <w:p w14:paraId="7B8D942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 000</w:t>
            </w:r>
          </w:p>
        </w:tc>
        <w:tc>
          <w:tcPr>
            <w:tcW w:w="3225" w:type="dxa"/>
            <w:vAlign w:val="center"/>
          </w:tcPr>
          <w:p w14:paraId="0178F3D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 000</w:t>
            </w: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шкаф)</w:t>
            </w:r>
          </w:p>
        </w:tc>
      </w:tr>
      <w:tr w:rsidR="00E45D18" w:rsidRPr="00BB3485" w14:paraId="3960C122" w14:textId="77777777" w:rsidTr="00BB3485">
        <w:tc>
          <w:tcPr>
            <w:tcW w:w="675" w:type="dxa"/>
            <w:vMerge/>
          </w:tcPr>
          <w:p w14:paraId="0410F21C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924C8B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33500F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1371E154" w14:textId="303D1904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12DDFF1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698FCD9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4CCEECD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D18" w:rsidRPr="00BB3485" w14:paraId="52C4FA31" w14:textId="77777777" w:rsidTr="00BB3485">
        <w:tc>
          <w:tcPr>
            <w:tcW w:w="675" w:type="dxa"/>
            <w:vMerge w:val="restart"/>
          </w:tcPr>
          <w:p w14:paraId="4FDE04B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43" w:type="dxa"/>
            <w:vMerge w:val="restart"/>
          </w:tcPr>
          <w:p w14:paraId="13672E9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есоль к шкафу</w:t>
            </w:r>
          </w:p>
        </w:tc>
        <w:tc>
          <w:tcPr>
            <w:tcW w:w="2835" w:type="dxa"/>
            <w:vAlign w:val="center"/>
          </w:tcPr>
          <w:p w14:paraId="7872BEA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6508F32B" w14:textId="0D97B828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  <w:tc>
          <w:tcPr>
            <w:tcW w:w="2533" w:type="dxa"/>
            <w:vAlign w:val="center"/>
          </w:tcPr>
          <w:p w14:paraId="2365A50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  <w:tc>
          <w:tcPr>
            <w:tcW w:w="2255" w:type="dxa"/>
            <w:vAlign w:val="center"/>
          </w:tcPr>
          <w:p w14:paraId="0D796A7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  <w:tc>
          <w:tcPr>
            <w:tcW w:w="3225" w:type="dxa"/>
            <w:vAlign w:val="center"/>
          </w:tcPr>
          <w:p w14:paraId="05F63E6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</w:tr>
      <w:tr w:rsidR="00E45D18" w:rsidRPr="00BB3485" w14:paraId="5D022385" w14:textId="77777777" w:rsidTr="00BB3485">
        <w:tc>
          <w:tcPr>
            <w:tcW w:w="675" w:type="dxa"/>
            <w:vMerge/>
          </w:tcPr>
          <w:p w14:paraId="69BEFE8B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F38050B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3265C1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71A72003" w14:textId="31A7F8F5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533" w:type="dxa"/>
            <w:vAlign w:val="center"/>
          </w:tcPr>
          <w:p w14:paraId="33840E8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255" w:type="dxa"/>
            <w:vAlign w:val="center"/>
          </w:tcPr>
          <w:p w14:paraId="6C2D153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3225" w:type="dxa"/>
            <w:vAlign w:val="center"/>
          </w:tcPr>
          <w:p w14:paraId="1893110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</w:tr>
      <w:tr w:rsidR="00E45D18" w:rsidRPr="00BB3485" w14:paraId="1523C6A5" w14:textId="77777777" w:rsidTr="00BB3485">
        <w:tc>
          <w:tcPr>
            <w:tcW w:w="675" w:type="dxa"/>
            <w:vMerge/>
          </w:tcPr>
          <w:p w14:paraId="36199290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E1871B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ACF0CF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54311BE6" w14:textId="5A130B7B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7B081AE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00FDBDC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21675B3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D18" w:rsidRPr="00BB3485" w14:paraId="006D12B0" w14:textId="77777777" w:rsidTr="00BB3485">
        <w:tc>
          <w:tcPr>
            <w:tcW w:w="675" w:type="dxa"/>
            <w:vMerge w:val="restart"/>
          </w:tcPr>
          <w:p w14:paraId="18886F9D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43" w:type="dxa"/>
            <w:vMerge w:val="restart"/>
          </w:tcPr>
          <w:p w14:paraId="452E96B1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ка настенная</w:t>
            </w:r>
          </w:p>
        </w:tc>
        <w:tc>
          <w:tcPr>
            <w:tcW w:w="2835" w:type="dxa"/>
            <w:vAlign w:val="center"/>
          </w:tcPr>
          <w:p w14:paraId="2757CC6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6E4A0B5F" w14:textId="1AE6E753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29A327E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733FCF5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7203374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</w:tr>
      <w:tr w:rsidR="00E45D18" w:rsidRPr="00BB3485" w14:paraId="374D390D" w14:textId="77777777" w:rsidTr="00BB3485">
        <w:tc>
          <w:tcPr>
            <w:tcW w:w="675" w:type="dxa"/>
            <w:vMerge/>
          </w:tcPr>
          <w:p w14:paraId="7372A6B4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0722D2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73ABD1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7374A3E5" w14:textId="1FBF231E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5CC07D2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5F8E2FD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6CCE097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</w:t>
            </w:r>
          </w:p>
        </w:tc>
      </w:tr>
      <w:tr w:rsidR="00E45D18" w:rsidRPr="00BB3485" w14:paraId="4591994A" w14:textId="77777777" w:rsidTr="00BB3485">
        <w:tc>
          <w:tcPr>
            <w:tcW w:w="675" w:type="dxa"/>
            <w:vMerge/>
          </w:tcPr>
          <w:p w14:paraId="28926B1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422E9C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A6F7FB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42844695" w14:textId="294784A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6794A28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4C2D3F6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7EE580F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D18" w:rsidRPr="00BB3485" w14:paraId="2DB14EB2" w14:textId="77777777" w:rsidTr="00BB3485">
        <w:tc>
          <w:tcPr>
            <w:tcW w:w="675" w:type="dxa"/>
            <w:vMerge w:val="restart"/>
          </w:tcPr>
          <w:p w14:paraId="7DB274A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43" w:type="dxa"/>
            <w:vMerge w:val="restart"/>
          </w:tcPr>
          <w:p w14:paraId="4231795E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для переговоров (совещаний)</w:t>
            </w:r>
          </w:p>
          <w:p w14:paraId="7F09D13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6ABB1B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73CDED88" w14:textId="490B0469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3E1E66C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2F58C6C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7BCE201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35E551D5" w14:textId="77777777" w:rsidTr="00BB3485">
        <w:trPr>
          <w:trHeight w:val="906"/>
        </w:trPr>
        <w:tc>
          <w:tcPr>
            <w:tcW w:w="675" w:type="dxa"/>
            <w:vMerge/>
          </w:tcPr>
          <w:p w14:paraId="0624DBC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F0F53D4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A0FC84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6A823017" w14:textId="2972640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</w:t>
            </w:r>
          </w:p>
        </w:tc>
        <w:tc>
          <w:tcPr>
            <w:tcW w:w="2533" w:type="dxa"/>
            <w:vAlign w:val="center"/>
          </w:tcPr>
          <w:p w14:paraId="1F7BD15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</w:t>
            </w:r>
          </w:p>
        </w:tc>
        <w:tc>
          <w:tcPr>
            <w:tcW w:w="2255" w:type="dxa"/>
            <w:vAlign w:val="center"/>
          </w:tcPr>
          <w:p w14:paraId="6C1A375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</w:t>
            </w:r>
          </w:p>
        </w:tc>
        <w:tc>
          <w:tcPr>
            <w:tcW w:w="3225" w:type="dxa"/>
            <w:vAlign w:val="center"/>
          </w:tcPr>
          <w:p w14:paraId="44CADF4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1C574FF1" w14:textId="77777777" w:rsidTr="00BB3485">
        <w:tc>
          <w:tcPr>
            <w:tcW w:w="675" w:type="dxa"/>
            <w:vMerge/>
          </w:tcPr>
          <w:p w14:paraId="39812F7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C0604CD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DF304E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6F0F5F30" w14:textId="378F7E1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3BC3B5D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5E23C74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1D9FF3C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54F64923" w14:textId="77777777" w:rsidTr="00BB3485">
        <w:tc>
          <w:tcPr>
            <w:tcW w:w="675" w:type="dxa"/>
            <w:vMerge w:val="restart"/>
          </w:tcPr>
          <w:p w14:paraId="5CA28AB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43" w:type="dxa"/>
            <w:vMerge w:val="restart"/>
          </w:tcPr>
          <w:p w14:paraId="62AFA6B4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Стул (кресло) к столу переговоров</w:t>
            </w:r>
          </w:p>
        </w:tc>
        <w:tc>
          <w:tcPr>
            <w:tcW w:w="2835" w:type="dxa"/>
            <w:vAlign w:val="center"/>
          </w:tcPr>
          <w:p w14:paraId="079B31A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67CC29C8" w14:textId="0D37666A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2533" w:type="dxa"/>
            <w:vAlign w:val="center"/>
          </w:tcPr>
          <w:p w14:paraId="1E6BC94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2255" w:type="dxa"/>
            <w:vAlign w:val="center"/>
          </w:tcPr>
          <w:p w14:paraId="2814962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3225" w:type="dxa"/>
            <w:vAlign w:val="center"/>
          </w:tcPr>
          <w:p w14:paraId="38D16AA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51A05E0C" w14:textId="77777777" w:rsidTr="00BB3485">
        <w:tc>
          <w:tcPr>
            <w:tcW w:w="675" w:type="dxa"/>
            <w:vMerge/>
          </w:tcPr>
          <w:p w14:paraId="076098D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FD40A6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4A0084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2A69829A" w14:textId="16376CE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2533" w:type="dxa"/>
            <w:vAlign w:val="center"/>
          </w:tcPr>
          <w:p w14:paraId="2CC4116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2255" w:type="dxa"/>
            <w:vAlign w:val="center"/>
          </w:tcPr>
          <w:p w14:paraId="78DBA25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</w:t>
            </w:r>
          </w:p>
        </w:tc>
        <w:tc>
          <w:tcPr>
            <w:tcW w:w="3225" w:type="dxa"/>
            <w:vAlign w:val="center"/>
          </w:tcPr>
          <w:p w14:paraId="1CF0816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3DFF0022" w14:textId="77777777" w:rsidTr="00BB3485">
        <w:tc>
          <w:tcPr>
            <w:tcW w:w="675" w:type="dxa"/>
            <w:vMerge/>
          </w:tcPr>
          <w:p w14:paraId="1044DD3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CE714D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176D1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05C12EA1" w14:textId="14052098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5F26821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6359C7F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0659CC4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3CEE51A5" w14:textId="77777777" w:rsidTr="00BB3485">
        <w:tc>
          <w:tcPr>
            <w:tcW w:w="675" w:type="dxa"/>
            <w:vMerge w:val="restart"/>
          </w:tcPr>
          <w:p w14:paraId="7AB4FC9A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43" w:type="dxa"/>
            <w:vMerge w:val="restart"/>
          </w:tcPr>
          <w:p w14:paraId="0C4BA180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несгораемый </w:t>
            </w:r>
            <w:r w:rsidRPr="00BB3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ейф (при необходимости)</w:t>
            </w:r>
          </w:p>
        </w:tc>
        <w:tc>
          <w:tcPr>
            <w:tcW w:w="2835" w:type="dxa"/>
            <w:vAlign w:val="center"/>
          </w:tcPr>
          <w:p w14:paraId="4C7F613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(шт.)</w:t>
            </w:r>
          </w:p>
        </w:tc>
        <w:tc>
          <w:tcPr>
            <w:tcW w:w="2051" w:type="dxa"/>
            <w:vAlign w:val="center"/>
          </w:tcPr>
          <w:p w14:paraId="4DC1AA9D" w14:textId="1E3414AA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19BB19E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39DCCC9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66A0ABD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а кабинет)</w:t>
            </w:r>
          </w:p>
        </w:tc>
      </w:tr>
      <w:tr w:rsidR="00E45D18" w:rsidRPr="00BB3485" w14:paraId="60D35FA7" w14:textId="77777777" w:rsidTr="00BB3485">
        <w:trPr>
          <w:trHeight w:val="655"/>
        </w:trPr>
        <w:tc>
          <w:tcPr>
            <w:tcW w:w="675" w:type="dxa"/>
            <w:vMerge/>
          </w:tcPr>
          <w:p w14:paraId="1DBEF34C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188619B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8155D9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56B41B02" w14:textId="3849DC78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</w:t>
            </w:r>
          </w:p>
        </w:tc>
        <w:tc>
          <w:tcPr>
            <w:tcW w:w="2533" w:type="dxa"/>
            <w:vAlign w:val="center"/>
          </w:tcPr>
          <w:p w14:paraId="567CFB8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</w:t>
            </w:r>
          </w:p>
        </w:tc>
        <w:tc>
          <w:tcPr>
            <w:tcW w:w="2255" w:type="dxa"/>
            <w:vAlign w:val="center"/>
          </w:tcPr>
          <w:p w14:paraId="13CB830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</w:t>
            </w:r>
          </w:p>
        </w:tc>
        <w:tc>
          <w:tcPr>
            <w:tcW w:w="3225" w:type="dxa"/>
            <w:vAlign w:val="center"/>
          </w:tcPr>
          <w:p w14:paraId="016D7FF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</w:tr>
      <w:tr w:rsidR="00E45D18" w:rsidRPr="00BB3485" w14:paraId="0FE14553" w14:textId="77777777" w:rsidTr="00BB3485">
        <w:tc>
          <w:tcPr>
            <w:tcW w:w="675" w:type="dxa"/>
            <w:vMerge/>
          </w:tcPr>
          <w:p w14:paraId="28096E9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CE4BC3A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E15ABF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6073646B" w14:textId="664751C5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3" w:type="dxa"/>
            <w:vAlign w:val="center"/>
          </w:tcPr>
          <w:p w14:paraId="45E04B7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5" w:type="dxa"/>
            <w:vAlign w:val="center"/>
          </w:tcPr>
          <w:p w14:paraId="48BBF1F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5" w:type="dxa"/>
            <w:vAlign w:val="center"/>
          </w:tcPr>
          <w:p w14:paraId="6D3E737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5D18" w:rsidRPr="00BB3485" w14:paraId="18F3DDA9" w14:textId="77777777" w:rsidTr="00BB3485">
        <w:tc>
          <w:tcPr>
            <w:tcW w:w="675" w:type="dxa"/>
            <w:vMerge w:val="restart"/>
          </w:tcPr>
          <w:p w14:paraId="502D3C9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43" w:type="dxa"/>
            <w:vMerge w:val="restart"/>
          </w:tcPr>
          <w:p w14:paraId="72798873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2835" w:type="dxa"/>
            <w:vAlign w:val="center"/>
          </w:tcPr>
          <w:p w14:paraId="3B7494B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02794051" w14:textId="2B09D98E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00A51A2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58E8080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5888F38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18B2F766" w14:textId="77777777" w:rsidTr="00BB3485">
        <w:tc>
          <w:tcPr>
            <w:tcW w:w="675" w:type="dxa"/>
            <w:vMerge/>
          </w:tcPr>
          <w:p w14:paraId="5E8B5EC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3BFF5F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64B363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5E6B5B4E" w14:textId="79A7FB53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579AA72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630CACD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784F63C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0F75085A" w14:textId="77777777" w:rsidTr="00BB3485">
        <w:tc>
          <w:tcPr>
            <w:tcW w:w="675" w:type="dxa"/>
            <w:vMerge/>
          </w:tcPr>
          <w:p w14:paraId="24C9C984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C448F0A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D30546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622341FE" w14:textId="078A3F0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33" w:type="dxa"/>
            <w:vAlign w:val="center"/>
          </w:tcPr>
          <w:p w14:paraId="7DA7A52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5" w:type="dxa"/>
            <w:vAlign w:val="center"/>
          </w:tcPr>
          <w:p w14:paraId="2377E15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25" w:type="dxa"/>
            <w:vAlign w:val="center"/>
          </w:tcPr>
          <w:p w14:paraId="490CE9E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28A66801" w14:textId="77777777" w:rsidTr="00BB3485">
        <w:tc>
          <w:tcPr>
            <w:tcW w:w="675" w:type="dxa"/>
            <w:vMerge w:val="restart"/>
          </w:tcPr>
          <w:p w14:paraId="17CE0D3C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43" w:type="dxa"/>
            <w:vMerge w:val="restart"/>
          </w:tcPr>
          <w:p w14:paraId="56DE7489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Диван двух или трехместный</w:t>
            </w:r>
          </w:p>
        </w:tc>
        <w:tc>
          <w:tcPr>
            <w:tcW w:w="2835" w:type="dxa"/>
            <w:vAlign w:val="center"/>
          </w:tcPr>
          <w:p w14:paraId="2F299F6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6AD456DA" w14:textId="1A2A4EEA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6F14EAB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107E7D7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5FA06DF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4A3D1AB8" w14:textId="77777777" w:rsidTr="00BB3485">
        <w:trPr>
          <w:trHeight w:val="921"/>
        </w:trPr>
        <w:tc>
          <w:tcPr>
            <w:tcW w:w="675" w:type="dxa"/>
            <w:vMerge/>
          </w:tcPr>
          <w:p w14:paraId="12F0C3B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990CC5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2FB504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7E42F872" w14:textId="0FDF84D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</w:t>
            </w:r>
          </w:p>
        </w:tc>
        <w:tc>
          <w:tcPr>
            <w:tcW w:w="2533" w:type="dxa"/>
            <w:vAlign w:val="center"/>
          </w:tcPr>
          <w:p w14:paraId="6A42330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</w:t>
            </w:r>
          </w:p>
        </w:tc>
        <w:tc>
          <w:tcPr>
            <w:tcW w:w="2255" w:type="dxa"/>
            <w:vAlign w:val="center"/>
          </w:tcPr>
          <w:p w14:paraId="08ABE5C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</w:t>
            </w:r>
          </w:p>
        </w:tc>
        <w:tc>
          <w:tcPr>
            <w:tcW w:w="3225" w:type="dxa"/>
            <w:vAlign w:val="center"/>
          </w:tcPr>
          <w:p w14:paraId="459A445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6E57C0C9" w14:textId="77777777" w:rsidTr="00BB3485">
        <w:tc>
          <w:tcPr>
            <w:tcW w:w="675" w:type="dxa"/>
            <w:vMerge/>
          </w:tcPr>
          <w:p w14:paraId="2536DF8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5294FD3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CE8241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50BCBF3F" w14:textId="3E464155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3" w:type="dxa"/>
            <w:vAlign w:val="center"/>
          </w:tcPr>
          <w:p w14:paraId="7401C5A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5" w:type="dxa"/>
            <w:vAlign w:val="center"/>
          </w:tcPr>
          <w:p w14:paraId="030780F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5" w:type="dxa"/>
            <w:vAlign w:val="center"/>
          </w:tcPr>
          <w:p w14:paraId="51EC391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094C2DD3" w14:textId="77777777" w:rsidTr="00BB3485">
        <w:tc>
          <w:tcPr>
            <w:tcW w:w="675" w:type="dxa"/>
            <w:vMerge w:val="restart"/>
          </w:tcPr>
          <w:p w14:paraId="378BD927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843" w:type="dxa"/>
            <w:vMerge w:val="restart"/>
          </w:tcPr>
          <w:p w14:paraId="0B168A02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835" w:type="dxa"/>
            <w:vAlign w:val="center"/>
          </w:tcPr>
          <w:p w14:paraId="7AB9243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2BAF9312" w14:textId="00D8574A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09A9F6D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586EDBF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2FF9480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72273FF6" w14:textId="77777777" w:rsidTr="00BB3485">
        <w:tc>
          <w:tcPr>
            <w:tcW w:w="675" w:type="dxa"/>
            <w:vMerge/>
          </w:tcPr>
          <w:p w14:paraId="4A86BADD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DBB8781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E4A23D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4D4D25D3" w14:textId="44767BBE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2533" w:type="dxa"/>
            <w:vAlign w:val="center"/>
          </w:tcPr>
          <w:p w14:paraId="23B0F72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2255" w:type="dxa"/>
            <w:vAlign w:val="center"/>
          </w:tcPr>
          <w:p w14:paraId="570580E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3225" w:type="dxa"/>
            <w:vAlign w:val="center"/>
          </w:tcPr>
          <w:p w14:paraId="092F2EE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48FF1C75" w14:textId="77777777" w:rsidTr="00BB3485">
        <w:tc>
          <w:tcPr>
            <w:tcW w:w="675" w:type="dxa"/>
            <w:vMerge/>
          </w:tcPr>
          <w:p w14:paraId="66CDBDB8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DF437B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D09B18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17EC90A4" w14:textId="1BD73C0B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69759C1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5FF15D1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498D338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5063DD47" w14:textId="77777777" w:rsidTr="00BB3485">
        <w:tc>
          <w:tcPr>
            <w:tcW w:w="675" w:type="dxa"/>
            <w:vMerge w:val="restart"/>
          </w:tcPr>
          <w:p w14:paraId="7DF3A0D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43" w:type="dxa"/>
            <w:vMerge w:val="restart"/>
          </w:tcPr>
          <w:p w14:paraId="066E97B3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Тумба (</w:t>
            </w:r>
            <w:proofErr w:type="spellStart"/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греденция</w:t>
            </w:r>
            <w:proofErr w:type="spellEnd"/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5BBE730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34500546" w14:textId="1C840EB4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7CE7229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4A263A9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37A1AC8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7646E929" w14:textId="77777777" w:rsidTr="00BB3485">
        <w:tc>
          <w:tcPr>
            <w:tcW w:w="675" w:type="dxa"/>
            <w:vMerge/>
          </w:tcPr>
          <w:p w14:paraId="222CD5C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D11AC67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A0FA9F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65F8F5B9" w14:textId="31412385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533" w:type="dxa"/>
            <w:vAlign w:val="center"/>
          </w:tcPr>
          <w:p w14:paraId="1AF7977F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255" w:type="dxa"/>
            <w:vAlign w:val="center"/>
          </w:tcPr>
          <w:p w14:paraId="277B9C1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3225" w:type="dxa"/>
            <w:vAlign w:val="center"/>
          </w:tcPr>
          <w:p w14:paraId="4C1FAD4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2F3C39D6" w14:textId="77777777" w:rsidTr="00BB3485">
        <w:tc>
          <w:tcPr>
            <w:tcW w:w="675" w:type="dxa"/>
            <w:vMerge/>
          </w:tcPr>
          <w:p w14:paraId="196BB37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3D0D9E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E43A46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540682BE" w14:textId="2FEF7E03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18D29AE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628C53C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3C76A8F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6312EC9F" w14:textId="77777777" w:rsidTr="00BB3485">
        <w:tc>
          <w:tcPr>
            <w:tcW w:w="675" w:type="dxa"/>
            <w:vMerge w:val="restart"/>
          </w:tcPr>
          <w:p w14:paraId="34838C20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43" w:type="dxa"/>
            <w:vMerge w:val="restart"/>
          </w:tcPr>
          <w:p w14:paraId="35A3891C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Тумба низкая (шкаф)</w:t>
            </w:r>
          </w:p>
        </w:tc>
        <w:tc>
          <w:tcPr>
            <w:tcW w:w="2835" w:type="dxa"/>
            <w:vAlign w:val="center"/>
          </w:tcPr>
          <w:p w14:paraId="5DCFB6B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04A13F29" w14:textId="5ABF4444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3900AF9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6A5DB17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276EDCA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D18" w:rsidRPr="00BB3485" w14:paraId="6CF3E645" w14:textId="77777777" w:rsidTr="00BB3485">
        <w:tc>
          <w:tcPr>
            <w:tcW w:w="675" w:type="dxa"/>
            <w:vMerge/>
          </w:tcPr>
          <w:p w14:paraId="680C6B5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F7E27A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C3AC4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1EB4D046" w14:textId="0F768B02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533" w:type="dxa"/>
            <w:vAlign w:val="center"/>
          </w:tcPr>
          <w:p w14:paraId="19A6D4EA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255" w:type="dxa"/>
            <w:vAlign w:val="center"/>
          </w:tcPr>
          <w:p w14:paraId="3042D36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3225" w:type="dxa"/>
            <w:vAlign w:val="center"/>
          </w:tcPr>
          <w:p w14:paraId="0EB5BBD7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</w:tr>
      <w:tr w:rsidR="00E45D18" w:rsidRPr="00BB3485" w14:paraId="0B677CE8" w14:textId="77777777" w:rsidTr="00BB3485">
        <w:tc>
          <w:tcPr>
            <w:tcW w:w="675" w:type="dxa"/>
            <w:vMerge/>
          </w:tcPr>
          <w:p w14:paraId="63D5C3A0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ABEB3F5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10A87E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2C0BC6B0" w14:textId="3AA23E03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5AD222C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4A8C37A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003EFC7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D18" w:rsidRPr="00BB3485" w14:paraId="5584036E" w14:textId="77777777" w:rsidTr="00BB3485">
        <w:tc>
          <w:tcPr>
            <w:tcW w:w="675" w:type="dxa"/>
            <w:vMerge w:val="restart"/>
          </w:tcPr>
          <w:p w14:paraId="1C2F7B7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843" w:type="dxa"/>
            <w:vMerge w:val="restart"/>
          </w:tcPr>
          <w:p w14:paraId="649F77E1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2835" w:type="dxa"/>
            <w:vAlign w:val="center"/>
          </w:tcPr>
          <w:p w14:paraId="54C6DB8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6BE091AC" w14:textId="79BB1A0C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2141663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64FA8FF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7B71BD9C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4924749C" w14:textId="77777777" w:rsidTr="00BB3485">
        <w:trPr>
          <w:trHeight w:val="920"/>
        </w:trPr>
        <w:tc>
          <w:tcPr>
            <w:tcW w:w="675" w:type="dxa"/>
            <w:vMerge/>
          </w:tcPr>
          <w:p w14:paraId="4484733E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845FB0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FBBE56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065D750C" w14:textId="3B320B19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533" w:type="dxa"/>
            <w:vAlign w:val="center"/>
          </w:tcPr>
          <w:p w14:paraId="4A5FF6C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2255" w:type="dxa"/>
            <w:vAlign w:val="center"/>
          </w:tcPr>
          <w:p w14:paraId="5E8BB4B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3225" w:type="dxa"/>
            <w:vAlign w:val="center"/>
          </w:tcPr>
          <w:p w14:paraId="30A1C58D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110E6E11" w14:textId="77777777" w:rsidTr="00BB3485">
        <w:tc>
          <w:tcPr>
            <w:tcW w:w="675" w:type="dxa"/>
            <w:vMerge/>
          </w:tcPr>
          <w:p w14:paraId="169A5BF7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AC6DDA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A32687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7ADDC543" w14:textId="07E92DA5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28E5924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0A28854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4F8DE17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5D18" w:rsidRPr="00BB3485" w14:paraId="1D02C86C" w14:textId="77777777" w:rsidTr="00BB3485">
        <w:tc>
          <w:tcPr>
            <w:tcW w:w="675" w:type="dxa"/>
            <w:vMerge w:val="restart"/>
          </w:tcPr>
          <w:p w14:paraId="71A1369F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1843" w:type="dxa"/>
            <w:vMerge w:val="restart"/>
          </w:tcPr>
          <w:p w14:paraId="50B977A8" w14:textId="77777777" w:rsidR="00E45D18" w:rsidRPr="00BB3485" w:rsidRDefault="00E45D18" w:rsidP="00E4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485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2835" w:type="dxa"/>
            <w:vAlign w:val="center"/>
          </w:tcPr>
          <w:p w14:paraId="763058A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37C5B25F" w14:textId="7350BE23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3658A6E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0206BA5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572762B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D18" w:rsidRPr="00BB3485" w14:paraId="2CAB0DE2" w14:textId="77777777" w:rsidTr="00BB3485">
        <w:tc>
          <w:tcPr>
            <w:tcW w:w="675" w:type="dxa"/>
            <w:vMerge/>
          </w:tcPr>
          <w:p w14:paraId="0ECF9BB9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D95BC6E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46AB8F5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0D463F30" w14:textId="0E4561FB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</w:t>
            </w:r>
          </w:p>
        </w:tc>
        <w:tc>
          <w:tcPr>
            <w:tcW w:w="2533" w:type="dxa"/>
            <w:vAlign w:val="center"/>
          </w:tcPr>
          <w:p w14:paraId="5AF2C00B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</w:t>
            </w:r>
          </w:p>
        </w:tc>
        <w:tc>
          <w:tcPr>
            <w:tcW w:w="2255" w:type="dxa"/>
            <w:vAlign w:val="center"/>
          </w:tcPr>
          <w:p w14:paraId="2DBE5B43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3225" w:type="dxa"/>
            <w:vAlign w:val="center"/>
          </w:tcPr>
          <w:p w14:paraId="7ABFD71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</w:tr>
      <w:tr w:rsidR="00E45D18" w:rsidRPr="00BB3485" w14:paraId="746D6026" w14:textId="77777777" w:rsidTr="00BB3485">
        <w:tc>
          <w:tcPr>
            <w:tcW w:w="675" w:type="dxa"/>
            <w:vMerge/>
          </w:tcPr>
          <w:p w14:paraId="39405511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40C4F54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74C47C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646A2CF3" w14:textId="4246485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584B650E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5F70B0D0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013BF68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D18" w:rsidRPr="00BB3485" w14:paraId="0E23E2E4" w14:textId="77777777" w:rsidTr="00BB3485">
        <w:tc>
          <w:tcPr>
            <w:tcW w:w="675" w:type="dxa"/>
            <w:vMerge w:val="restart"/>
          </w:tcPr>
          <w:p w14:paraId="230E7A1C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Merge w:val="restart"/>
          </w:tcPr>
          <w:p w14:paraId="7D6F3D30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2835" w:type="dxa"/>
            <w:vAlign w:val="center"/>
          </w:tcPr>
          <w:p w14:paraId="2F8B636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051" w:type="dxa"/>
            <w:vAlign w:val="center"/>
          </w:tcPr>
          <w:p w14:paraId="1171681F" w14:textId="6F37A9F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vAlign w:val="center"/>
          </w:tcPr>
          <w:p w14:paraId="46B430D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vAlign w:val="center"/>
          </w:tcPr>
          <w:p w14:paraId="09C2C888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14:paraId="1093B8C4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D18" w:rsidRPr="00BB3485" w14:paraId="6364D0E1" w14:textId="77777777" w:rsidTr="00BB3485">
        <w:tc>
          <w:tcPr>
            <w:tcW w:w="675" w:type="dxa"/>
            <w:vMerge/>
          </w:tcPr>
          <w:p w14:paraId="11C3F456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58140DD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AA22BE9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2051" w:type="dxa"/>
            <w:vAlign w:val="center"/>
          </w:tcPr>
          <w:p w14:paraId="6A7B6A60" w14:textId="54F2DDC8" w:rsidR="00E45D18" w:rsidRPr="00BB3485" w:rsidRDefault="00245BBE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5D18"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2533" w:type="dxa"/>
            <w:vAlign w:val="center"/>
          </w:tcPr>
          <w:p w14:paraId="1BACD1D3" w14:textId="397314A2" w:rsidR="00E45D18" w:rsidRPr="00BB3485" w:rsidRDefault="00245BBE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5D18"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2255" w:type="dxa"/>
            <w:vAlign w:val="center"/>
          </w:tcPr>
          <w:p w14:paraId="4FFA432C" w14:textId="78D5DCB6" w:rsidR="00E45D18" w:rsidRPr="00BB3485" w:rsidRDefault="00245BBE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45D18"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3225" w:type="dxa"/>
            <w:vAlign w:val="center"/>
          </w:tcPr>
          <w:p w14:paraId="4EEFDFAD" w14:textId="5680730F" w:rsidR="00E45D18" w:rsidRPr="00BB3485" w:rsidRDefault="00245BBE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45D18"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E45D18" w:rsidRPr="00BB3485" w14:paraId="0BA048B5" w14:textId="77777777" w:rsidTr="00BB3485">
        <w:tc>
          <w:tcPr>
            <w:tcW w:w="675" w:type="dxa"/>
            <w:vMerge/>
          </w:tcPr>
          <w:p w14:paraId="2DAE2A3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958D92" w14:textId="77777777" w:rsidR="00E45D18" w:rsidRPr="00BB3485" w:rsidRDefault="00E45D18" w:rsidP="00E45D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64BF81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 (лет)</w:t>
            </w:r>
          </w:p>
        </w:tc>
        <w:tc>
          <w:tcPr>
            <w:tcW w:w="2051" w:type="dxa"/>
            <w:vAlign w:val="center"/>
          </w:tcPr>
          <w:p w14:paraId="5D138ACF" w14:textId="6E7ED83D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Align w:val="center"/>
          </w:tcPr>
          <w:p w14:paraId="51C103F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vAlign w:val="center"/>
          </w:tcPr>
          <w:p w14:paraId="74C1C942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14:paraId="4952E176" w14:textId="77777777" w:rsidR="00E45D18" w:rsidRPr="00BB3485" w:rsidRDefault="00E45D18" w:rsidP="00E4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5EF34D46" w14:textId="77777777" w:rsidR="00E45D18" w:rsidRPr="00BB3485" w:rsidRDefault="00E45D18" w:rsidP="00E45D18">
      <w:pPr>
        <w:pStyle w:val="a3"/>
        <w:tabs>
          <w:tab w:val="left" w:pos="7371"/>
        </w:tabs>
        <w:ind w:firstLine="0"/>
        <w:rPr>
          <w:color w:val="000000" w:themeColor="text1"/>
          <w:sz w:val="24"/>
          <w:szCs w:val="24"/>
        </w:rPr>
      </w:pPr>
    </w:p>
    <w:p w14:paraId="0DEC3195" w14:textId="3936E131" w:rsidR="00040040" w:rsidRPr="00BB3485" w:rsidRDefault="00040040" w:rsidP="00BB3485">
      <w:pPr>
        <w:pStyle w:val="a3"/>
        <w:tabs>
          <w:tab w:val="left" w:pos="7371"/>
        </w:tabs>
        <w:ind w:firstLine="709"/>
        <w:rPr>
          <w:color w:val="000000" w:themeColor="text1"/>
          <w:sz w:val="24"/>
          <w:szCs w:val="24"/>
        </w:rPr>
      </w:pPr>
      <w:r w:rsidRPr="00BB3485">
        <w:rPr>
          <w:color w:val="000000" w:themeColor="text1"/>
          <w:sz w:val="24"/>
          <w:szCs w:val="24"/>
        </w:rPr>
        <w:t>Руководитель казенного учреждения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</w:r>
    </w:p>
    <w:p w14:paraId="0969FA42" w14:textId="1BFE350F" w:rsidR="00040040" w:rsidRPr="00BB3485" w:rsidRDefault="00040040" w:rsidP="00E45D18">
      <w:pPr>
        <w:pStyle w:val="a3"/>
        <w:tabs>
          <w:tab w:val="left" w:pos="7371"/>
        </w:tabs>
        <w:ind w:firstLine="0"/>
        <w:rPr>
          <w:color w:val="000000" w:themeColor="text1"/>
          <w:sz w:val="24"/>
          <w:szCs w:val="24"/>
        </w:rPr>
      </w:pPr>
      <w:r w:rsidRPr="00BB3485">
        <w:rPr>
          <w:color w:val="000000" w:themeColor="text1"/>
          <w:sz w:val="24"/>
          <w:szCs w:val="24"/>
        </w:rPr>
        <w:t>Затраты на предметы мебели, приобретаемые для использования в общих помещения</w:t>
      </w:r>
      <w:r w:rsidR="00133210" w:rsidRPr="00BB3485">
        <w:rPr>
          <w:color w:val="000000" w:themeColor="text1"/>
          <w:sz w:val="24"/>
          <w:szCs w:val="24"/>
        </w:rPr>
        <w:t>х</w:t>
      </w:r>
      <w:r w:rsidRPr="00BB3485">
        <w:rPr>
          <w:color w:val="000000" w:themeColor="text1"/>
          <w:sz w:val="24"/>
          <w:szCs w:val="24"/>
        </w:rPr>
        <w:t>, осуществляются в пределах нормативов для руководителя казенного учреждения.</w:t>
      </w:r>
    </w:p>
    <w:p w14:paraId="6E3BED1A" w14:textId="77777777" w:rsidR="008E3EDB" w:rsidRPr="0000643B" w:rsidRDefault="008E3EDB" w:rsidP="0004223B">
      <w:pPr>
        <w:rPr>
          <w:rFonts w:ascii="Times New Roman" w:hAnsi="Times New Roman" w:cs="Times New Roman"/>
        </w:rPr>
      </w:pPr>
      <w:r w:rsidRPr="0000643B">
        <w:rPr>
          <w:rFonts w:ascii="Times New Roman" w:hAnsi="Times New Roman" w:cs="Times New Roman"/>
        </w:rPr>
        <w:br w:type="page"/>
      </w:r>
    </w:p>
    <w:p w14:paraId="0C03F7E8" w14:textId="77777777" w:rsidR="000F3AE1" w:rsidRPr="0000643B" w:rsidRDefault="000F3AE1" w:rsidP="0004223B">
      <w:pPr>
        <w:framePr w:h="8621" w:hRule="exact" w:wrap="auto" w:hAnchor="text" w:y="2411"/>
        <w:rPr>
          <w:rFonts w:ascii="Times New Roman" w:hAnsi="Times New Roman" w:cs="Times New Roman"/>
        </w:rPr>
        <w:sectPr w:rsidR="000F3AE1" w:rsidRPr="0000643B" w:rsidSect="00E8413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0F4A43B2" w14:textId="4F37EC29" w:rsidR="00A207B5" w:rsidRPr="00BB3485" w:rsidRDefault="00A207B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lastRenderedPageBreak/>
        <w:t xml:space="preserve">Приложение </w:t>
      </w:r>
      <w:r w:rsidR="00F4178E" w:rsidRPr="00BB3485">
        <w:rPr>
          <w:color w:val="000000" w:themeColor="text1"/>
          <w:szCs w:val="24"/>
        </w:rPr>
        <w:t>2</w:t>
      </w:r>
      <w:r w:rsidR="00823DB4" w:rsidRPr="00BB3485">
        <w:rPr>
          <w:color w:val="000000" w:themeColor="text1"/>
          <w:szCs w:val="24"/>
        </w:rPr>
        <w:t>2</w:t>
      </w:r>
    </w:p>
    <w:p w14:paraId="2F13B0EC" w14:textId="77777777" w:rsidR="00A207B5" w:rsidRPr="00BB3485" w:rsidRDefault="00A207B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21771C7C" w14:textId="0C6C7D0C" w:rsidR="00A207B5" w:rsidRPr="00BB3485" w:rsidRDefault="00A207B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B3485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718C9736" w14:textId="77777777" w:rsidR="00A207B5" w:rsidRPr="0000643B" w:rsidRDefault="00A207B5" w:rsidP="0004223B">
      <w:pPr>
        <w:rPr>
          <w:rFonts w:ascii="Times New Roman" w:hAnsi="Times New Roman" w:cs="Times New Roman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560"/>
        <w:gridCol w:w="2140"/>
        <w:gridCol w:w="1368"/>
        <w:gridCol w:w="940"/>
        <w:gridCol w:w="2000"/>
        <w:gridCol w:w="2220"/>
      </w:tblGrid>
      <w:tr w:rsidR="00A207B5" w:rsidRPr="0000643B" w14:paraId="2E767B8A" w14:textId="77777777" w:rsidTr="00A207B5">
        <w:trPr>
          <w:trHeight w:val="1590"/>
        </w:trPr>
        <w:tc>
          <w:tcPr>
            <w:tcW w:w="9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1EE79" w14:textId="77777777" w:rsidR="00A207B5" w:rsidRPr="0000643B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>обеспечения мебелью, отдельными материально-техническими средствами, бытовой техникой, специальными средствами и инструментами для выполнения функций казенных учреждений, подведомственных Федеральному агентству по недропользованию</w:t>
            </w:r>
          </w:p>
        </w:tc>
      </w:tr>
      <w:tr w:rsidR="00A207B5" w:rsidRPr="0000643B" w14:paraId="25CD47D5" w14:textId="77777777" w:rsidTr="00A207B5">
        <w:trPr>
          <w:trHeight w:val="123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FF9" w14:textId="77777777" w:rsidR="00A207B5" w:rsidRPr="0000643B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АБИНЕТ РУКОВОДИТЕЛЯ КАЗЕННОГО УЧРЕЖДЕНИЯ</w:t>
            </w:r>
          </w:p>
        </w:tc>
      </w:tr>
      <w:tr w:rsidR="00A207B5" w:rsidRPr="0000643B" w14:paraId="0FE6DB18" w14:textId="77777777" w:rsidTr="00A207B5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EF2" w14:textId="4AB701BF" w:rsidR="00A207B5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A207B5"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837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8B4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940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724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771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</w:tr>
      <w:tr w:rsidR="00A207B5" w:rsidRPr="0000643B" w14:paraId="55E0F590" w14:textId="77777777" w:rsidTr="00A207B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E4F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515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BF1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0B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D0D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66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07B5" w:rsidRPr="0000643B" w14:paraId="77FB43C3" w14:textId="77777777" w:rsidTr="00A207B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7BC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9A4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о-маркерна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AA5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B49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750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A05E" w14:textId="0D37D9D6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12C43CD0" w14:textId="77777777" w:rsidTr="00A207B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755D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5C8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тационар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36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578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F47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9F6" w14:textId="21DBF112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8285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395811F9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51E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34C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BAD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95C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C47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8B4" w14:textId="01521081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22274794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C78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75C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E00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514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C81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B58" w14:textId="7367185D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70959B7A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C9D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78C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10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9F9" w14:textId="4BFE6265" w:rsidR="00A207B5" w:rsidRPr="00BB3485" w:rsidRDefault="008F60E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3E7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4B7" w14:textId="12DD7525" w:rsidR="00A207B5" w:rsidRPr="00BB3485" w:rsidRDefault="008F60E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744FC66D" w14:textId="77777777" w:rsidTr="00A207B5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FD9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A4C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-лоток из полимерных материал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D8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B09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4B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4FD" w14:textId="47005620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7E017676" w14:textId="77777777" w:rsidTr="00A207B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201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E453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45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BA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369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768" w14:textId="73042113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59452C0A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A3A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234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C208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F24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09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F98" w14:textId="7CE6948A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16A0CCDE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62F5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D5A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723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D377" w14:textId="31E722E2" w:rsidR="00A207B5" w:rsidRPr="00BB3485" w:rsidRDefault="00F3304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3E7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D2F" w14:textId="4BB7010E" w:rsidR="00A207B5" w:rsidRPr="00BB3485" w:rsidRDefault="00F3304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8F60E0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2F697316" w14:textId="77777777" w:rsidTr="00A207B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D7E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3121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E54" w14:textId="4937B9FB" w:rsidR="00A207B5" w:rsidRPr="00BB3485" w:rsidRDefault="00A207B5" w:rsidP="0091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на </w:t>
            </w:r>
            <w:r w:rsidR="00910B4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C9B9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85B0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5B8" w14:textId="73C6567A" w:rsidR="00A207B5" w:rsidRPr="00BB3485" w:rsidRDefault="008F60E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A3A5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2556B0CD" w14:textId="77777777" w:rsidTr="00A207B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D227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718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мони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030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7B5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00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7E8" w14:textId="0B34541D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207B5" w:rsidRPr="0000643B" w14:paraId="4C3981CE" w14:textId="77777777" w:rsidTr="00A207B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325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E8A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вая дорожка (ковер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B2B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2D0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88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FFD" w14:textId="33F79CF2" w:rsidR="00A207B5" w:rsidRPr="00BB3485" w:rsidRDefault="008F60E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5FA3F9AA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DF5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CD8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FF7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0B1A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BEE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1F1A" w14:textId="6CB41C5D" w:rsidR="00A207B5" w:rsidRPr="00BB3485" w:rsidRDefault="00F3304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6C91161B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EB11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BC4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7B6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BDC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058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FB0" w14:textId="29AB2950" w:rsidR="00A207B5" w:rsidRPr="00BB3485" w:rsidRDefault="008F60E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A3A5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7C2C177A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B7A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FED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150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6836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CAC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14C" w14:textId="0CD0D4B7" w:rsidR="00A207B5" w:rsidRPr="00BB3485" w:rsidRDefault="008F60E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29E0694B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1B9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088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194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23D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D885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19E" w14:textId="58FE1B77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4E570901" w14:textId="77777777" w:rsidTr="00A207B5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357E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50B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письменных принадлежностей (органайзер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1C5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64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0E10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77E" w14:textId="3CF79DB7" w:rsidR="00A207B5" w:rsidRPr="00BB3485" w:rsidRDefault="00F3304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EA3A5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00CE99D2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B7E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22B3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5AA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664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915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A6F" w14:textId="26FD58A0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32EFEA5A" w14:textId="77777777" w:rsidTr="00A207B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A6F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031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для кондицион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229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5B2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F99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391" w14:textId="723DCFEF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207B5" w:rsidRPr="0000643B" w14:paraId="007AAA03" w14:textId="77777777" w:rsidTr="00A207B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F05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41DE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D5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486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DDAE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6B7" w14:textId="13C9A1B0" w:rsidR="00A207B5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A207B5" w:rsidRPr="0000643B" w14:paraId="6C8A2996" w14:textId="77777777" w:rsidTr="00A207B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E8E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A01" w14:textId="77777777" w:rsidR="00A207B5" w:rsidRPr="00BB3485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чай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68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ABD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84C3" w14:textId="77777777" w:rsidR="00A207B5" w:rsidRPr="00BB3485" w:rsidRDefault="00A207B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6FC" w14:textId="211D1029" w:rsidR="00A207B5" w:rsidRPr="00BB3485" w:rsidRDefault="008F60E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7B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7B5" w:rsidRPr="0000643B" w14:paraId="66C6E2F2" w14:textId="77777777" w:rsidTr="00A207B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49BE" w14:textId="77777777" w:rsidR="00A207B5" w:rsidRPr="00BB3485" w:rsidRDefault="00A207B5" w:rsidP="00BB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C762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A768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3272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2E62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3FE3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7B5" w:rsidRPr="0000643B" w14:paraId="6D4AA205" w14:textId="77777777" w:rsidTr="00A207B5">
        <w:trPr>
          <w:trHeight w:val="509"/>
        </w:trPr>
        <w:tc>
          <w:tcPr>
            <w:tcW w:w="9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D44F0" w14:textId="77777777" w:rsidR="00A207B5" w:rsidRPr="00BB3485" w:rsidRDefault="00A207B5" w:rsidP="00BB34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ководитель казенного учреждения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      </w:r>
          </w:p>
        </w:tc>
      </w:tr>
      <w:tr w:rsidR="00A207B5" w:rsidRPr="0000643B" w14:paraId="413DFDE0" w14:textId="77777777" w:rsidTr="00A207B5">
        <w:trPr>
          <w:trHeight w:val="509"/>
        </w:trPr>
        <w:tc>
          <w:tcPr>
            <w:tcW w:w="9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69D50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7B5" w:rsidRPr="0000643B" w14:paraId="1C155883" w14:textId="77777777" w:rsidTr="00A207B5">
        <w:trPr>
          <w:trHeight w:val="509"/>
        </w:trPr>
        <w:tc>
          <w:tcPr>
            <w:tcW w:w="9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13EDD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7B5" w:rsidRPr="0000643B" w14:paraId="3C9EA5E4" w14:textId="77777777" w:rsidTr="00A207B5">
        <w:trPr>
          <w:trHeight w:val="509"/>
        </w:trPr>
        <w:tc>
          <w:tcPr>
            <w:tcW w:w="9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16438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7B5" w:rsidRPr="0000643B" w14:paraId="46AF8FC3" w14:textId="77777777" w:rsidTr="00A207B5">
        <w:trPr>
          <w:trHeight w:val="509"/>
        </w:trPr>
        <w:tc>
          <w:tcPr>
            <w:tcW w:w="9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E4E2" w14:textId="77777777" w:rsidR="00A207B5" w:rsidRPr="0000643B" w:rsidRDefault="00A207B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82B07A0" w14:textId="77777777" w:rsidR="000A5BC4" w:rsidRPr="0000643B" w:rsidRDefault="000A5BC4" w:rsidP="0004223B">
      <w:pPr>
        <w:rPr>
          <w:rFonts w:ascii="Times New Roman" w:hAnsi="Times New Roman" w:cs="Times New Roman"/>
        </w:rPr>
      </w:pPr>
      <w:r w:rsidRPr="0000643B">
        <w:rPr>
          <w:rFonts w:ascii="Times New Roman" w:hAnsi="Times New Roman" w:cs="Times New Roman"/>
        </w:rPr>
        <w:br w:type="page"/>
      </w:r>
    </w:p>
    <w:p w14:paraId="05D07286" w14:textId="561236F6" w:rsidR="000A5BC4" w:rsidRPr="00BB3485" w:rsidRDefault="000A5BC4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lastRenderedPageBreak/>
        <w:t xml:space="preserve">Приложение </w:t>
      </w:r>
      <w:r w:rsidR="001B5F1C" w:rsidRPr="00BB3485">
        <w:rPr>
          <w:color w:val="000000" w:themeColor="text1"/>
          <w:szCs w:val="24"/>
        </w:rPr>
        <w:t>2</w:t>
      </w:r>
      <w:r w:rsidR="00823DB4" w:rsidRPr="00BB3485">
        <w:rPr>
          <w:color w:val="000000" w:themeColor="text1"/>
          <w:szCs w:val="24"/>
        </w:rPr>
        <w:t>3</w:t>
      </w:r>
    </w:p>
    <w:p w14:paraId="28C639A6" w14:textId="77777777" w:rsidR="000A5BC4" w:rsidRPr="00BB3485" w:rsidRDefault="000A5BC4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579E6D45" w14:textId="3332465F" w:rsidR="000A5BC4" w:rsidRPr="00BB3485" w:rsidRDefault="000A5BC4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B3485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73D2D358" w14:textId="77777777" w:rsidR="000A5BC4" w:rsidRPr="0000643B" w:rsidRDefault="000A5BC4" w:rsidP="0004223B">
      <w:pPr>
        <w:rPr>
          <w:rFonts w:ascii="Times New Roman" w:hAnsi="Times New Roman" w:cs="Times New Roman"/>
        </w:rPr>
      </w:pPr>
    </w:p>
    <w:tbl>
      <w:tblPr>
        <w:tblW w:w="8923" w:type="dxa"/>
        <w:tblLook w:val="04A0" w:firstRow="1" w:lastRow="0" w:firstColumn="1" w:lastColumn="0" w:noHBand="0" w:noVBand="1"/>
      </w:tblPr>
      <w:tblGrid>
        <w:gridCol w:w="560"/>
        <w:gridCol w:w="2037"/>
        <w:gridCol w:w="1368"/>
        <w:gridCol w:w="940"/>
        <w:gridCol w:w="1978"/>
        <w:gridCol w:w="2040"/>
      </w:tblGrid>
      <w:tr w:rsidR="000A5BC4" w:rsidRPr="0000643B" w14:paraId="58257A41" w14:textId="77777777" w:rsidTr="000A5BC4">
        <w:trPr>
          <w:trHeight w:val="1417"/>
        </w:trPr>
        <w:tc>
          <w:tcPr>
            <w:tcW w:w="8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CAA8" w14:textId="77777777" w:rsidR="000A5BC4" w:rsidRPr="0000643B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>обеспечения мебелью, отдельными материально-техническими средствами, бытовой техникой, специальными средствами и инструментами функций казенных учреждений, подведомственных Федеральному агентству по недропользованию</w:t>
            </w:r>
          </w:p>
        </w:tc>
      </w:tr>
      <w:tr w:rsidR="000A5BC4" w:rsidRPr="0000643B" w14:paraId="32D45D78" w14:textId="77777777" w:rsidTr="000A5BC4">
        <w:trPr>
          <w:trHeight w:val="653"/>
        </w:trPr>
        <w:tc>
          <w:tcPr>
            <w:tcW w:w="89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FE6C2" w14:textId="77777777" w:rsidR="000A5BC4" w:rsidRPr="0000643B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АБИНЕТ ЗАМЕСТИТЕЛЯ РУКОВОДИТЕЛЯ КАЗЕННОГО УЧРЕЖДЕНИЯ</w:t>
            </w:r>
          </w:p>
        </w:tc>
      </w:tr>
      <w:tr w:rsidR="000A5BC4" w:rsidRPr="0000643B" w14:paraId="3296F970" w14:textId="77777777" w:rsidTr="000A5BC4">
        <w:trPr>
          <w:trHeight w:val="11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8E4" w14:textId="4AAF7DDE" w:rsidR="000A5BC4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0A5BC4"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392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91D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CC4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F2A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8E6E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</w:tr>
      <w:tr w:rsidR="000A5BC4" w:rsidRPr="0000643B" w14:paraId="2BBAB83B" w14:textId="77777777" w:rsidTr="000A5BC4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19B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1EE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383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6937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EC3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3B61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5BC4" w:rsidRPr="0000643B" w14:paraId="2CF78A94" w14:textId="77777777" w:rsidTr="000A5BC4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678E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8E4D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-лоток из полимерных материал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009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EB9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C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6E9" w14:textId="55B532AA" w:rsidR="000A5BC4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2B33D96E" w14:textId="77777777" w:rsidTr="000A5BC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12D4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184C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E7D0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5F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312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9F1" w14:textId="07006EB9" w:rsidR="000A5BC4" w:rsidRPr="00BB3485" w:rsidRDefault="00E1754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668F340A" w14:textId="77777777" w:rsidTr="000A5BC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1F4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9B67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о-маркер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B1B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1AD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584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9D5" w14:textId="23296B5D" w:rsidR="000A5BC4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A5BC4" w:rsidRPr="0000643B" w14:paraId="457E5A94" w14:textId="77777777" w:rsidTr="000A5BC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E4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B35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2AD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931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E8A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A24" w14:textId="705409A6" w:rsidR="000A5BC4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A5BC4" w:rsidRPr="0000643B" w14:paraId="18030716" w14:textId="77777777" w:rsidTr="000A5BC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137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F77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2D2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DCEB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9EB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7FB" w14:textId="67EE5728" w:rsidR="000A5BC4" w:rsidRPr="00BB3485" w:rsidRDefault="00EA3A5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5D166404" w14:textId="77777777" w:rsidTr="000A5BC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94B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BD8D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тациона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81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BBA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44B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427" w14:textId="39381477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7EEF8A5E" w14:textId="77777777" w:rsidTr="000A5BC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45D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7BE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356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6B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B19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137" w14:textId="61A4909C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0A3E51B0" w14:textId="77777777" w:rsidTr="000A5BC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B9D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C6D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BFF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CC8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D1A5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19A" w14:textId="33787DE7" w:rsidR="000A5BC4" w:rsidRPr="00BB3485" w:rsidRDefault="00F3304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0A5BC4" w:rsidRPr="0000643B" w14:paraId="4FFFADA7" w14:textId="77777777" w:rsidTr="000A5BC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E05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3852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599" w14:textId="5FB09FC3" w:rsidR="000A5BC4" w:rsidRPr="00BB3485" w:rsidRDefault="000A5BC4" w:rsidP="0091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на </w:t>
            </w:r>
            <w:r w:rsidR="00910B4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730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F6F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221" w14:textId="74BA6399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659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5FB1717F" w14:textId="77777777" w:rsidTr="000A5BC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EA4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D6E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мони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31D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453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DE3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DFA" w14:textId="39C827EA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A5BC4" w:rsidRPr="0000643B" w14:paraId="3E9AE07C" w14:textId="77777777" w:rsidTr="000A5BC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FF63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22C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738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2E4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C9D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6F6" w14:textId="6953A1A2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6804C799" w14:textId="77777777" w:rsidTr="000A5BC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C12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560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0DD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1B9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BF8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0B1" w14:textId="753AC9C7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739FD896" w14:textId="77777777" w:rsidTr="000A5BC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20FF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1B6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379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248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5E9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681" w14:textId="39DA9DC0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0F87DF3D" w14:textId="77777777" w:rsidTr="000A5BC4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566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7AE7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письменных принадлежностей (органайзе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C963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9C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EBF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B5F" w14:textId="56BE986D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A5BC4" w:rsidRPr="0000643B" w14:paraId="756CEC1C" w14:textId="77777777" w:rsidTr="000A5BC4">
        <w:trPr>
          <w:trHeight w:val="9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739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B2A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0B7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ADA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8C4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A31" w14:textId="075D7986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A5BC4" w:rsidRPr="0000643B" w14:paraId="07F4A729" w14:textId="77777777" w:rsidTr="000A5BC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4DB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AF9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для кондицион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E35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998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D40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02B4" w14:textId="1D16F2C5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A5BC4" w:rsidRPr="0000643B" w14:paraId="7C44AFA3" w14:textId="77777777" w:rsidTr="000A5BC4">
        <w:trPr>
          <w:trHeight w:val="7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755C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D5E" w14:textId="77777777" w:rsidR="000A5BC4" w:rsidRPr="00BB3485" w:rsidRDefault="000A5BC4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7BE9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6E8A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642" w14:textId="77777777" w:rsidR="000A5BC4" w:rsidRPr="00BB3485" w:rsidRDefault="000A5BC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873" w14:textId="3FDE90FA" w:rsidR="000A5BC4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5BC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DD547E" w:rsidRPr="0000643B" w14:paraId="13D48492" w14:textId="77777777" w:rsidTr="000A5BC4">
        <w:trPr>
          <w:trHeight w:val="7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F493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AF0D" w14:textId="77777777" w:rsidR="00DD547E" w:rsidRPr="00BB3485" w:rsidRDefault="00DD547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651B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9F6A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0D9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C86B" w14:textId="58D83686" w:rsidR="00DD547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DD547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</w:tbl>
    <w:p w14:paraId="5AEE8464" w14:textId="77777777" w:rsidR="000A5BC4" w:rsidRPr="0000643B" w:rsidRDefault="000A5BC4" w:rsidP="0004223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59E8BE" w14:textId="77777777" w:rsidR="000A5BC4" w:rsidRPr="00BB3485" w:rsidRDefault="000A5BC4" w:rsidP="00BB348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348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казенного учреждения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</w:r>
    </w:p>
    <w:p w14:paraId="13427088" w14:textId="77777777" w:rsidR="00A20ACE" w:rsidRPr="0000643B" w:rsidRDefault="00A20ACE" w:rsidP="0004223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E3CB06" w14:textId="77777777" w:rsidR="00A20ACE" w:rsidRPr="0000643B" w:rsidRDefault="00A20ACE" w:rsidP="0004223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0643B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48F69C14" w14:textId="5D1ECF19" w:rsidR="00F3304D" w:rsidRPr="00BB3485" w:rsidRDefault="00F3304D" w:rsidP="00F3304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lastRenderedPageBreak/>
        <w:t>Приложение 2</w:t>
      </w:r>
      <w:r w:rsidR="0051637F">
        <w:rPr>
          <w:color w:val="000000" w:themeColor="text1"/>
          <w:szCs w:val="24"/>
        </w:rPr>
        <w:t>4</w:t>
      </w:r>
    </w:p>
    <w:p w14:paraId="37CE834F" w14:textId="77777777" w:rsidR="00F3304D" w:rsidRPr="00BB3485" w:rsidRDefault="00F3304D" w:rsidP="00F3304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08903197" w14:textId="02342FB1" w:rsidR="00F3304D" w:rsidRPr="00BB3485" w:rsidRDefault="00F3304D" w:rsidP="00F3304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B3485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1ECB10B3" w14:textId="77777777" w:rsidR="00F3304D" w:rsidRPr="0000643B" w:rsidRDefault="00F3304D" w:rsidP="00F3304D">
      <w:pPr>
        <w:rPr>
          <w:rFonts w:ascii="Times New Roman" w:hAnsi="Times New Roman" w:cs="Times New Roman"/>
        </w:rPr>
      </w:pPr>
    </w:p>
    <w:tbl>
      <w:tblPr>
        <w:tblW w:w="8923" w:type="dxa"/>
        <w:tblLook w:val="04A0" w:firstRow="1" w:lastRow="0" w:firstColumn="1" w:lastColumn="0" w:noHBand="0" w:noVBand="1"/>
      </w:tblPr>
      <w:tblGrid>
        <w:gridCol w:w="560"/>
        <w:gridCol w:w="2037"/>
        <w:gridCol w:w="1368"/>
        <w:gridCol w:w="940"/>
        <w:gridCol w:w="1978"/>
        <w:gridCol w:w="2040"/>
      </w:tblGrid>
      <w:tr w:rsidR="00F3304D" w:rsidRPr="0000643B" w14:paraId="6148A5E2" w14:textId="77777777" w:rsidTr="00F3304D">
        <w:trPr>
          <w:trHeight w:val="1417"/>
        </w:trPr>
        <w:tc>
          <w:tcPr>
            <w:tcW w:w="8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6842" w14:textId="77777777" w:rsidR="00F3304D" w:rsidRPr="0000643B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>обеспечения мебелью, отдельными материально-техническими средствами, бытовой техникой, специальными средствами и инструментами функций казенных учреждений, подведомственных Федеральному агентству по недропользованию</w:t>
            </w:r>
          </w:p>
        </w:tc>
      </w:tr>
      <w:tr w:rsidR="00F3304D" w:rsidRPr="0000643B" w14:paraId="0C3BD40D" w14:textId="77777777" w:rsidTr="00F3304D">
        <w:trPr>
          <w:trHeight w:val="653"/>
        </w:trPr>
        <w:tc>
          <w:tcPr>
            <w:tcW w:w="89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0BD52" w14:textId="0C0326B1" w:rsidR="00F3304D" w:rsidRPr="0000643B" w:rsidRDefault="00F3304D" w:rsidP="00E1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КАБИНЕТ </w:t>
            </w:r>
            <w:r w:rsidR="00E17548"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ЧАЛЬНИКА УПРАВЛЕНИЯ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КАЗЕННОГО УЧРЕЖДЕНИЯ</w:t>
            </w:r>
          </w:p>
        </w:tc>
      </w:tr>
      <w:tr w:rsidR="00F3304D" w:rsidRPr="0000643B" w14:paraId="6F8D84FF" w14:textId="77777777" w:rsidTr="00F3304D">
        <w:trPr>
          <w:trHeight w:val="11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15B" w14:textId="16A84AB8" w:rsidR="00F3304D" w:rsidRPr="00BB3485" w:rsidRDefault="00BB3485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F3304D"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077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6D2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EAC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1CC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2343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</w:tr>
      <w:tr w:rsidR="00F3304D" w:rsidRPr="0000643B" w14:paraId="6F1DAEC0" w14:textId="77777777" w:rsidTr="00F3304D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2BAA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A82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3738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4FD0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AB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10C2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304D" w:rsidRPr="0000643B" w14:paraId="7C4E9EF2" w14:textId="77777777" w:rsidTr="00F3304D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F88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757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-лоток из полимерных материал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C5A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7E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CA2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792" w14:textId="3EBE9B55" w:rsidR="00F3304D" w:rsidRPr="00BB3485" w:rsidRDefault="00BB3485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1DE9ACC4" w14:textId="77777777" w:rsidTr="00F3304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1FB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4FD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306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359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2D3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3C28" w14:textId="5D079F7D" w:rsidR="00F3304D" w:rsidRPr="00BB3485" w:rsidRDefault="00BB3485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204461BE" w14:textId="77777777" w:rsidTr="00F3304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3C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218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о-маркер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2A0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2CA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1D8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99BB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</w:tr>
      <w:tr w:rsidR="00F3304D" w:rsidRPr="0000643B" w14:paraId="45AD006B" w14:textId="77777777" w:rsidTr="00F3304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272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A1B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00A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E7D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FF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A0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00,00</w:t>
            </w:r>
          </w:p>
        </w:tc>
      </w:tr>
      <w:tr w:rsidR="00F3304D" w:rsidRPr="0000643B" w14:paraId="042829AE" w14:textId="77777777" w:rsidTr="00F3304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119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18F6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6C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016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622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AD89" w14:textId="6178A3DE" w:rsidR="00F3304D" w:rsidRPr="00BB3485" w:rsidRDefault="00E17548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217C7795" w14:textId="77777777" w:rsidTr="00F3304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A193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4212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тациона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2D3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AAB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B692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DE92" w14:textId="081E7131" w:rsidR="00F3304D" w:rsidRPr="00BB3485" w:rsidRDefault="00E17548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28A6EE38" w14:textId="77777777" w:rsidTr="00F3304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23A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F68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56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63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21B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CD6" w14:textId="013B07AE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3A54808A" w14:textId="77777777" w:rsidTr="00F3304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0F8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D87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502B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93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EAA4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897F" w14:textId="7451E314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F3304D" w:rsidRPr="0000643B" w14:paraId="5EFF805C" w14:textId="77777777" w:rsidTr="00F3304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8D6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741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1676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на ок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28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0F72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76C" w14:textId="5C5C1EC8" w:rsidR="00F3304D" w:rsidRPr="00BB3485" w:rsidRDefault="00BB3485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1F561783" w14:textId="77777777" w:rsidTr="00F3304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397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6CBC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мони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31D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FE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12A0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2A5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00,00</w:t>
            </w:r>
          </w:p>
        </w:tc>
      </w:tr>
      <w:tr w:rsidR="00F3304D" w:rsidRPr="0000643B" w14:paraId="732BCA22" w14:textId="77777777" w:rsidTr="00F3304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B024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DB9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11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423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AF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B3A7" w14:textId="7FDACE77" w:rsidR="00F3304D" w:rsidRPr="00BB3485" w:rsidRDefault="00BB3485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1367DC66" w14:textId="77777777" w:rsidTr="00F3304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6A9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26F5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179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8D6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754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656" w14:textId="2B36635A" w:rsidR="00F3304D" w:rsidRPr="00BB3485" w:rsidRDefault="00BB3485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72818C33" w14:textId="77777777" w:rsidTr="00F3304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FA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8ECB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345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986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9C8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F06" w14:textId="3511AC09" w:rsidR="00F3304D" w:rsidRPr="00BB3485" w:rsidRDefault="00BB3485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2E30BA5E" w14:textId="77777777" w:rsidTr="00F3304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644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8D2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письменных принадлежностей (органайзе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6032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40A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E1C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724" w14:textId="3E23B950" w:rsidR="00F3304D" w:rsidRPr="00BB3485" w:rsidRDefault="00E17548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F3304D" w:rsidRPr="0000643B" w14:paraId="0EC5A0A1" w14:textId="77777777" w:rsidTr="00F3304D">
        <w:trPr>
          <w:trHeight w:val="9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D45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0BA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669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B0EB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8BF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74E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F3304D" w:rsidRPr="0000643B" w14:paraId="0D31BA53" w14:textId="77777777" w:rsidTr="00F3304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AB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F516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для кондицион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391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510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C87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83A" w14:textId="76F218C7" w:rsidR="00F3304D" w:rsidRPr="00BB3485" w:rsidRDefault="00BB3485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3304D" w:rsidRPr="0000643B" w14:paraId="36212F3A" w14:textId="77777777" w:rsidTr="00F3304D">
        <w:trPr>
          <w:trHeight w:val="7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C25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D2E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6B3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238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2D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526" w14:textId="280156B5" w:rsidR="00F3304D" w:rsidRPr="00BB3485" w:rsidRDefault="00E17548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F3304D" w:rsidRPr="0000643B" w14:paraId="7933B69C" w14:textId="77777777" w:rsidTr="00F3304D">
        <w:trPr>
          <w:trHeight w:val="7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978B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04F" w14:textId="77777777" w:rsidR="00F3304D" w:rsidRPr="00BB3485" w:rsidRDefault="00F3304D" w:rsidP="00F3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51C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B7EA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768E" w14:textId="77777777" w:rsidR="00F3304D" w:rsidRPr="00BB3485" w:rsidRDefault="00F3304D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0AD0" w14:textId="2D505E81" w:rsidR="00F3304D" w:rsidRPr="00BB3485" w:rsidRDefault="00E17548" w:rsidP="00F3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 w:rsidR="00F3304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</w:tbl>
    <w:p w14:paraId="4FF171FC" w14:textId="77777777" w:rsidR="00F3304D" w:rsidRPr="0000643B" w:rsidRDefault="00F3304D" w:rsidP="00F3304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AEBF5D" w14:textId="77777777" w:rsidR="00F3304D" w:rsidRPr="00BB3485" w:rsidRDefault="00F3304D" w:rsidP="00BB348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B348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казенного учреждения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</w:r>
    </w:p>
    <w:p w14:paraId="1EACF42D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6C202D46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2975C8D9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26A6EE65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6D14700E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441BC159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77D53B56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4A52416F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50A52E71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6BF38D33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797CC9CC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43568315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56F0456D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5AA43D23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69CA600C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13D3A1A0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38EC34DE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58B4F5E6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314A5CCF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0CD74C64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3A9A4DFA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4CAE4BC2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559D2672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08D8BC82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7DC47993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7578FF00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3DDB93EB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2BC66E05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767792E0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644A8C24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1AEF2928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640AA278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0707C59E" w14:textId="77777777" w:rsidR="00F3304D" w:rsidRPr="0000643B" w:rsidRDefault="00F3304D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68EF8CBA" w14:textId="77777777" w:rsidR="00F3304D" w:rsidRPr="0000643B" w:rsidRDefault="00F3304D" w:rsidP="00BB3485">
      <w:pPr>
        <w:pStyle w:val="a3"/>
        <w:tabs>
          <w:tab w:val="left" w:pos="7371"/>
        </w:tabs>
        <w:ind w:firstLine="0"/>
        <w:rPr>
          <w:color w:val="000000" w:themeColor="text1"/>
          <w:sz w:val="24"/>
          <w:szCs w:val="24"/>
        </w:rPr>
      </w:pPr>
    </w:p>
    <w:p w14:paraId="1BF0992C" w14:textId="341B81CA" w:rsidR="00A20ACE" w:rsidRPr="00BB3485" w:rsidRDefault="00A20ACE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lastRenderedPageBreak/>
        <w:t xml:space="preserve">Приложение </w:t>
      </w:r>
      <w:r w:rsidR="00D013E9" w:rsidRPr="00BB3485">
        <w:rPr>
          <w:color w:val="000000" w:themeColor="text1"/>
          <w:szCs w:val="24"/>
        </w:rPr>
        <w:t>2</w:t>
      </w:r>
      <w:r w:rsidR="0051637F">
        <w:rPr>
          <w:color w:val="000000" w:themeColor="text1"/>
          <w:szCs w:val="24"/>
        </w:rPr>
        <w:t>5</w:t>
      </w:r>
    </w:p>
    <w:p w14:paraId="7830E75A" w14:textId="77777777" w:rsidR="00A20ACE" w:rsidRPr="00BB3485" w:rsidRDefault="00A20ACE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072854A5" w14:textId="1DD9DC7A" w:rsidR="00A20ACE" w:rsidRPr="00BB3485" w:rsidRDefault="00A20ACE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B3485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3143F59D" w14:textId="77777777" w:rsidR="00A20ACE" w:rsidRPr="0000643B" w:rsidRDefault="00A20ACE" w:rsidP="0004223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710"/>
        <w:gridCol w:w="3008"/>
        <w:gridCol w:w="1368"/>
        <w:gridCol w:w="1275"/>
        <w:gridCol w:w="1914"/>
        <w:gridCol w:w="1932"/>
      </w:tblGrid>
      <w:tr w:rsidR="00A20ACE" w:rsidRPr="0000643B" w14:paraId="02A542C4" w14:textId="77777777" w:rsidTr="0004223B">
        <w:trPr>
          <w:trHeight w:val="1094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2604E" w14:textId="77777777" w:rsidR="00A20ACE" w:rsidRPr="0000643B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>обеспечения мебелью, отдельными материально-техническими средствами, бытовой техникой, специальными средствами и инструментами функций казенных учреждений, подведомственных Федеральному агентству по недропользованию</w:t>
            </w:r>
          </w:p>
        </w:tc>
      </w:tr>
      <w:tr w:rsidR="00A20ACE" w:rsidRPr="0000643B" w14:paraId="0CFD90B9" w14:textId="77777777" w:rsidTr="0004223B">
        <w:trPr>
          <w:trHeight w:val="30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F160C" w14:textId="77777777" w:rsidR="00A20ACE" w:rsidRPr="0000643B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АБИНЕТ ИНЫХ РАБОТНИКОВ КАЗЕННОГО УЧРЕЖДЕНИЯ</w:t>
            </w:r>
          </w:p>
        </w:tc>
      </w:tr>
      <w:tr w:rsidR="00A20ACE" w:rsidRPr="0000643B" w14:paraId="52E13200" w14:textId="77777777" w:rsidTr="0004223B">
        <w:trPr>
          <w:trHeight w:val="1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2D3" w14:textId="5BD52566" w:rsidR="00A20ACE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A20ACE"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0CA4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D04F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3A5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BED4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9558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</w:tr>
      <w:tr w:rsidR="00A20ACE" w:rsidRPr="0000643B" w14:paraId="56FF6A01" w14:textId="77777777" w:rsidTr="0004223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C75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1E7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DD1D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E1F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1A9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754B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0ACE" w:rsidRPr="0000643B" w14:paraId="1B2E0581" w14:textId="77777777" w:rsidTr="0004223B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534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163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B754" w14:textId="27F7454C" w:rsidR="00A20ACE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а 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EBA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DEA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367" w14:textId="07DD1B88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20ACE" w:rsidRPr="0000643B" w14:paraId="0013D971" w14:textId="77777777" w:rsidTr="0004223B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C98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F0A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BB16" w14:textId="7486952A" w:rsidR="00A20ACE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668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590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981" w14:textId="65E1C759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ACE" w:rsidRPr="0000643B" w14:paraId="5F39BC0F" w14:textId="77777777" w:rsidTr="000422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3C8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E2E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FFE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FA9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ECF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1EC" w14:textId="73F5A1ED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20ACE" w:rsidRPr="0000643B" w14:paraId="3E713540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912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769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91D" w14:textId="513CB011" w:rsidR="00A20ACE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B93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F87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11D1" w14:textId="606F6CAF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ACE" w:rsidRPr="0000643B" w14:paraId="4533646A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62E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296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751" w14:textId="20933B4A" w:rsidR="00A20ACE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DF6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08B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DF5" w14:textId="380C1AD1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ACE" w:rsidRPr="0000643B" w14:paraId="123FA41F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A20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2BE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тациона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2D4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482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2BC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22B" w14:textId="77ED2A93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ACE" w:rsidRPr="0000643B" w14:paraId="47BDA2B9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0218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B7A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91B" w14:textId="2A094BED" w:rsidR="00A20ACE" w:rsidRPr="00BB3485" w:rsidRDefault="00A20ACE" w:rsidP="0091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на </w:t>
            </w:r>
            <w:r w:rsidR="00910B4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D15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6429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850" w14:textId="34050631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ACE" w:rsidRPr="0000643B" w14:paraId="2726F26F" w14:textId="77777777" w:rsidTr="000422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EFE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3AC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874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E21B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0917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4AE" w14:textId="0B40B790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ACE" w:rsidRPr="0000643B" w14:paraId="31485CA2" w14:textId="77777777" w:rsidTr="0004223B">
        <w:trPr>
          <w:trHeight w:val="9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6365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FB7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письменных принадлежностей (органайз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7E6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72EC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 расчете на 1 работ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C56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B659" w14:textId="461A3555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20ACE" w:rsidRPr="0000643B" w14:paraId="6DD2691E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86B2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E52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998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2D5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4AE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86E" w14:textId="2BC61E0A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20ACE" w:rsidRPr="0000643B" w14:paraId="370579AA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96D7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8228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для кондицио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062" w14:textId="48BA8F60" w:rsidR="00A20ACE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а 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027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35C3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927" w14:textId="6A69772C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20ACE" w:rsidRPr="0000643B" w14:paraId="5D6A706C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4932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639" w14:textId="77777777" w:rsidR="00A20ACE" w:rsidRPr="00BB3485" w:rsidRDefault="00A20AC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о-марк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121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036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D90" w14:textId="77777777" w:rsidR="00A20ACE" w:rsidRPr="00BB3485" w:rsidRDefault="00A20AC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DE7" w14:textId="5CBDBCD5" w:rsidR="00A20AC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20AC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DD547E" w:rsidRPr="0000643B" w14:paraId="690F5A15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C057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B308" w14:textId="77777777" w:rsidR="00DD547E" w:rsidRPr="00BB3485" w:rsidRDefault="00DD547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для переп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0330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э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14A4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A701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986" w14:textId="5441CE06" w:rsidR="00DD547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DD547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D547E" w:rsidRPr="0000643B" w14:paraId="718D7486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BE83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4F3A" w14:textId="77777777" w:rsidR="00DD547E" w:rsidRPr="00BB3485" w:rsidRDefault="00DD547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ереплетч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4149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а на 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3F7F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CAE5" w14:textId="77777777" w:rsidR="00DD547E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9246" w14:textId="2BD21C20" w:rsidR="00DD547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DD547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817BA" w:rsidRPr="0000643B" w14:paraId="24C8EF9E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2480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2B05" w14:textId="77777777" w:rsidR="000817BA" w:rsidRPr="00BB3485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о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6DEE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э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1AE8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E8C9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AD5" w14:textId="3C342B80" w:rsidR="000817BA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D770F" w:rsidRPr="0000643B" w14:paraId="11D70FAB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B91A" w14:textId="0280BECF" w:rsidR="002D770F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F9D5" w14:textId="5E66CEC1" w:rsidR="002D770F" w:rsidRPr="00BB3485" w:rsidRDefault="002D770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1CA0" w14:textId="402D00ED" w:rsidR="002D770F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DB1A" w14:textId="433690C5" w:rsidR="002D770F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3808" w14:textId="65FBF3B2" w:rsidR="002D770F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5E9A" w14:textId="5B29360C" w:rsidR="002D770F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D770F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CF3B7F" w:rsidRPr="0000643B" w14:paraId="5A818B4B" w14:textId="77777777" w:rsidTr="000422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4B4C" w14:textId="36C9A7D8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9AB9" w14:textId="4E78D242" w:rsidR="00CF3B7F" w:rsidRPr="00BB3485" w:rsidRDefault="00CF3B7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евой филь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6548" w14:textId="3429C9FA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25DE" w14:textId="3622ACDD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8927" w14:textId="2E711FD3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9B03" w14:textId="6A603ADD" w:rsidR="00CF3B7F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3B7F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10B45" w:rsidRPr="0000643B" w14:paraId="6B7329E3" w14:textId="77777777" w:rsidTr="00910B4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A3EC" w14:textId="3C1AD1EA" w:rsidR="00910B45" w:rsidRPr="00BB3485" w:rsidRDefault="00910B4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04D" w14:textId="66416B36" w:rsidR="00910B45" w:rsidRPr="00BB3485" w:rsidRDefault="00910B4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EC19" w14:textId="3C4FFFA3" w:rsidR="00910B45" w:rsidRPr="00BB3485" w:rsidRDefault="00910B4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68C6" w14:textId="1FCA1FEB" w:rsidR="00910B45" w:rsidRPr="00BB3485" w:rsidRDefault="00910B45" w:rsidP="0091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7122" w14:textId="2837442D" w:rsidR="00910B45" w:rsidRPr="00BB3485" w:rsidRDefault="00910B45" w:rsidP="0091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345" w14:textId="5941FF29" w:rsidR="00910B45" w:rsidRPr="00BB3485" w:rsidRDefault="000F2D73" w:rsidP="0091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910B4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817BA" w:rsidRPr="0000643B" w14:paraId="6C234448" w14:textId="77777777" w:rsidTr="0004223B">
        <w:trPr>
          <w:trHeight w:val="509"/>
        </w:trPr>
        <w:tc>
          <w:tcPr>
            <w:tcW w:w="102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DFAA" w14:textId="77777777" w:rsidR="00910B45" w:rsidRPr="0000643B" w:rsidRDefault="00910B45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236FEB" w14:textId="3C89919E" w:rsidR="00910B45" w:rsidRPr="00BB3485" w:rsidRDefault="00910B45" w:rsidP="00BB34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Для работников, замещающих должность начальника управления.</w:t>
            </w:r>
          </w:p>
          <w:p w14:paraId="4B9D49C1" w14:textId="77777777" w:rsidR="000817BA" w:rsidRPr="0000643B" w:rsidRDefault="000817BA" w:rsidP="00BB34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ководитель казенного учреждения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      </w:r>
          </w:p>
        </w:tc>
      </w:tr>
      <w:tr w:rsidR="000817BA" w:rsidRPr="0000643B" w14:paraId="2571BA43" w14:textId="77777777" w:rsidTr="0004223B">
        <w:trPr>
          <w:trHeight w:val="509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6FD3" w14:textId="77777777" w:rsidR="000817BA" w:rsidRPr="0000643B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7BA" w:rsidRPr="0000643B" w14:paraId="752835F3" w14:textId="77777777" w:rsidTr="0004223B">
        <w:trPr>
          <w:trHeight w:val="509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5031" w14:textId="77777777" w:rsidR="000817BA" w:rsidRPr="0000643B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7BA" w:rsidRPr="0000643B" w14:paraId="0559A3DA" w14:textId="77777777" w:rsidTr="0004223B">
        <w:trPr>
          <w:trHeight w:val="509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966D" w14:textId="77777777" w:rsidR="000817BA" w:rsidRPr="0000643B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7BA" w:rsidRPr="0000643B" w14:paraId="31A477CF" w14:textId="77777777" w:rsidTr="0004223B">
        <w:trPr>
          <w:trHeight w:val="509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83E9" w14:textId="77777777" w:rsidR="000817BA" w:rsidRPr="0000643B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7BA" w:rsidRPr="0000643B" w14:paraId="28E747E8" w14:textId="77777777" w:rsidTr="0004223B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504D6" w14:textId="3E2A0CA8" w:rsidR="000817BA" w:rsidRPr="0000643B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A7CD9C9" w14:textId="77777777" w:rsidR="0004223B" w:rsidRPr="0000643B" w:rsidRDefault="0004223B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p w14:paraId="4BBE51AB" w14:textId="55B67053" w:rsidR="003E0381" w:rsidRPr="00BB3485" w:rsidRDefault="0004223B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00643B">
        <w:rPr>
          <w:color w:val="000000" w:themeColor="text1"/>
          <w:sz w:val="24"/>
          <w:szCs w:val="24"/>
        </w:rPr>
        <w:br w:type="column"/>
      </w:r>
      <w:r w:rsidR="003E0381" w:rsidRPr="00BB3485">
        <w:rPr>
          <w:color w:val="000000" w:themeColor="text1"/>
          <w:szCs w:val="24"/>
        </w:rPr>
        <w:lastRenderedPageBreak/>
        <w:t>Приложение 2</w:t>
      </w:r>
      <w:r w:rsidR="0051637F">
        <w:rPr>
          <w:color w:val="000000" w:themeColor="text1"/>
          <w:szCs w:val="24"/>
        </w:rPr>
        <w:t>6</w:t>
      </w:r>
    </w:p>
    <w:p w14:paraId="5F4FE469" w14:textId="77777777" w:rsidR="003E0381" w:rsidRPr="00BB3485" w:rsidRDefault="003E0381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16FA8170" w14:textId="7E1C2141" w:rsidR="003E0381" w:rsidRPr="00BB3485" w:rsidRDefault="003E0381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B3485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234471BE" w14:textId="77777777" w:rsidR="003E0381" w:rsidRPr="0000643B" w:rsidRDefault="003E0381" w:rsidP="0004223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32" w:type="dxa"/>
        <w:tblInd w:w="93" w:type="dxa"/>
        <w:tblLook w:val="04A0" w:firstRow="1" w:lastRow="0" w:firstColumn="1" w:lastColumn="0" w:noHBand="0" w:noVBand="1"/>
      </w:tblPr>
      <w:tblGrid>
        <w:gridCol w:w="560"/>
        <w:gridCol w:w="2148"/>
        <w:gridCol w:w="2103"/>
        <w:gridCol w:w="940"/>
        <w:gridCol w:w="1914"/>
        <w:gridCol w:w="1732"/>
        <w:gridCol w:w="1035"/>
      </w:tblGrid>
      <w:tr w:rsidR="003E0381" w:rsidRPr="0000643B" w14:paraId="1EE03CFE" w14:textId="77777777" w:rsidTr="0004223B">
        <w:trPr>
          <w:gridAfter w:val="1"/>
          <w:wAfter w:w="1469" w:type="dxa"/>
          <w:trHeight w:val="1680"/>
        </w:trPr>
        <w:tc>
          <w:tcPr>
            <w:tcW w:w="8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C4784" w14:textId="77777777" w:rsidR="003E0381" w:rsidRPr="0000643B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>обеспечения отдельными материально-техническими средствами, бытовой техникой, специальными средствами и инструментами функций казенных учреждений, подведомственных Федеральному агентству по недропользованию</w:t>
            </w:r>
          </w:p>
        </w:tc>
      </w:tr>
      <w:tr w:rsidR="003E0381" w:rsidRPr="0000643B" w14:paraId="1354F105" w14:textId="77777777" w:rsidTr="0004223B">
        <w:trPr>
          <w:gridAfter w:val="1"/>
          <w:wAfter w:w="1469" w:type="dxa"/>
          <w:trHeight w:val="570"/>
        </w:trPr>
        <w:tc>
          <w:tcPr>
            <w:tcW w:w="89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BEE" w14:textId="77777777" w:rsidR="003E0381" w:rsidRPr="0000643B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КЛАД ИНВЕНТАРЯ, КАНЦЕЛЯРСКИХ, ХОЗЯЙСТВЕННЫХ И ПРОЧИХ ПРИНАДЛЕЖНОСТЕЙ</w:t>
            </w:r>
          </w:p>
        </w:tc>
      </w:tr>
      <w:tr w:rsidR="003E0381" w:rsidRPr="0000643B" w14:paraId="1C7D6490" w14:textId="77777777" w:rsidTr="0004223B">
        <w:trPr>
          <w:gridAfter w:val="1"/>
          <w:wAfter w:w="1469" w:type="dxa"/>
          <w:trHeight w:val="11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233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003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2A1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587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A1D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513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</w:tr>
      <w:tr w:rsidR="003E0381" w:rsidRPr="0000643B" w14:paraId="11F03A50" w14:textId="77777777" w:rsidTr="0004223B">
        <w:trPr>
          <w:gridAfter w:val="1"/>
          <w:wAfter w:w="1469" w:type="dxa"/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90E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F2B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720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A6F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CEC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973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0381" w:rsidRPr="0000643B" w14:paraId="0EBFD8D8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A5E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0AE" w14:textId="77777777" w:rsidR="003E0381" w:rsidRPr="00BB3485" w:rsidRDefault="003E0381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676" w14:textId="27CC2BF3" w:rsidR="003E0381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E0381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</w:t>
            </w:r>
            <w:r w:rsidR="00B941C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(территориальный отдел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8C6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EB4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8303" w14:textId="16A96B1F" w:rsidR="003E0381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E0381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E0381" w:rsidRPr="0000643B" w14:paraId="7D9530AD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645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0ED" w14:textId="77777777" w:rsidR="003E0381" w:rsidRPr="00BB3485" w:rsidRDefault="003E0381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для перепле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151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343" w14:textId="77777777" w:rsidR="003E0381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C14" w14:textId="77777777" w:rsidR="003E0381" w:rsidRPr="00BB3485" w:rsidRDefault="003E038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E3D4" w14:textId="75F596FC" w:rsidR="003E0381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3E0381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64D062E7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5601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9A0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ереплетчик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333B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2BB0" w14:textId="77777777" w:rsidR="00E27E75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BCD4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EC34" w14:textId="63FCF359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3E287F85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13DB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D87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то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024" w14:textId="289C9FAC" w:rsidR="00E27E75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</w:p>
          <w:p w14:paraId="77974D21" w14:textId="77777777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EA12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A6A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EFE" w14:textId="382409D8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E27E75" w:rsidRPr="0000643B" w14:paraId="27FDE589" w14:textId="77777777" w:rsidTr="0004223B">
        <w:trPr>
          <w:gridAfter w:val="1"/>
          <w:wAfter w:w="1469" w:type="dxa"/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277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E34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ьная цифровая фотокаме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BF8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BDC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B8D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EE4" w14:textId="66FD4A88" w:rsidR="00E27E75" w:rsidRPr="00BB3485" w:rsidRDefault="00E1754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349ED449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710A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649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овщик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658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9DCE" w14:textId="77777777" w:rsidR="00E27E75" w:rsidRPr="00BB3485" w:rsidRDefault="00DD547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EBF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957" w14:textId="3E223E28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51201A8B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BABA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2FA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почтовы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1FC0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E47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6148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66F" w14:textId="7439DEA8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27E75" w:rsidRPr="0000643B" w14:paraId="06B0DB61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581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BFE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 деревянный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8DB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B46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5B5E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52B" w14:textId="3EB279A6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27E75" w:rsidRPr="0000643B" w14:paraId="4675FA9E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A06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474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BAD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4E7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F94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C8D" w14:textId="546900AB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E27E75" w:rsidRPr="0000643B" w14:paraId="22E55EA7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0BB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DE6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евой фильтр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C13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  <w:p w14:paraId="61FD03D5" w14:textId="77777777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F611" w14:textId="107B1BF4" w:rsidR="00E27E75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567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120" w14:textId="1080EA9E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33DA5968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DEB8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F91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нформационна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F01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09F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F3A2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FD2" w14:textId="33BFEA2D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27E75" w:rsidRPr="0000643B" w14:paraId="6871AAF8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482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53C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лазерный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238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F44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CEA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319" w14:textId="3F306C42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27E75" w:rsidRPr="0000643B" w14:paraId="7B944286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D3B8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BB4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848E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653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FA6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E34" w14:textId="2CDED490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1DBEADBC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1362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E17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</w:t>
            </w:r>
            <w:proofErr w:type="spellEnd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лифовальная машина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7A3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314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5D9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366C" w14:textId="61402B30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27E75" w:rsidRPr="0000643B" w14:paraId="658C1F72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E0E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0E0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обзик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749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810D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F25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5BC" w14:textId="02223896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46356910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45E2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767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омер 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зерны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5E43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400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771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0AC" w14:textId="768878A3" w:rsidR="00E27E75" w:rsidRPr="00BB3485" w:rsidRDefault="00E1754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E27E75" w:rsidRPr="0000643B" w14:paraId="7448AD81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598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656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AF9" w14:textId="7F063510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</w:t>
            </w:r>
            <w:r w:rsidR="00B941C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(территориальный отдел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21B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2DF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3F6B" w14:textId="003FB86E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6D8AA414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290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C2A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688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FFE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BEC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9C80" w14:textId="50A4ED6F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6D355781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7B56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DFD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ил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D3F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56B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D0F1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ACC" w14:textId="67F0D766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27E75" w:rsidRPr="0000643B" w14:paraId="748AC7F3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013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512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отверток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7E8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D5B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903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7B1" w14:textId="77555432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E27E75" w:rsidRPr="0000643B" w14:paraId="7AF0681D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AFA4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B85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75D9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914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689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C08A" w14:textId="3F79BD78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6834A1E6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5A5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78D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к резиновый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265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30C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BA2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924" w14:textId="43329851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27E75" w:rsidRPr="0000643B" w14:paraId="296D1999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AC2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506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B22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D08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20B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411" w14:textId="5C97891E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E27E75" w:rsidRPr="0000643B" w14:paraId="2B6E5A6B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BB27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653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237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FC1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EE7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46C" w14:textId="79EE5581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27E75" w:rsidRPr="0000643B" w14:paraId="13351B51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3C7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904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воды бутилированно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27C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569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FC3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289" w14:textId="5F3F710F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27E75" w:rsidRPr="0000643B" w14:paraId="5293A1F4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B915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F7C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E68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4C2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388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863" w14:textId="59D64A40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27E75" w:rsidRPr="0000643B" w14:paraId="6051A19E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E61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F75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з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964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ABA9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D0F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145" w14:textId="6ED0D0B5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27E75" w:rsidRPr="0000643B" w14:paraId="7B43420B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042A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9F6" w14:textId="77777777" w:rsidR="00E27E75" w:rsidRPr="00BB3485" w:rsidRDefault="00E27E7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ый инструмен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FE1" w14:textId="77777777" w:rsidR="00E27E75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A897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821" w14:textId="77777777" w:rsidR="00E27E75" w:rsidRPr="00BB3485" w:rsidRDefault="00E27E7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A92" w14:textId="2B517E68" w:rsidR="00E27E75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7E7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817BA" w:rsidRPr="0000643B" w14:paraId="335D7977" w14:textId="77777777" w:rsidTr="0004223B">
        <w:trPr>
          <w:gridAfter w:val="1"/>
          <w:wAfter w:w="1469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AC7C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110" w14:textId="77777777" w:rsidR="000817BA" w:rsidRPr="00BB3485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 слесарны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1DB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FBE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60D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C3E" w14:textId="3C48532B" w:rsidR="000817BA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817BA" w:rsidRPr="0000643B" w14:paraId="24829196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649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3002" w14:textId="77777777" w:rsidR="000817BA" w:rsidRPr="00BB3485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E7D" w14:textId="5943443E" w:rsidR="000817BA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</w:p>
          <w:p w14:paraId="40598D20" w14:textId="77777777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DAA5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37F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AE2" w14:textId="6BB127B9" w:rsidR="000817BA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0817BA" w:rsidRPr="0000643B" w14:paraId="218E63BD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708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8F1" w14:textId="77777777" w:rsidR="000817BA" w:rsidRPr="00BB3485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и для принтеров и МФ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9FD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33D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D51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450" w14:textId="751B03A5" w:rsidR="000817BA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0817BA" w:rsidRPr="0000643B" w14:paraId="4E5B957B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1B1B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C5A7" w14:textId="77777777" w:rsidR="000817BA" w:rsidRPr="00BB3485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иэлектрического инструмен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8C6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621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64A8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464" w14:textId="75C3057E" w:rsidR="000817BA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817BA" w:rsidRPr="0000643B" w14:paraId="45D4C752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71C4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3D20" w14:textId="77777777" w:rsidR="000817BA" w:rsidRPr="00BB3485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скопы</w:t>
            </w:r>
            <w:proofErr w:type="spellEnd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спекционные камер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D50F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зд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7186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E9B0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CDC4" w14:textId="109B0A6E" w:rsidR="000817BA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817BA" w:rsidRPr="0000643B" w14:paraId="45380378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7CF1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EF76" w14:textId="77777777" w:rsidR="000817BA" w:rsidRPr="00BB3485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метр с визуализацие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772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здание</w:t>
            </w:r>
          </w:p>
          <w:p w14:paraId="4A274766" w14:textId="77777777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379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69E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8730" w14:textId="61B65316" w:rsidR="000817BA" w:rsidRPr="00BB3485" w:rsidRDefault="00E1754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817BA" w:rsidRPr="0000643B" w14:paraId="321E18A0" w14:textId="77777777" w:rsidTr="0004223B">
        <w:trPr>
          <w:gridAfter w:val="1"/>
          <w:wAfter w:w="1469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F3EE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A30F" w14:textId="77777777" w:rsidR="000817BA" w:rsidRPr="00BB3485" w:rsidRDefault="000817B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8017" w14:textId="33727D37" w:rsidR="000817BA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 на з</w:t>
            </w:r>
            <w:r w:rsidR="00B941C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(территориальный отдел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E61F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FF2A" w14:textId="77777777" w:rsidR="000817BA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C82B" w14:textId="16D96ED6" w:rsidR="000817BA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817B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F68C0" w:rsidRPr="0000643B" w14:paraId="5A528D3A" w14:textId="77777777" w:rsidTr="0004223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8765" w14:textId="77777777" w:rsidR="003F68C0" w:rsidRPr="00BB3485" w:rsidRDefault="003F68C0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C4A" w14:textId="77777777" w:rsidR="003F68C0" w:rsidRPr="00BB3485" w:rsidRDefault="003F68C0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а для рук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A2E" w14:textId="77777777" w:rsidR="003F68C0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3F68C0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  <w:p w14:paraId="4D14917A" w14:textId="6D6E3745" w:rsidR="00CF3B7F" w:rsidRPr="00BB3485" w:rsidRDefault="00CF3B7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D30F" w14:textId="4E13E953" w:rsidR="003F68C0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A2D7" w14:textId="77777777" w:rsidR="003F68C0" w:rsidRPr="00BB3485" w:rsidRDefault="003F68C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FB61" w14:textId="2B66E3C8" w:rsidR="003F68C0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F68C0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3E59A05" w14:textId="77777777" w:rsidR="003F68C0" w:rsidRPr="0000643B" w:rsidRDefault="003F68C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770F" w:rsidRPr="0000643B" w14:paraId="73C31B8F" w14:textId="77777777" w:rsidTr="0004223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0185" w14:textId="443F9636" w:rsidR="002D770F" w:rsidRPr="00BB3485" w:rsidRDefault="002D770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46B3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1E91" w14:textId="497D1D7D" w:rsidR="002D770F" w:rsidRPr="00BB3485" w:rsidRDefault="002D770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а механическа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C95" w14:textId="3CD3AA56" w:rsidR="002D770F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эта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AE6" w14:textId="1F3A8CDF" w:rsidR="002D770F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A38A" w14:textId="243B0282" w:rsidR="002D770F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B3E2" w14:textId="37AA27CE" w:rsidR="002D770F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D770F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8DEBB45" w14:textId="77777777" w:rsidR="002D770F" w:rsidRPr="0000643B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46B3" w:rsidRPr="0000643B" w14:paraId="06C38067" w14:textId="77777777" w:rsidTr="0004223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8545" w14:textId="5672711B" w:rsidR="00EB46B3" w:rsidRPr="00BB3485" w:rsidRDefault="00EB46B3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607" w14:textId="140DB6D9" w:rsidR="00EB46B3" w:rsidRPr="00BB3485" w:rsidRDefault="00EB46B3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BD7" w14:textId="0159AD4D" w:rsidR="00EB46B3" w:rsidRPr="00BB3485" w:rsidRDefault="00EB46B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9404" w14:textId="610B233F" w:rsidR="00EB46B3" w:rsidRPr="00BB3485" w:rsidRDefault="00EB46B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0359D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аж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4048" w14:textId="34680BD3" w:rsidR="00EB46B3" w:rsidRPr="00BB3485" w:rsidRDefault="00EB46B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FA66" w14:textId="01EBE9EC" w:rsidR="00EB46B3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B46B3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104F8A5" w14:textId="77777777" w:rsidR="00EB46B3" w:rsidRPr="0000643B" w:rsidRDefault="00EB46B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960B381" w14:textId="736ED199" w:rsidR="00057127" w:rsidRPr="0000643B" w:rsidRDefault="0004223B" w:rsidP="00BB3485">
      <w:pPr>
        <w:ind w:firstLine="709"/>
        <w:jc w:val="both"/>
        <w:rPr>
          <w:rFonts w:ascii="Times New Roman" w:hAnsi="Times New Roman" w:cs="Times New Roman"/>
        </w:rPr>
      </w:pPr>
      <w:r w:rsidRPr="00BB348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казенного учреждения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</w:t>
      </w:r>
      <w:r w:rsidRPr="00BB348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</w:t>
      </w:r>
      <w:r w:rsidRPr="000064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57127" w:rsidRPr="0000643B">
        <w:rPr>
          <w:rFonts w:ascii="Times New Roman" w:hAnsi="Times New Roman" w:cs="Times New Roman"/>
        </w:rPr>
        <w:br w:type="page"/>
      </w:r>
    </w:p>
    <w:p w14:paraId="6DD3462F" w14:textId="4023A296" w:rsidR="00B9297B" w:rsidRPr="00BB3485" w:rsidRDefault="00B9297B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lastRenderedPageBreak/>
        <w:t>Приложение 2</w:t>
      </w:r>
      <w:r w:rsidR="0051637F">
        <w:rPr>
          <w:color w:val="000000" w:themeColor="text1"/>
          <w:szCs w:val="24"/>
        </w:rPr>
        <w:t>7</w:t>
      </w:r>
    </w:p>
    <w:p w14:paraId="5D386F9C" w14:textId="77777777" w:rsidR="00B9297B" w:rsidRPr="00BB3485" w:rsidRDefault="00B9297B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591E9B4C" w14:textId="3AF26A09" w:rsidR="00B9297B" w:rsidRPr="00BB3485" w:rsidRDefault="00B9297B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B3485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06389478" w14:textId="77777777" w:rsidR="00057127" w:rsidRPr="0000643B" w:rsidRDefault="00057127" w:rsidP="0004223B">
      <w:pPr>
        <w:rPr>
          <w:rFonts w:ascii="Times New Roman" w:hAnsi="Times New Roman" w:cs="Times New Roman"/>
        </w:rPr>
      </w:pPr>
    </w:p>
    <w:tbl>
      <w:tblPr>
        <w:tblW w:w="10379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560"/>
        <w:gridCol w:w="3254"/>
        <w:gridCol w:w="1134"/>
        <w:gridCol w:w="1275"/>
        <w:gridCol w:w="1418"/>
        <w:gridCol w:w="1701"/>
        <w:gridCol w:w="1037"/>
      </w:tblGrid>
      <w:tr w:rsidR="00057127" w:rsidRPr="0000643B" w14:paraId="1826FC78" w14:textId="77777777" w:rsidTr="00BB3485">
        <w:trPr>
          <w:trHeight w:val="1380"/>
        </w:trPr>
        <w:tc>
          <w:tcPr>
            <w:tcW w:w="10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7B9D" w14:textId="77777777" w:rsidR="00057127" w:rsidRPr="0000643B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>обеспечения мебелью, отдельными материально-техническими средствами, бытовой техникой, специальными средствами и инструментами функций казенных учреждений, подведомственных Федеральному агентству по недропользованию</w:t>
            </w:r>
          </w:p>
        </w:tc>
      </w:tr>
      <w:tr w:rsidR="00057127" w:rsidRPr="0000643B" w14:paraId="4A1B4211" w14:textId="77777777" w:rsidTr="00BB3485">
        <w:trPr>
          <w:trHeight w:val="300"/>
        </w:trPr>
        <w:tc>
          <w:tcPr>
            <w:tcW w:w="103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0578B" w14:textId="77777777" w:rsidR="00057127" w:rsidRPr="0000643B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КОРИДОР </w:t>
            </w:r>
          </w:p>
        </w:tc>
      </w:tr>
      <w:tr w:rsidR="00057127" w:rsidRPr="0000643B" w14:paraId="2B0DCB03" w14:textId="77777777" w:rsidTr="00D16452">
        <w:trPr>
          <w:trHeight w:val="11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676" w14:textId="63F892CD" w:rsidR="00057127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057127"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001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769C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D1D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7B3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2BD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15CA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57127" w:rsidRPr="0000643B" w14:paraId="0AF3032A" w14:textId="77777777" w:rsidTr="00D1645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9C1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1EE2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1E9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15F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84E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40F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CE03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57127" w:rsidRPr="0000643B" w14:paraId="12828142" w14:textId="77777777" w:rsidTr="00D1645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0CF8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E1B" w14:textId="77777777" w:rsidR="00057127" w:rsidRPr="00BB3485" w:rsidRDefault="00057127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оска (сте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446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08E" w14:textId="057D55A5" w:rsidR="00057127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E9F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BF4" w14:textId="249A6CE9" w:rsidR="00057127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57127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3296" w14:textId="77777777" w:rsidR="00057127" w:rsidRPr="00BB3485" w:rsidRDefault="00057127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7127" w:rsidRPr="0000643B" w14:paraId="2008C95E" w14:textId="77777777" w:rsidTr="00D16452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6F82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A058" w14:textId="77777777" w:rsidR="00057127" w:rsidRPr="00BB3485" w:rsidRDefault="00057127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чка на две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532B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748F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количеству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6EB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E77" w14:textId="63AC5C50" w:rsidR="00057127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57127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6D95" w14:textId="77777777" w:rsidR="00057127" w:rsidRPr="00BB3485" w:rsidRDefault="00057127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7127" w:rsidRPr="0000643B" w14:paraId="0B731A19" w14:textId="77777777" w:rsidTr="00BB3485">
        <w:trPr>
          <w:trHeight w:val="300"/>
        </w:trPr>
        <w:tc>
          <w:tcPr>
            <w:tcW w:w="10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E5A1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08285E"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ЕННЫЕ И ИНЫЕ ПОМЕЩЕНИЯ</w:t>
            </w:r>
          </w:p>
        </w:tc>
      </w:tr>
      <w:tr w:rsidR="00057127" w:rsidRPr="0000643B" w14:paraId="26C56EC1" w14:textId="77777777" w:rsidTr="00D1645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E4EE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72FA" w14:textId="77777777" w:rsidR="00057127" w:rsidRPr="00BB3485" w:rsidRDefault="00057127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59B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B68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A54A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DFED" w14:textId="402DB851" w:rsidR="00057127" w:rsidRPr="00BB3485" w:rsidRDefault="00E1754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41C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</w:t>
            </w:r>
            <w:r w:rsidR="00057127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AFD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127" w:rsidRPr="0000643B" w14:paraId="4AE6EF2B" w14:textId="77777777" w:rsidTr="00D1645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A759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BE1" w14:textId="77777777" w:rsidR="00057127" w:rsidRPr="00BB3485" w:rsidRDefault="00057127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BF8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BDB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455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734" w14:textId="1146D26E" w:rsidR="00057127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057127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3D1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127" w:rsidRPr="0000643B" w14:paraId="76D7C6DB" w14:textId="77777777" w:rsidTr="00D1645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116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0203" w14:textId="77777777" w:rsidR="00057127" w:rsidRPr="00BB3485" w:rsidRDefault="00057127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FB2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B01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8F4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5F9" w14:textId="5181AD6B" w:rsidR="00057127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57127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72C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127" w:rsidRPr="0000643B" w14:paraId="0C461211" w14:textId="77777777" w:rsidTr="00D1645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B3C6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8248" w14:textId="77777777" w:rsidR="00057127" w:rsidRPr="00BB3485" w:rsidRDefault="00057127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C557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BDC" w14:textId="4DF1E1A6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CF3B7F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724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6BE" w14:textId="0EE6CDD5" w:rsidR="00057127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57127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660" w14:textId="77777777" w:rsidR="00057127" w:rsidRPr="00BB3485" w:rsidRDefault="00057127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175EDD9A" w14:textId="77777777" w:rsidTr="00D1645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CAB3" w14:textId="1EA80577" w:rsidR="009F7F7C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1B87" w14:textId="77777777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676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06C7" w14:textId="42A71A09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C826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3B10" w14:textId="26E26D29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A5D0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65846B4A" w14:textId="77777777" w:rsidTr="00D1645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29E6" w14:textId="5731793C" w:rsidR="009F7F7C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4F0" w14:textId="77777777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080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2A8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454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552F" w14:textId="46EA25A4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5B2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32E18A83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D69E" w14:textId="735958D1" w:rsidR="009F7F7C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1FB" w14:textId="77777777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4812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4DE" w14:textId="77777777" w:rsidR="009F7F7C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9AF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AAB" w14:textId="2F025E67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F87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1D7AFC98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D79" w14:textId="4A854A8C" w:rsidR="009F7F7C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22E" w14:textId="344B4A99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389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38F" w14:textId="436A1489" w:rsidR="009F7F7C" w:rsidRPr="00BB3485" w:rsidRDefault="000817B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5E8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0EB" w14:textId="6F52E138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6D4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098A03DA" w14:textId="77777777" w:rsidTr="00D1645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0413" w14:textId="1BD6C6D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D770F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0DD" w14:textId="77777777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мы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E76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5FB" w14:textId="27DDE8B1" w:rsidR="009F7F7C" w:rsidRPr="00BB3485" w:rsidRDefault="002D770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на эт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21A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A11" w14:textId="12797171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A39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30FAB1C0" w14:textId="77777777" w:rsidTr="00D1645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F31" w14:textId="4D9E5E59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D770F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8BB" w14:textId="77777777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509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1B6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BFB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65B" w14:textId="55302EC6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9A8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32700E5F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376" w14:textId="72981650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A1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4BF8" w14:textId="77777777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для уб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21E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9525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CEC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59B" w14:textId="0FA92BCD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F6B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39374370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14" w14:textId="51F90D20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A1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DD5" w14:textId="47799723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бра с насад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0FE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2E0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8D14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BED" w14:textId="34E8D5BB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8DC3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7B424EF6" w14:textId="77777777" w:rsidTr="00D1645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21D" w14:textId="7E12A26C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A1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E85" w14:textId="77777777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для п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FB2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F29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D61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B3F" w14:textId="62C3B968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737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73ABB477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263C" w14:textId="67936C7F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A1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0CE" w14:textId="77777777" w:rsidR="009F7F7C" w:rsidRPr="00BB3485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 для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3D6" w14:textId="77777777" w:rsidR="009F7F7C" w:rsidRPr="00BB3485" w:rsidRDefault="003F68C0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33F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B77D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D22" w14:textId="3FAFD3DF" w:rsidR="009F7F7C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7F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2AF" w14:textId="77777777" w:rsidR="009F7F7C" w:rsidRPr="00BB3485" w:rsidRDefault="009F7F7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2E" w:rsidRPr="0000643B" w14:paraId="2563FF75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4F57" w14:textId="71E1CC5F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A14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6AE9" w14:textId="2BE5B2D5" w:rsidR="00340A2E" w:rsidRPr="00BB3485" w:rsidRDefault="00340A2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чистк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5039" w14:textId="597A7046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3E9" w14:textId="3A66713D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604" w14:textId="0712F8B8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3661" w14:textId="1807236D" w:rsidR="00340A2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1C0E" w14:textId="77777777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2E" w:rsidRPr="0000643B" w14:paraId="3CDF1308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0A7B" w14:textId="5ADF6D4B" w:rsidR="00340A2E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0006" w14:textId="4D02A543" w:rsidR="00340A2E" w:rsidRPr="00BB3485" w:rsidRDefault="00340A2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E33D" w14:textId="249F6DFE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54C8" w14:textId="1729F5EF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A48" w14:textId="3FCC8440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8CE4" w14:textId="602976C1" w:rsidR="00340A2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D6A" w14:textId="77777777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2E" w:rsidRPr="0000643B" w14:paraId="0711FACC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0A0C" w14:textId="4870AD76" w:rsidR="00340A2E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60C6" w14:textId="74F91A9A" w:rsidR="00340A2E" w:rsidRPr="00BB3485" w:rsidRDefault="00340A2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обед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73DB" w14:textId="44B45752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FEE" w14:textId="1661388F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2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A8FE" w14:textId="2AC37588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0692" w14:textId="4E08CB24" w:rsidR="00340A2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D0E6" w14:textId="77777777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2E" w:rsidRPr="0000643B" w14:paraId="0E8717F3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D27E" w14:textId="00A4E4F0" w:rsidR="00340A2E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005E" w14:textId="1CFC6C03" w:rsidR="00340A2E" w:rsidRPr="00BB3485" w:rsidRDefault="00340A2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F2C4" w14:textId="1B60FA14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E9CD" w14:textId="71EA1798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в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117A" w14:textId="3C980FC4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368B" w14:textId="5521E3F9" w:rsidR="00340A2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40D" w14:textId="77777777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2E" w:rsidRPr="0000643B" w14:paraId="51771F43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4091" w14:textId="7D7DE073" w:rsidR="00340A2E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B858" w14:textId="3AF4A2B9" w:rsidR="00340A2E" w:rsidRPr="00BB3485" w:rsidRDefault="00340A2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CE40" w14:textId="2862A1E3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55A0" w14:textId="28F7F3FD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B603" w14:textId="4B57F4A5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7797" w14:textId="2943C0D3" w:rsidR="00340A2E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C847" w14:textId="77777777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2E" w:rsidRPr="0000643B" w14:paraId="3076A701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C84" w14:textId="0EB8198C" w:rsidR="00340A2E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9969" w14:textId="50FEA76E" w:rsidR="00340A2E" w:rsidRPr="00BB3485" w:rsidRDefault="00340A2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хозяйствен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3999" w14:textId="3274F42E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5E00" w14:textId="2CA485EC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69" w14:textId="3EB281FB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0A0F" w14:textId="7E9A7739" w:rsidR="00340A2E" w:rsidRPr="00BB3485" w:rsidRDefault="00245BB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D776" w14:textId="77777777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A2E" w:rsidRPr="0000643B" w14:paraId="6B486A07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1AAF" w14:textId="1EA079AF" w:rsidR="00340A2E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966B" w14:textId="2376C103" w:rsidR="00340A2E" w:rsidRPr="00BB3485" w:rsidRDefault="00340A2E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7D2" w14:textId="31C41756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745B" w14:textId="6B36F39D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э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A492" w14:textId="362CBD9B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2E5" w14:textId="08AC9B39" w:rsidR="00340A2E" w:rsidRPr="00BB3485" w:rsidRDefault="00245BB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A2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F419" w14:textId="77777777" w:rsidR="00340A2E" w:rsidRPr="00BB3485" w:rsidRDefault="00340A2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D78" w:rsidRPr="0000643B" w14:paraId="3B9ACACF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247E" w14:textId="2AE4D671" w:rsidR="00BA4D78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C606" w14:textId="3C40014C" w:rsidR="00BA4D78" w:rsidRPr="00BB3485" w:rsidRDefault="00BA4D78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а для р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9C43" w14:textId="3EB3B9E9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з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8624" w14:textId="17A24E3C" w:rsidR="00BA4D78" w:rsidRPr="00BB3485" w:rsidRDefault="00FD5DE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D7B7" w14:textId="3D44AA52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49A5" w14:textId="7B48EAD5" w:rsidR="00BA4D78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BA4D78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0155" w14:textId="63318379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D78" w:rsidRPr="0000643B" w14:paraId="0820D096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255A" w14:textId="7D4AB2A2" w:rsidR="00BA4D78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A67E" w14:textId="52AD2E99" w:rsidR="00BA4D78" w:rsidRPr="00BB3485" w:rsidRDefault="00BA4D78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D7A" w14:textId="715AB0C7" w:rsidR="00BA4D78" w:rsidRPr="00BB3485" w:rsidRDefault="00BA4D78" w:rsidP="00FD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на </w:t>
            </w:r>
            <w:r w:rsidR="00FD5DEF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F2A9" w14:textId="5D0E4FFC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FFDC" w14:textId="091F51D0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52D1" w14:textId="5CD0F971" w:rsidR="00BA4D78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A4D78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0919" w14:textId="7D8DA094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D78" w:rsidRPr="0000643B" w14:paraId="0CB61CE1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BE0F" w14:textId="72B25D91" w:rsidR="00BA4D78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2F1A" w14:textId="35DA9D87" w:rsidR="00BA4D78" w:rsidRPr="00BB3485" w:rsidRDefault="00BA4D78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а меха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B06C" w14:textId="151B1290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эт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C6A6" w14:textId="300CC089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969C" w14:textId="74430BE0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C360" w14:textId="5361D9EB" w:rsidR="00BA4D78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4D78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1883" w14:textId="3D5655FC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D78" w:rsidRPr="0000643B" w14:paraId="2BA63C2F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2D88" w14:textId="765209DB" w:rsidR="00BA4D78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79F3" w14:textId="61FA2810" w:rsidR="00BA4D78" w:rsidRPr="00BB3485" w:rsidRDefault="00BA4D78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ный контей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13F5" w14:textId="0DE9F390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з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45B8" w14:textId="2CF48A0D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61A8" w14:textId="3C60D78F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649E" w14:textId="38E02563" w:rsidR="00BA4D78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A4D78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BB2B" w14:textId="342D8714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D78" w:rsidRPr="0000643B" w14:paraId="65FAB989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D915" w14:textId="32F6AD04" w:rsidR="00BA4D78" w:rsidRPr="00BB3485" w:rsidRDefault="00442A14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B6CB" w14:textId="209AF497" w:rsidR="00BA4D78" w:rsidRPr="00BB3485" w:rsidRDefault="00BA4D78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евой фильт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847A" w14:textId="7EAA0838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з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2A8A" w14:textId="2CA05DA2" w:rsidR="00BA4D78" w:rsidRPr="00BB3485" w:rsidRDefault="00FD5DE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D165" w14:textId="250B65B0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BA54" w14:textId="4CC7A46C" w:rsidR="00BA4D78" w:rsidRPr="00BB3485" w:rsidRDefault="000F2D73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A4D78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E98E" w14:textId="77777777" w:rsidR="00BA4D78" w:rsidRPr="00BB3485" w:rsidRDefault="00BA4D78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43B" w:rsidRPr="0000643B" w14:paraId="470F387B" w14:textId="77777777" w:rsidTr="00D164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1456" w14:textId="2DF69163" w:rsidR="0000643B" w:rsidRPr="00BB3485" w:rsidRDefault="0000643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D159" w14:textId="733D7615" w:rsidR="0000643B" w:rsidRPr="00BB3485" w:rsidRDefault="0000643B" w:rsidP="0000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хлаждения (кондиционер) для серверной комнаты и иных технически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46AE" w14:textId="76F6FB2F" w:rsidR="0000643B" w:rsidRPr="00BB3485" w:rsidRDefault="0000643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 на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6B15" w14:textId="4B3B5E64" w:rsidR="0000643B" w:rsidRPr="00BB3485" w:rsidRDefault="0000643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7CC" w14:textId="3FA0F533" w:rsidR="0000643B" w:rsidRPr="00BB3485" w:rsidRDefault="0000643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078F" w14:textId="12A93D7D" w:rsidR="0000643B" w:rsidRPr="00BB3485" w:rsidRDefault="0000643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A023" w14:textId="77777777" w:rsidR="0000643B" w:rsidRPr="00BB3485" w:rsidRDefault="0000643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7C" w:rsidRPr="0000643B" w14:paraId="04E54984" w14:textId="77777777" w:rsidTr="00BB3485">
        <w:trPr>
          <w:trHeight w:val="509"/>
        </w:trPr>
        <w:tc>
          <w:tcPr>
            <w:tcW w:w="103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2E47" w14:textId="77777777" w:rsidR="009F7F7C" w:rsidRPr="0000643B" w:rsidRDefault="009F7F7C" w:rsidP="00BB34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уководитель казенного учреждения имеет право самостоятельно регулировать 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      </w:r>
          </w:p>
        </w:tc>
      </w:tr>
      <w:tr w:rsidR="009F7F7C" w:rsidRPr="0000643B" w14:paraId="5D177924" w14:textId="77777777" w:rsidTr="00BB3485">
        <w:trPr>
          <w:trHeight w:val="509"/>
        </w:trPr>
        <w:tc>
          <w:tcPr>
            <w:tcW w:w="103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F9C2" w14:textId="77777777" w:rsidR="009F7F7C" w:rsidRPr="0000643B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F7C" w:rsidRPr="0000643B" w14:paraId="5BF22B92" w14:textId="77777777" w:rsidTr="00BB3485">
        <w:trPr>
          <w:trHeight w:val="509"/>
        </w:trPr>
        <w:tc>
          <w:tcPr>
            <w:tcW w:w="103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490B" w14:textId="77777777" w:rsidR="009F7F7C" w:rsidRPr="0000643B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F7C" w:rsidRPr="0000643B" w14:paraId="324A305F" w14:textId="77777777" w:rsidTr="00BB3485">
        <w:trPr>
          <w:trHeight w:val="509"/>
        </w:trPr>
        <w:tc>
          <w:tcPr>
            <w:tcW w:w="103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E748D" w14:textId="77777777" w:rsidR="009F7F7C" w:rsidRPr="0000643B" w:rsidRDefault="009F7F7C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93284F1" w14:textId="77777777" w:rsidR="00B9297B" w:rsidRPr="0000643B" w:rsidRDefault="00B9297B" w:rsidP="0004223B">
      <w:pPr>
        <w:rPr>
          <w:rFonts w:ascii="Times New Roman" w:hAnsi="Times New Roman" w:cs="Times New Roman"/>
        </w:rPr>
      </w:pPr>
      <w:r w:rsidRPr="0000643B">
        <w:rPr>
          <w:rFonts w:ascii="Times New Roman" w:hAnsi="Times New Roman" w:cs="Times New Roman"/>
        </w:rPr>
        <w:br w:type="page"/>
      </w:r>
    </w:p>
    <w:p w14:paraId="5222FA60" w14:textId="3C015B50" w:rsidR="000A1C45" w:rsidRPr="00BB3485" w:rsidRDefault="000A1C4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lastRenderedPageBreak/>
        <w:t>Приложение 2</w:t>
      </w:r>
      <w:r w:rsidR="0051637F">
        <w:rPr>
          <w:color w:val="000000" w:themeColor="text1"/>
          <w:szCs w:val="24"/>
        </w:rPr>
        <w:t>8</w:t>
      </w:r>
    </w:p>
    <w:p w14:paraId="22EC1323" w14:textId="77777777" w:rsidR="000A1C45" w:rsidRPr="00BB3485" w:rsidRDefault="000A1C4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BB3485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55A6EC85" w14:textId="5E85C5D2" w:rsidR="000A1C45" w:rsidRPr="00BB3485" w:rsidRDefault="000A1C4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BB3485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7FCC9D1A" w14:textId="77777777" w:rsidR="000A1C45" w:rsidRPr="0000643B" w:rsidRDefault="000A1C45" w:rsidP="0004223B">
      <w:pPr>
        <w:rPr>
          <w:rFonts w:ascii="Times New Roman" w:hAnsi="Times New Roman" w:cs="Times New Roman"/>
        </w:rPr>
      </w:pPr>
    </w:p>
    <w:tbl>
      <w:tblPr>
        <w:tblW w:w="9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34"/>
        <w:gridCol w:w="1334"/>
        <w:gridCol w:w="1476"/>
        <w:gridCol w:w="1855"/>
        <w:gridCol w:w="2164"/>
      </w:tblGrid>
      <w:tr w:rsidR="00B9297B" w:rsidRPr="0000643B" w14:paraId="7E6995F1" w14:textId="77777777" w:rsidTr="00E84136">
        <w:trPr>
          <w:trHeight w:val="1440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3F923" w14:textId="77777777" w:rsidR="00B9297B" w:rsidRPr="0000643B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 xml:space="preserve">обеспечения </w:t>
            </w:r>
            <w:r w:rsidR="009F7F7C"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функций казенных учреждений, подведомственных Федеральному агентству по недропользованию на приобретение канцелярских принадлежностей</w:t>
            </w:r>
          </w:p>
        </w:tc>
      </w:tr>
      <w:tr w:rsidR="00B9297B" w:rsidRPr="0000643B" w14:paraId="37EFC941" w14:textId="77777777" w:rsidTr="00E84136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3C6" w14:textId="77777777" w:rsidR="00B9297B" w:rsidRPr="0000643B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DB46" w14:textId="77777777" w:rsidR="00B9297B" w:rsidRPr="0000643B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5D4" w14:textId="77777777" w:rsidR="00B9297B" w:rsidRPr="0000643B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EBC" w14:textId="77777777" w:rsidR="00B9297B" w:rsidRPr="0000643B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F64" w14:textId="77777777" w:rsidR="00B9297B" w:rsidRPr="0000643B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FB26" w14:textId="77777777" w:rsidR="00B9297B" w:rsidRPr="0000643B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297B" w:rsidRPr="0000643B" w14:paraId="57A6FFD1" w14:textId="77777777" w:rsidTr="00E84136">
        <w:trPr>
          <w:trHeight w:val="85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0508A466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3797921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CCCE05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диница измерения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AC81F5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1A67E28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ичность получения 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E69B08E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</w:tr>
      <w:tr w:rsidR="00B9297B" w:rsidRPr="0000643B" w14:paraId="5D24614A" w14:textId="77777777" w:rsidTr="00E84136">
        <w:trPr>
          <w:trHeight w:val="31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CB0D2A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668E8026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3D71B1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E36AFF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309B7E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6E0E7A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297B" w:rsidRPr="0000643B" w14:paraId="3C14465B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57B5296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5C012B6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-степлер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3EA0A7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34A07C7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0BD34656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33DFCB3" w14:textId="54621448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4FCBC725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0DBD70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3CD58D8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7A22C82" w14:textId="2A60D99B" w:rsidR="00B9297B" w:rsidRPr="00BB3485" w:rsidRDefault="00045DE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3925C3B" w14:textId="7B8E14B4" w:rsidR="00B9297B" w:rsidRPr="00BB3485" w:rsidRDefault="00045DE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0E9179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793A61ED" w14:textId="26690CD9" w:rsidR="00B9297B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  <w:r w:rsidR="00504B7C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78360FA8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57A3AEA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3D6F4EA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22A03C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0E1088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411AF82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5870777" w14:textId="5F317E12" w:rsidR="00B9297B" w:rsidRPr="00BB3485" w:rsidRDefault="00045DE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56EC964C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D039F6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F0750E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6B71B2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99ACA8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штатной численности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25902B2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5BC95C73" w14:textId="0B7901BD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013D0026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D4EB86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600421C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ница</w:t>
            </w:r>
            <w:proofErr w:type="spellEnd"/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98FABA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37B8E48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B241E7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3B13B4E" w14:textId="765F6B41" w:rsidR="00B9297B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E54B0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4E787620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C3B58F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BD1E20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бумага (по размерам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DD96FD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09A450E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FC07C2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668D322" w14:textId="07C90DE2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409674A7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E587AFE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3736C8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E16E2B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F053DE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723DD0C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75E3D605" w14:textId="47265930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1C4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9297B" w:rsidRPr="0000643B" w14:paraId="397A6FF1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70607C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6D663B35" w14:textId="77777777" w:rsidR="00B9297B" w:rsidRPr="00BB3485" w:rsidRDefault="000A1C45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-кубик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леевым краем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5FA442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D14AB22" w14:textId="4C4CF142" w:rsidR="00B9297B" w:rsidRPr="00BB3485" w:rsidRDefault="00B9297B" w:rsidP="00D0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D04F1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CF62EF0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B738322" w14:textId="25386839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0333CA4A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29253A0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4310C3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-кубик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8AD9D3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7775835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23CDFE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24664A0E" w14:textId="000307C3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5AE27340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4E42C2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707DF77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B8C267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3AAB8129" w14:textId="5AA76502" w:rsidR="00B9297B" w:rsidRPr="00BB3485" w:rsidRDefault="00B9297B" w:rsidP="00D0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D04F1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086E00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314C6599" w14:textId="0F4D6809" w:rsidR="00B9297B" w:rsidRPr="00BB3485" w:rsidRDefault="00045DE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4B0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55009A5A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C6C41D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0264B38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ные карточки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82057B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0BD2066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134CB89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01527FE1" w14:textId="279CCA7C" w:rsidR="00B9297B" w:rsidRPr="00BB3485" w:rsidRDefault="00045DE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4B0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31B48B5A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32E50B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72DADECE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ый накопитель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1A287BC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33E1DB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10727A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A8955FC" w14:textId="4510B49A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7418A2F5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652B743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5E4D6EB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канцелярские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B9C3EC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4209D1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237B54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E314B0A" w14:textId="2CED46F5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6B3088FF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0309998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381618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о пластмассовое (корзина для бумаг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586E42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02ECDA1C" w14:textId="176F7B51" w:rsidR="00B9297B" w:rsidRPr="00BB3485" w:rsidRDefault="00B9297B" w:rsidP="00D0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на </w:t>
            </w:r>
            <w:r w:rsidR="00D04F1A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5378216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2A5BC2B" w14:textId="25C8006B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763EE8D4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004948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0AC1C1B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630C9A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8B47BB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1EFAB482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2EBAC55" w14:textId="0DEFCC2D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778305B1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67716C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01B2DE8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д/записи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61017B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726AC18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048FB7DC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88D159E" w14:textId="35DD0002" w:rsidR="00B9297B" w:rsidRPr="00BB3485" w:rsidRDefault="00BB348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4B0E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286A0223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87E5973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23A7E4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 учета (по видам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90A1F4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45E282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B373FB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5193A692" w14:textId="57460383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795D8BC8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05E0BD0E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9C1686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для ламинирования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BCDFDB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88C5E2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5C05E3B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8FE2851" w14:textId="3CD6C690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69BC8917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4C8682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674F5FD3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 (по размерам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B1C1770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2FBC123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5D13521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9415090" w14:textId="168C54D0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4B611D67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00E41CF6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4A37C888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с клеевым краем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914E7F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213DCE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1F0D57A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5DE8E9E0" w14:textId="209E6284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022E5D63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7B1C8E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A74AFD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для монитора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989A85C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10CBD8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0D05B7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45168CD" w14:textId="77362935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46013E2C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7C15B6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5FDD7B3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ECC6E7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3B7307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5CA04A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221CEA3" w14:textId="73D7CC7D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54A811F8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8BAFA9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782C868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F32367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2461826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BD3675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0830D6AB" w14:textId="235C0C19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6DF63692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EC64B9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84F647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8CDAC9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563707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2DDEA2E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766DD0F5" w14:textId="1D48DC92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22806DE3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9986AB7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0742A2B6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черно графитовый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268C462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2842BA2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22EBEF6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504C8468" w14:textId="73BC0866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3F19F510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4046AB8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87ED2B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467517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2AADDE0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B2CC162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2F03C7EF" w14:textId="0F429D71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406362F7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1DB4D76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3537A23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257564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B96898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927242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2DA2249D" w14:textId="099EA7B5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12D3C35D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FD885F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7097D4E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белый (по видам, размерам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BCEA38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163C876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C0E119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02C6771A" w14:textId="2CBDCC73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0BD0580A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0FA92F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07E5DA57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7F5FAB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29F564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5BCE26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7A46DE70" w14:textId="3B9A90C2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22C0FCD2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52CE3A18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4C9788F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лента (роллер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C6ECBF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71949BB3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D26065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6CEB34A" w14:textId="33B0308E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1C26EF3F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0AFBD1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50F5C2B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F3AE7F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1E330D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штатной численности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53D4ECFC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2A9473B0" w14:textId="09437568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1C4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588C96CC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CB5023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672349B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силовые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FCF680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2D725D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2D2A920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6AF278A" w14:textId="7BFBC4A2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2735777D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2481FCC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9CA607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ие закладки  (разных размеров/цветов 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3E4763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7E98483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3183CB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3DD98A3" w14:textId="04B3815A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17E6861B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935BAD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D4CDDE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ая резинка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8EA026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446AB2D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C5C779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263C0C2" w14:textId="75760EF7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0BD2FE85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01B3730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5C51B13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50919C6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092E9CA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5C3C260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0A8AD9D2" w14:textId="1BAF5320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69A575CA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87AF4C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600C720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87FF95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408D8DA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117FC34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D72D6C0" w14:textId="237A0204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31D60236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0BA4B1E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4849DDD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4D10CD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72E5D49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6189750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2871D3C5" w14:textId="4D291F8D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73ABCF9C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A1F9CB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9CB32A8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для досок + губка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363105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3A7724D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07CC0A6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39B86FF5" w14:textId="3DAC4DF2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4269C54B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21488A1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76E53AF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314D812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1B2149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07CBB2F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2C9DF26B" w14:textId="16372212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79FBF1AF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EC2A097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3B97B29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ей</w:t>
            </w:r>
            <w:proofErr w:type="spellEnd"/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5AB673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BA41F7E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259158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E9C3721" w14:textId="5C22C841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66744BF2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5173BAC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5FD1A6B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8F63B7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954DEE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7F95D5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347E2593" w14:textId="3D695CE6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12B750F4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692711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0B0826BE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2C2F5C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C5BBA5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0607AC4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6F686353" w14:textId="26F491FC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1111C4DE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DA96667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06CA350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660ABC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5A9C1A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2C77533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78C0A1F2" w14:textId="0F91388E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3C21CD2D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1BA272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0D7DE1D6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 тип  «Корона»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14D853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05FC6AD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F9BAE7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52810ECE" w14:textId="4B26374A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6FB129B4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7C9171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788845E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EEE2900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31A7B18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095166C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2E17E26" w14:textId="4AE7B9AB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05DE2D69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A99DD8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7BD500C6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58B9FB2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487A3B9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144C039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332907F" w14:textId="1759740B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0ADA389C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780BD6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60EE20D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A6E691E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8C3604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2A51E02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2211403D" w14:textId="7F007EE1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01317851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0BA60F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392772B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969E31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2E393A0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472F3A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28F95B54" w14:textId="5133686A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602BED8E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1E163E3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EC1D89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D9F68C9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37839C8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F18685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7666C8A2" w14:textId="3C3999A1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2F2B593F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045406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4BC52EE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ля степлера  (количество по размерам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6A5FCB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08DC97F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11BE2A3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766006E" w14:textId="08C77747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50498CAF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2D0BA53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32CD4AC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ая лента (по размерам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8BB79E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B41890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C32F57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0A008060" w14:textId="6737A4B3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697925B5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0A6FD0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146AFA5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(по размерам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FCD113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919BD93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B8A876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C79031D" w14:textId="5CB652EC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5BA8B4C6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7A8771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44EE254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F1989F4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1CE626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5A2FB7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896C8F8" w14:textId="59981727" w:rsidR="00B9297B" w:rsidRPr="00BB3485" w:rsidRDefault="000A1C4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4A2F954E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22BF23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AF8CDA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5F5474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3DBBFB3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FA1E61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3105E504" w14:textId="023B70CF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27CCB3F0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E7FBCC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57A30A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 брошюровщик до 40листов со шкалой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BA8608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58B5B21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2E33DD27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6B7E4AE" w14:textId="26E206FC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26597FAB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31FD806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7AF5637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C8B5586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85CAB7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62B513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76D6B7E3" w14:textId="0F5EF2DB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297B" w:rsidRPr="0000643B" w14:paraId="51422B96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528394DE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CF2E90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DE1BBD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47EFA68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FD391AE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0288B2DB" w14:textId="5D1C4461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4CC0F8E6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28F03E4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73952FF8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-вкладыш А4 45 мкм рифленый, 100 </w:t>
            </w: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D5E3DE5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3795D52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1FDF88B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734B999" w14:textId="207831C1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6DC976E0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221972FD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455D08C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 резина автомат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D27D02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B6A4C88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5806AC6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3102789" w14:textId="72FFB0A6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9297B" w:rsidRPr="0000643B" w14:paraId="501AF681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64E273D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5E832B1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ьная подушка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917FFD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58BEE50C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2E65E68F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164AD6B1" w14:textId="5628D72D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1C45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05154DFD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56F812A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11BAFAF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 канцелярское малое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D3B370A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73BB5BE3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работника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5C10AD3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09C92822" w14:textId="77D3B163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9297B" w:rsidRPr="0000643B" w14:paraId="58C7C9DE" w14:textId="77777777" w:rsidTr="00E84136">
        <w:trPr>
          <w:trHeight w:val="100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D5D87C7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62</w:t>
            </w:r>
          </w:p>
        </w:tc>
        <w:tc>
          <w:tcPr>
            <w:tcW w:w="2187" w:type="dxa"/>
            <w:shd w:val="clear" w:color="000000" w:fill="FFFFFF"/>
            <w:vAlign w:val="center"/>
            <w:hideMark/>
          </w:tcPr>
          <w:p w14:paraId="282E9EDB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Этикетки </w:t>
            </w: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клеющиеся</w:t>
            </w:r>
            <w:proofErr w:type="spellEnd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по размерам)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F910EED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чка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1AF66BFF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более 5 на кабинет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A99DD91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реже 1 раза в квартал</w:t>
            </w:r>
            <w:r w:rsidR="00635E68"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7BD5EBE6" w14:textId="35A78CB2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,00</w:t>
            </w:r>
          </w:p>
        </w:tc>
      </w:tr>
      <w:tr w:rsidR="00B9297B" w:rsidRPr="0000643B" w14:paraId="04B9065C" w14:textId="77777777" w:rsidTr="00E84136">
        <w:trPr>
          <w:trHeight w:val="600"/>
        </w:trPr>
        <w:tc>
          <w:tcPr>
            <w:tcW w:w="72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983879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BB1FE0" w14:textId="7777777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леш</w:t>
            </w:r>
            <w:proofErr w:type="spellEnd"/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накопитель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C28468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тук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5E4DD1" w14:textId="279F1AB7" w:rsidR="00B9297B" w:rsidRPr="00BB3485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более 1 на работн</w:t>
            </w:r>
            <w:r w:rsidR="00D04F1A"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DC3910" w14:textId="77777777" w:rsidR="00B9297B" w:rsidRPr="00BB3485" w:rsidRDefault="00B9297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реже 1 раза в год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8613F8" w14:textId="71250E6E" w:rsidR="00B9297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="000A1C45"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B9297B"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,00</w:t>
            </w:r>
          </w:p>
        </w:tc>
      </w:tr>
      <w:tr w:rsidR="00D04F1A" w:rsidRPr="0000643B" w14:paraId="3F94734E" w14:textId="77777777" w:rsidTr="00E84136">
        <w:trPr>
          <w:trHeight w:val="600"/>
        </w:trPr>
        <w:tc>
          <w:tcPr>
            <w:tcW w:w="7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155B6A" w14:textId="3D183F45" w:rsidR="00D04F1A" w:rsidRPr="00BB3485" w:rsidRDefault="00D04F1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60B1CB" w14:textId="76EA1904" w:rsidR="00D04F1A" w:rsidRPr="00BB3485" w:rsidRDefault="00D04F1A" w:rsidP="00D0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риджи для принтера, МФУ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91B31A" w14:textId="0DCE9E40" w:rsidR="00D04F1A" w:rsidRPr="00BB3485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тук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90DE0A" w14:textId="1DD0B4A7" w:rsidR="00D04F1A" w:rsidRPr="00BB3485" w:rsidRDefault="00D04F1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более 30 картриджей одного цвета на одно устройство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A2E732" w14:textId="6AAF19CC" w:rsidR="00D04F1A" w:rsidRPr="00BB3485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8C4088" w14:textId="086AE766" w:rsidR="00D04F1A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  <w:r w:rsidR="00D04F1A"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 000,00</w:t>
            </w:r>
          </w:p>
        </w:tc>
      </w:tr>
      <w:tr w:rsidR="00400DDB" w:rsidRPr="0000643B" w14:paraId="2F0F7316" w14:textId="77777777" w:rsidTr="00400DDB">
        <w:trPr>
          <w:trHeight w:val="600"/>
        </w:trPr>
        <w:tc>
          <w:tcPr>
            <w:tcW w:w="7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B9EAFC" w14:textId="074C80F0" w:rsidR="00400DDB" w:rsidRPr="00BB3485" w:rsidRDefault="00400DD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000000" w:fill="FFFFFF"/>
          </w:tcPr>
          <w:p w14:paraId="0C787880" w14:textId="3ED0D367" w:rsidR="00400DDB" w:rsidRPr="00BB3485" w:rsidRDefault="00400DDB" w:rsidP="00D0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Картриджи для принтера, МФУ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000000" w:fill="FFFFFF"/>
          </w:tcPr>
          <w:p w14:paraId="04B38DC3" w14:textId="6C4AFB45" w:rsidR="00400DDB" w:rsidRPr="00BB3485" w:rsidRDefault="00400DD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штук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000000" w:fill="FFFFFF"/>
          </w:tcPr>
          <w:p w14:paraId="77521B59" w14:textId="139672A4" w:rsidR="00400DDB" w:rsidRPr="00BB3485" w:rsidRDefault="00400DD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не более 30 картриджей одного цвета на одно устройство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000000" w:fill="FFFFFF"/>
          </w:tcPr>
          <w:p w14:paraId="23F0174D" w14:textId="0DB8B8B3" w:rsidR="00400DDB" w:rsidRPr="00BB3485" w:rsidRDefault="00400DD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FFFFFF"/>
          </w:tcPr>
          <w:p w14:paraId="4CBAA316" w14:textId="3E0F6F13" w:rsidR="00400DD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14</w:t>
            </w:r>
            <w:r w:rsidR="00595C36">
              <w:rPr>
                <w:rFonts w:ascii="Times New Roman" w:hAnsi="Times New Roman" w:cs="Times New Roman"/>
                <w:sz w:val="24"/>
              </w:rPr>
              <w:t>0 </w:t>
            </w:r>
            <w:r w:rsidR="00400DDB" w:rsidRPr="00BB3485">
              <w:rPr>
                <w:rFonts w:ascii="Times New Roman" w:hAnsi="Times New Roman" w:cs="Times New Roman"/>
                <w:sz w:val="24"/>
              </w:rPr>
              <w:t>000,00</w:t>
            </w:r>
          </w:p>
        </w:tc>
      </w:tr>
      <w:tr w:rsidR="00400DDB" w:rsidRPr="0000643B" w14:paraId="5F518DF2" w14:textId="77777777" w:rsidTr="00400DDB">
        <w:trPr>
          <w:trHeight w:val="600"/>
        </w:trPr>
        <w:tc>
          <w:tcPr>
            <w:tcW w:w="7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1622FC" w14:textId="1CFB23EC" w:rsidR="00400DDB" w:rsidRPr="00BB3485" w:rsidRDefault="00400DD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000000" w:fill="FFFFFF"/>
          </w:tcPr>
          <w:p w14:paraId="6948D584" w14:textId="460F17B7" w:rsidR="00400DDB" w:rsidRPr="00BB3485" w:rsidRDefault="00400DDB" w:rsidP="00D0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Блок сбора тонера для принтера, МФУ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000000" w:fill="FFFFFF"/>
          </w:tcPr>
          <w:p w14:paraId="2A341D18" w14:textId="4C0D958F" w:rsidR="00400DDB" w:rsidRPr="00BB3485" w:rsidRDefault="00400DD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штук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000000" w:fill="FFFFFF"/>
          </w:tcPr>
          <w:p w14:paraId="2C4CEA07" w14:textId="402F63C5" w:rsidR="00400DDB" w:rsidRPr="00BB3485" w:rsidRDefault="00400DD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не более 10 на одно устройство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000000" w:fill="FFFFFF"/>
          </w:tcPr>
          <w:p w14:paraId="1DBACCE3" w14:textId="751347B7" w:rsidR="00400DDB" w:rsidRPr="00BB3485" w:rsidRDefault="00400DD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FFFFFF"/>
          </w:tcPr>
          <w:p w14:paraId="2252D8BD" w14:textId="32BB766A" w:rsidR="00400DDB" w:rsidRPr="00BB3485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3485">
              <w:rPr>
                <w:rFonts w:ascii="Times New Roman" w:hAnsi="Times New Roman" w:cs="Times New Roman"/>
                <w:sz w:val="24"/>
              </w:rPr>
              <w:t>8</w:t>
            </w:r>
            <w:r w:rsidR="00595C36">
              <w:rPr>
                <w:rFonts w:ascii="Times New Roman" w:hAnsi="Times New Roman" w:cs="Times New Roman"/>
                <w:sz w:val="24"/>
              </w:rPr>
              <w:t>0 </w:t>
            </w:r>
            <w:r w:rsidR="00400DDB" w:rsidRPr="00BB3485">
              <w:rPr>
                <w:rFonts w:ascii="Times New Roman" w:hAnsi="Times New Roman" w:cs="Times New Roman"/>
                <w:sz w:val="24"/>
              </w:rPr>
              <w:t>000,00</w:t>
            </w:r>
          </w:p>
        </w:tc>
      </w:tr>
      <w:tr w:rsidR="00B9297B" w:rsidRPr="0000643B" w14:paraId="2C76B962" w14:textId="77777777" w:rsidTr="00E84136">
        <w:trPr>
          <w:trHeight w:val="1350"/>
        </w:trPr>
        <w:tc>
          <w:tcPr>
            <w:tcW w:w="9654" w:type="dxa"/>
            <w:gridSpan w:val="6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B53D" w14:textId="77777777" w:rsidR="00B9297B" w:rsidRPr="0000643B" w:rsidRDefault="00B9297B" w:rsidP="00BB348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ководитель казенного учреждения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      </w:r>
          </w:p>
        </w:tc>
      </w:tr>
      <w:tr w:rsidR="00B9297B" w:rsidRPr="0000643B" w14:paraId="1C727E14" w14:textId="77777777" w:rsidTr="00E84136">
        <w:trPr>
          <w:trHeight w:val="509"/>
        </w:trPr>
        <w:tc>
          <w:tcPr>
            <w:tcW w:w="965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1B29E5F" w14:textId="77777777" w:rsidR="00B9297B" w:rsidRPr="0000643B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97B" w:rsidRPr="0000643B" w14:paraId="23002506" w14:textId="77777777" w:rsidTr="00E84136">
        <w:trPr>
          <w:trHeight w:val="509"/>
        </w:trPr>
        <w:tc>
          <w:tcPr>
            <w:tcW w:w="965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F5B7764" w14:textId="77777777" w:rsidR="00B9297B" w:rsidRPr="0000643B" w:rsidRDefault="00B9297B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7992E05" w14:textId="77777777" w:rsidR="000A1C45" w:rsidRPr="0000643B" w:rsidRDefault="000A1C45" w:rsidP="0004223B">
      <w:pPr>
        <w:rPr>
          <w:rFonts w:ascii="Times New Roman" w:hAnsi="Times New Roman" w:cs="Times New Roman"/>
        </w:rPr>
      </w:pPr>
      <w:r w:rsidRPr="0000643B">
        <w:rPr>
          <w:rFonts w:ascii="Times New Roman" w:hAnsi="Times New Roman" w:cs="Times New Roman"/>
        </w:rPr>
        <w:br w:type="page"/>
      </w:r>
    </w:p>
    <w:p w14:paraId="2A8763AA" w14:textId="249D6793" w:rsidR="000A1C45" w:rsidRPr="00595C36" w:rsidRDefault="000A1C4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595C36">
        <w:rPr>
          <w:color w:val="000000" w:themeColor="text1"/>
          <w:szCs w:val="24"/>
        </w:rPr>
        <w:lastRenderedPageBreak/>
        <w:t>Приложение 2</w:t>
      </w:r>
      <w:r w:rsidR="0051637F">
        <w:rPr>
          <w:color w:val="000000" w:themeColor="text1"/>
          <w:szCs w:val="24"/>
        </w:rPr>
        <w:t>9</w:t>
      </w:r>
    </w:p>
    <w:p w14:paraId="27072F2D" w14:textId="77777777" w:rsidR="000A1C45" w:rsidRPr="00595C36" w:rsidRDefault="000A1C4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595C36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59A99096" w14:textId="0500CCE9" w:rsidR="000A1C45" w:rsidRPr="00595C36" w:rsidRDefault="000A1C45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595C36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1"/>
        <w:gridCol w:w="3013"/>
        <w:gridCol w:w="1276"/>
        <w:gridCol w:w="992"/>
        <w:gridCol w:w="2552"/>
        <w:gridCol w:w="1701"/>
      </w:tblGrid>
      <w:tr w:rsidR="000A1C45" w:rsidRPr="0000643B" w14:paraId="69F7DB8E" w14:textId="77777777" w:rsidTr="0004223B">
        <w:trPr>
          <w:trHeight w:val="166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8E60" w14:textId="77777777" w:rsidR="000A1C45" w:rsidRPr="0000643B" w:rsidRDefault="000A1C45" w:rsidP="0004223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>приобретения хозяйственных товаров для обеспечения функций казенных учреждений, подведомственных Федеральному агентству по недропользованию</w:t>
            </w:r>
          </w:p>
        </w:tc>
      </w:tr>
      <w:tr w:rsidR="00883CFA" w:rsidRPr="0000643B" w14:paraId="491ED7C1" w14:textId="77777777" w:rsidTr="00D16452">
        <w:trPr>
          <w:trHeight w:val="11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377" w14:textId="1A96DF93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83CFA"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BD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84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диница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49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A990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F445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</w:tr>
      <w:tr w:rsidR="00883CFA" w:rsidRPr="0000643B" w14:paraId="1D7EE784" w14:textId="77777777" w:rsidTr="00D16452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50A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6E0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BD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021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E3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D8C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3CFA" w:rsidRPr="0000643B" w14:paraId="53477BAE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6A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40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C3A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304" w14:textId="332A24C2" w:rsidR="00883CFA" w:rsidRPr="00595C36" w:rsidRDefault="004C175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10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C80" w14:textId="5DEA0542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18D49B61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29A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978" w14:textId="12EB16AC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219" w14:textId="0970028D" w:rsidR="00BF20EB" w:rsidRPr="00595C36" w:rsidRDefault="00BF20E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овка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4622D40" w14:textId="45C99955" w:rsidR="00883CFA" w:rsidRPr="00595C36" w:rsidRDefault="00BF20E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CC2" w14:textId="38EC846D" w:rsidR="004C175D" w:rsidRPr="00595C36" w:rsidRDefault="004C175D" w:rsidP="00D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44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F415" w14:textId="13BFED80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45DE5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3CFA" w:rsidRPr="0000643B" w14:paraId="4B36AA8E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923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D1E7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70B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FD1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313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6E48" w14:textId="450708C3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01F8C856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0BB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2ED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265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6E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8C68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2448" w14:textId="164B17CB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12BCED57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E1E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B8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а  для посу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B38" w14:textId="05F4FCDE" w:rsidR="00883CFA" w:rsidRPr="00595C36" w:rsidRDefault="004C175D" w:rsidP="004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BDE" w14:textId="73FF85E8" w:rsidR="00883CFA" w:rsidRPr="00595C36" w:rsidRDefault="004C175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C6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C58" w14:textId="59DC96B1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3CFA" w:rsidRPr="0000643B" w14:paraId="4FC3899C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F43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112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яя монтажная л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063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F6F" w14:textId="030C4E48" w:rsidR="00883CFA" w:rsidRPr="00595C36" w:rsidRDefault="004C175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429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A29" w14:textId="7E8DFD3B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3CFA" w:rsidRPr="0000643B" w14:paraId="0CA70B3E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EA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C24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 для туалетной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FA4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A1F" w14:textId="3D1A97BD" w:rsidR="00883CFA" w:rsidRPr="00595C36" w:rsidRDefault="004C175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E2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063" w14:textId="44E39652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5126E033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029E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0F9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 для полотен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37BF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BAE" w14:textId="4846F81F" w:rsidR="00883CFA" w:rsidRPr="00595C36" w:rsidRDefault="004C175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E44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831" w14:textId="375FD2B6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16CA4171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DA8B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46B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ик для туалета с подста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240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919" w14:textId="28DC3045" w:rsidR="00883CFA" w:rsidRPr="00595C36" w:rsidRDefault="004C175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3B2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5AC" w14:textId="4FF0185A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73264297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A3D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D39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е гвоз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F3D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E3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AAD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89B" w14:textId="34A9C2F3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672D57CC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45B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674F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для мытья посу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9C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D74" w14:textId="1EA887F3" w:rsidR="00883CFA" w:rsidRPr="00595C36" w:rsidRDefault="004C175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63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51C" w14:textId="6FA8B9B1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00BCB0A8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B23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B7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1D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848" w14:textId="011AB9F3" w:rsidR="00883CFA" w:rsidRPr="00595C36" w:rsidRDefault="004C175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74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13C8" w14:textId="66ECCBFA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1A13783A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E11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57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куск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69F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5F0D" w14:textId="43A96482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5E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285" w14:textId="0DD4F884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3CFA" w:rsidRPr="0000643B" w14:paraId="2C4D1C3E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B30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3A4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с жидким мы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02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D2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0F4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74A" w14:textId="19D590F5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7716D35C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1D4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A8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электр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01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E15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00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341" w14:textId="378A5E50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2732C61E" w14:textId="77777777" w:rsidTr="00D16452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CF4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249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малярная 50х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598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E891" w14:textId="0BFAF177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8A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974" w14:textId="5250E380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5DCD6F1C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19B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6C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ка для дверного зам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B19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C2F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BBE3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433" w14:textId="1FAD6F60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594A47E1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630F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0C8" w14:textId="33762B63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ок для мусорных корзин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ED8" w14:textId="2254DE26" w:rsidR="00883CFA" w:rsidRPr="00595C36" w:rsidRDefault="00BF20E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овка</w:t>
            </w:r>
          </w:p>
          <w:p w14:paraId="44E7B353" w14:textId="0CAED6B7" w:rsidR="00BF20EB" w:rsidRPr="00595C36" w:rsidRDefault="00BF20E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99D" w14:textId="1ED61BE2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8312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3BBA" w14:textId="6D066055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3AB598B9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F81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66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ная ру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2D1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26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3EE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B5F" w14:textId="314843C2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7CAD9953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98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F9F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ка вентиля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F7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EC8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41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4FC" w14:textId="38B50170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4BA0E1C8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6EE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303" w14:textId="279A78E0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тенце бумажные для держа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0FE" w14:textId="1F086E0C" w:rsidR="00883CFA" w:rsidRPr="00595C36" w:rsidRDefault="00AD6C1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овка</w:t>
            </w:r>
          </w:p>
          <w:p w14:paraId="3558A007" w14:textId="18F0E73B" w:rsidR="00AD6C16" w:rsidRPr="00595C36" w:rsidRDefault="00AD6C1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0 </w:t>
            </w: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02CA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57B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F12" w14:textId="402522BA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3285ED7A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0FE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A38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оль для мебели, аэрозоль, 25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408E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4E1" w14:textId="47E0CA45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58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C1C" w14:textId="6BB20AF1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5D21508F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C2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F6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а монта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AEF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2EB" w14:textId="15BCA15F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83F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A91" w14:textId="06B01D9D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4CB177C9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D84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C8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0C5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D6B" w14:textId="515292F1" w:rsidR="00883CFA" w:rsidRPr="00595C36" w:rsidRDefault="005B6369" w:rsidP="005B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97D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7EB" w14:textId="2D6CBF9E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D6C16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0779FB8B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5B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0909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ткан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834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E893" w14:textId="3C74183E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892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225D" w14:textId="3A7AD968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D6C16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4772C669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A7F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9FF" w14:textId="3B0ADC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фетки бумаж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165" w14:textId="2A14026A" w:rsidR="00883CFA" w:rsidRPr="00595C36" w:rsidRDefault="00AD6C1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DA7" w14:textId="10D15408" w:rsidR="00883CFA" w:rsidRPr="00595C36" w:rsidRDefault="005B6369" w:rsidP="005B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0F7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90A4" w14:textId="3FFFD0FD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D6C16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21BB8B1D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741A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7A3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 хозяйст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88E9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48A" w14:textId="085D8E63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193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D24" w14:textId="19FDE276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4DF9D8AB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916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18C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 микрофи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11F0" w14:textId="1CCB9EA1" w:rsidR="00883CFA" w:rsidRPr="00595C36" w:rsidRDefault="00AD6C1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EBE5" w14:textId="1D279943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8384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1D4" w14:textId="6D565752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D6C16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83CFA" w:rsidRPr="0000643B" w14:paraId="08B5D4EF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795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258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о для разных поверх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2AD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49D" w14:textId="3D7F4002" w:rsidR="00883CFA" w:rsidRPr="00595C36" w:rsidRDefault="00F2739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B3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7BB" w14:textId="71248801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70302A0D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79B0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3CD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прочистки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1A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F5B7" w14:textId="7F66A936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359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D51" w14:textId="27149453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6A056BF8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57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F02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стекол и зер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9C1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7F7" w14:textId="1D1CB8C3" w:rsidR="00883CFA" w:rsidRPr="00595C36" w:rsidRDefault="005B636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0B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685" w14:textId="5B8B0AEB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3ED649BD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703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9D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 две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860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86C" w14:textId="708CB161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2739B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75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5A4" w14:textId="2BF41940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14428269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43D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411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для посудомоечных маш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3BA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F3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FE3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611" w14:textId="43386ABA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4DAFD0CE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AD84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83B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аскиватель для посуды в посудомоечную маш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A00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E40" w14:textId="40FD9BBD" w:rsidR="00883CFA" w:rsidRPr="00595C36" w:rsidRDefault="00F2739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81B2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5856" w14:textId="66632A53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605657FD" w14:textId="77777777" w:rsidTr="00D16452">
        <w:trPr>
          <w:trHeight w:val="11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4873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46E8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ообразное чистящее средство для мытья посуды в посудомоечных маш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81C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BE50" w14:textId="5C4C8517" w:rsidR="00883CFA" w:rsidRPr="00595C36" w:rsidRDefault="00F2739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297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3AB1" w14:textId="055B9A4E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6FE1E831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6DE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34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соль для посудомоечных маш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3F8B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E4F" w14:textId="54CA1C6E" w:rsidR="00883CFA" w:rsidRPr="00595C36" w:rsidRDefault="00F2739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D9FD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77DC" w14:textId="263B683F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739B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6E84BB68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A5A0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56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ее средство для туа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8A1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927" w14:textId="0F9FAC67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DA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092" w14:textId="501AFE6B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58E38A8B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1B9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CA9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ик сантехн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74A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424" w14:textId="21332EB6" w:rsidR="00883CFA" w:rsidRPr="00595C36" w:rsidRDefault="00F2739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8C4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02D" w14:textId="45887EDF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74B05780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B6D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1C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ники</w:t>
            </w:r>
            <w:proofErr w:type="spellEnd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йник электр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63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B4A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18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AC7" w14:textId="16257A8C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) 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49C6BFB7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C715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349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линитель электр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50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52C" w14:textId="17AC7EE3" w:rsidR="00883CFA" w:rsidRPr="00595C36" w:rsidRDefault="00F2739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48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E92" w14:textId="38580F8E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3F71DDB6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FCD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0E3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(сантехничес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024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074" w14:textId="5F437021" w:rsidR="00883CFA" w:rsidRPr="00595C36" w:rsidRDefault="00F2739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0C7" w14:textId="5D6CFB2B" w:rsidR="00883CFA" w:rsidRPr="00595C36" w:rsidRDefault="00D04F1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CCD" w14:textId="78580E80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83CFA" w:rsidRPr="0000643B" w14:paraId="516A7253" w14:textId="77777777" w:rsidTr="00D164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5C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DA90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ка для мытья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18A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30E" w14:textId="1B85AC19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DD0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CF9" w14:textId="7F994E75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067B5C80" w14:textId="77777777" w:rsidTr="00D16452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A2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9E57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(для мебели, окон, дверей и т.п. - по вид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5056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E031" w14:textId="3E5C182A" w:rsidR="00883CFA" w:rsidRPr="00595C36" w:rsidRDefault="00F2739B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F7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D39" w14:textId="6611FA23" w:rsidR="00883CFA" w:rsidRPr="00595C36" w:rsidRDefault="00595C36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3FE103F9" w14:textId="77777777" w:rsidTr="00D16452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575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915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ы «АА» и «АА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C7F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AD4" w14:textId="04DA48E1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550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FEC" w14:textId="5AB60DEB" w:rsidR="00883CFA" w:rsidRPr="00595C36" w:rsidRDefault="00045DE5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B0E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337E95E9" w14:textId="77777777" w:rsidTr="00D16452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4F6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9F7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, болты, шуру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0FE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84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3AF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C4AB" w14:textId="1540DE38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6D5B8844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18E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A1F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052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117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C4C7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F3B0" w14:textId="7499C8C2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3B3C1039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9708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F15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4B95" w14:textId="7859E345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56B7" w14:textId="5AACB01D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E2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5A11" w14:textId="293B7747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68E921BB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3094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5762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-мы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E98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стра 5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0796" w14:textId="7336A4E8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F270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9092" w14:textId="4AB7A014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04F1A" w:rsidRPr="0000643B" w14:paraId="5A7A5996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D01E" w14:textId="22CBC0B6" w:rsidR="00D04F1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9C8" w14:textId="7DACCB33" w:rsidR="00D04F1A" w:rsidRPr="00595C36" w:rsidRDefault="00D04F1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для рук жид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134D" w14:textId="03885BCC" w:rsidR="00D04F1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 (0,5 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3C0C" w14:textId="213650EA" w:rsidR="00D04F1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98B6" w14:textId="3BCAF680" w:rsidR="00D04F1A" w:rsidRPr="00595C36" w:rsidRDefault="00D04F1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DCD" w14:textId="22B89485" w:rsidR="00D04F1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4F1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46968669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E3F7" w14:textId="3B2A7D54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D30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концентрированный универсальный очиститель для всех типов поверх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C7D6" w14:textId="162A6251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4EEF" w14:textId="673BE109" w:rsidR="00883CFA" w:rsidRPr="00595C36" w:rsidRDefault="00416D0C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F9C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D754" w14:textId="1E2675AE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7FC01C04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C45" w14:textId="1793620A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D98A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ель полов (стрипп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5EFF" w14:textId="3D8325F0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2AA3" w14:textId="79524CBF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8C6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09F1" w14:textId="447D5300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4A49550C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D1DF" w14:textId="0845AB69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AC5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ее средство (порошо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F1B3" w14:textId="033D0126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CDE" w14:textId="42C08123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C62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6DCF" w14:textId="19475303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5FF7A814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85B2" w14:textId="56A7D38E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03C8" w14:textId="59EE6E1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фельное полот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40EE" w14:textId="20F7B52E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он</w:t>
            </w:r>
          </w:p>
          <w:p w14:paraId="136C1542" w14:textId="7208F8F9" w:rsidR="00E202E1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 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35C" w14:textId="06E680D6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149C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6363" w14:textId="16E60915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20A7596B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F350" w14:textId="74FCF995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1B0E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D81" w14:textId="34DFBD15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DA67" w14:textId="444C8025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6169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B145" w14:textId="35D6436A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83CFA" w:rsidRPr="0000643B" w14:paraId="08B63AE4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DEF" w14:textId="55321AA1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3F47" w14:textId="6277B6CC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ротивогололед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D7B7" w14:textId="09D049DD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ок</w:t>
            </w:r>
          </w:p>
          <w:p w14:paraId="33DB5E63" w14:textId="120B9C4B" w:rsidR="00E202E1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-25 к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BC68" w14:textId="0D729917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9D59" w14:textId="67322114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еже 1 раза в </w:t>
            </w:r>
            <w:proofErr w:type="gramStart"/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 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8B0" w14:textId="11F73B8E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6ECDE882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0416" w14:textId="35621EDB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8FDE" w14:textId="35B764B5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тная крош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DBB7" w14:textId="37775D34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ок</w:t>
            </w:r>
          </w:p>
          <w:p w14:paraId="396F0340" w14:textId="13AED894" w:rsidR="00E202E1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-20 к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92A7" w14:textId="2601745B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F9CC" w14:textId="1303ADD4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еже 1 раза в </w:t>
            </w:r>
            <w:proofErr w:type="gramStart"/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 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498" w14:textId="54B470A8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0B98F737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B364" w14:textId="0C992F11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0062" w14:textId="039FF73A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ные мешки 1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л</w:t>
            </w:r>
            <w:r w:rsidR="00E202E1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FABA" w14:textId="29B8608E" w:rsidR="00883CFA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овка</w:t>
            </w:r>
          </w:p>
          <w:p w14:paraId="6AF38F95" w14:textId="2A8E63DC" w:rsidR="00E202E1" w:rsidRPr="00595C36" w:rsidRDefault="00E202E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 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3B1F" w14:textId="60B4F2A2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CEA2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36F" w14:textId="2952AE1B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3CFA" w:rsidRPr="0000643B" w14:paraId="24D48FB3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CF3" w14:textId="65B307A4" w:rsidR="00883CFA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0F2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в рул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65F" w14:textId="77777777" w:rsidR="00883CFA" w:rsidRPr="00595C36" w:rsidRDefault="00883CF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27E9" w14:textId="0D53B7A6" w:rsidR="00883CFA" w:rsidRPr="00595C36" w:rsidRDefault="006A523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07D6" w14:textId="77777777" w:rsidR="00883CFA" w:rsidRPr="00595C36" w:rsidRDefault="00883CFA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6FB0" w14:textId="63EE09D0" w:rsidR="00883CFA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3CFA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911ED" w:rsidRPr="0000643B" w14:paraId="6709AC17" w14:textId="77777777" w:rsidTr="00D1645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43E" w14:textId="441FA6FF" w:rsidR="005911ED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F71E" w14:textId="03EE906A" w:rsidR="005911ED" w:rsidRPr="00595C36" w:rsidRDefault="005911ED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омываю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8D5" w14:textId="7226EA2D" w:rsidR="005911ED" w:rsidRPr="00595C36" w:rsidRDefault="005911ED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828A" w14:textId="3AB5CD26" w:rsidR="005911ED" w:rsidRPr="00595C36" w:rsidRDefault="00D04F1A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B5D5" w14:textId="48C9B817" w:rsidR="005911ED" w:rsidRPr="00595C36" w:rsidRDefault="005911ED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415" w14:textId="3DFB5FC2" w:rsidR="005911ED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911ED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</w:tbl>
    <w:p w14:paraId="1B89EECB" w14:textId="117C6EFC" w:rsidR="000A43C9" w:rsidRPr="00595C36" w:rsidRDefault="0004223B" w:rsidP="00595C3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5C3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Руководитель казенного учреждения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</w:t>
      </w:r>
      <w:r w:rsidR="000A43C9" w:rsidRPr="00595C36">
        <w:rPr>
          <w:rFonts w:ascii="Times New Roman" w:hAnsi="Times New Roman" w:cs="Times New Roman"/>
          <w:sz w:val="24"/>
        </w:rPr>
        <w:br w:type="page"/>
      </w:r>
    </w:p>
    <w:p w14:paraId="159A9407" w14:textId="369A835D" w:rsidR="000A43C9" w:rsidRPr="00595C36" w:rsidRDefault="0051637F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Приложение 30</w:t>
      </w:r>
    </w:p>
    <w:p w14:paraId="662D7F72" w14:textId="77777777" w:rsidR="000A43C9" w:rsidRPr="00595C36" w:rsidRDefault="000A43C9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595C36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7A7F2D60" w14:textId="4416D40E" w:rsidR="000A43C9" w:rsidRPr="00595C36" w:rsidRDefault="000A43C9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595C36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7BFCAA77" w14:textId="77777777" w:rsidR="000A43C9" w:rsidRPr="0000643B" w:rsidRDefault="000A43C9" w:rsidP="0004223B">
      <w:pPr>
        <w:rPr>
          <w:rFonts w:ascii="Times New Roman" w:hAnsi="Times New Roman" w:cs="Times New Roman"/>
        </w:rPr>
      </w:pPr>
    </w:p>
    <w:tbl>
      <w:tblPr>
        <w:tblW w:w="9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1418"/>
        <w:gridCol w:w="1559"/>
        <w:gridCol w:w="1985"/>
        <w:gridCol w:w="1715"/>
      </w:tblGrid>
      <w:tr w:rsidR="000A43C9" w:rsidRPr="0000643B" w14:paraId="4267C859" w14:textId="77777777" w:rsidTr="000A43C9">
        <w:trPr>
          <w:trHeight w:val="1045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49B55" w14:textId="7DB1922A" w:rsidR="000A43C9" w:rsidRPr="0000643B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ормативы</w:t>
            </w: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br/>
              <w:t>обеспечения функций казенных учреждений, подведомственных Федеральному агентству по не</w:t>
            </w:r>
            <w:r w:rsidR="000414F4"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дропользованию на приобретение </w:t>
            </w: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бутилированной воды</w:t>
            </w:r>
          </w:p>
        </w:tc>
      </w:tr>
      <w:tr w:rsidR="000A43C9" w:rsidRPr="00595C36" w14:paraId="405903A5" w14:textId="77777777" w:rsidTr="00D16452">
        <w:trPr>
          <w:trHeight w:val="855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7DC837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769D34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79A8B6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4A1945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B84D07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6FBAAC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за единицу, руб. в т.ч. с НДС</w:t>
            </w:r>
          </w:p>
        </w:tc>
      </w:tr>
      <w:tr w:rsidR="000A43C9" w:rsidRPr="00595C36" w14:paraId="7123181E" w14:textId="77777777" w:rsidTr="00D16452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31ED9C65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0395A52A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DE0E6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D9AA94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71AD23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F0BC220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43C9" w:rsidRPr="00595C36" w14:paraId="070748B5" w14:textId="77777777" w:rsidTr="00D16452">
        <w:trPr>
          <w:trHeight w:val="600"/>
        </w:trPr>
        <w:tc>
          <w:tcPr>
            <w:tcW w:w="560" w:type="dxa"/>
            <w:shd w:val="clear" w:color="auto" w:fill="auto"/>
            <w:vAlign w:val="center"/>
            <w:hideMark/>
          </w:tcPr>
          <w:p w14:paraId="6A613693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2E779306" w14:textId="77777777" w:rsidR="000A43C9" w:rsidRPr="00595C36" w:rsidRDefault="000A43C9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бутилированная (19 л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501D0E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776DB0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B7DD57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B33BBB" w14:textId="66912E16" w:rsidR="000A43C9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A43C9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A43C9" w:rsidRPr="00595C36" w14:paraId="0B2F6296" w14:textId="77777777" w:rsidTr="00D16452">
        <w:trPr>
          <w:trHeight w:val="1620"/>
        </w:trPr>
        <w:tc>
          <w:tcPr>
            <w:tcW w:w="560" w:type="dxa"/>
            <w:shd w:val="clear" w:color="auto" w:fill="auto"/>
            <w:vAlign w:val="center"/>
            <w:hideMark/>
          </w:tcPr>
          <w:p w14:paraId="3D7CFE14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7F2C1330" w14:textId="77777777" w:rsidR="000A43C9" w:rsidRPr="00595C36" w:rsidRDefault="000A43C9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бутилированная (0,33 л.) для обеспечения проведения мероприятий (12 шт. в упаковке), газирован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E9150B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92389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34FEC3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1E36F5" w14:textId="623B60DB" w:rsidR="000A43C9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A43C9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A43C9" w:rsidRPr="00595C36" w14:paraId="4F0870E7" w14:textId="77777777" w:rsidTr="00D16452">
        <w:trPr>
          <w:trHeight w:val="1995"/>
        </w:trPr>
        <w:tc>
          <w:tcPr>
            <w:tcW w:w="560" w:type="dxa"/>
            <w:shd w:val="clear" w:color="auto" w:fill="auto"/>
            <w:vAlign w:val="center"/>
            <w:hideMark/>
          </w:tcPr>
          <w:p w14:paraId="33E5BCE1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0F8BD9E9" w14:textId="77777777" w:rsidR="000A43C9" w:rsidRPr="00595C36" w:rsidRDefault="000A43C9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бутилированная (0,33 л.) для обеспечения проведения мероприятий (12 шт. в упаковке), негазирован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336EC7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2D856F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64D58E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619E73" w14:textId="5934927C" w:rsidR="000A43C9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A43C9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A43C9" w:rsidRPr="00595C36" w14:paraId="23095B50" w14:textId="77777777" w:rsidTr="00D16452">
        <w:trPr>
          <w:trHeight w:val="1485"/>
        </w:trPr>
        <w:tc>
          <w:tcPr>
            <w:tcW w:w="560" w:type="dxa"/>
            <w:shd w:val="clear" w:color="auto" w:fill="auto"/>
            <w:vAlign w:val="center"/>
            <w:hideMark/>
          </w:tcPr>
          <w:p w14:paraId="11E02091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5E4E1B90" w14:textId="77777777" w:rsidR="000A43C9" w:rsidRPr="00595C36" w:rsidRDefault="000A43C9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бутилированная (0,5 л.) для обеспечения проведения мероприятий (12 шт. в упаковке), негазирован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8448B0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E57EEC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430EA7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9624AA" w14:textId="67D62FF2" w:rsidR="000A43C9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A43C9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A43C9" w:rsidRPr="00595C36" w14:paraId="58231C91" w14:textId="77777777" w:rsidTr="00D16452">
        <w:trPr>
          <w:trHeight w:val="148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0BF77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E02EE" w14:textId="77777777" w:rsidR="000A43C9" w:rsidRPr="00595C36" w:rsidRDefault="000A43C9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бутилированная (0,5 л.) для обеспечения проведения мероприятий (12 шт. в упаковке), газирован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836856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467917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A05CFF" w14:textId="77777777" w:rsidR="000A43C9" w:rsidRPr="00595C36" w:rsidRDefault="000A43C9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1C5CDC" w14:textId="02018D33" w:rsidR="000A43C9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A43C9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A43C9" w:rsidRPr="00595C36" w14:paraId="1DBCC46B" w14:textId="77777777" w:rsidTr="000A43C9">
        <w:trPr>
          <w:trHeight w:val="509"/>
        </w:trPr>
        <w:tc>
          <w:tcPr>
            <w:tcW w:w="993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CCCD" w14:textId="08846CCF" w:rsidR="000A43C9" w:rsidRPr="00595C36" w:rsidRDefault="000A43C9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="000414F4"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ь казенного учреждения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      </w:r>
          </w:p>
        </w:tc>
      </w:tr>
      <w:tr w:rsidR="000A43C9" w:rsidRPr="00595C36" w14:paraId="2C7E7F6F" w14:textId="77777777" w:rsidTr="000A43C9">
        <w:trPr>
          <w:trHeight w:val="509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FE95" w14:textId="77777777" w:rsidR="000A43C9" w:rsidRPr="00595C36" w:rsidRDefault="000A43C9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3C9" w:rsidRPr="00595C36" w14:paraId="66D8FBDD" w14:textId="77777777" w:rsidTr="000A43C9">
        <w:trPr>
          <w:trHeight w:val="509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B8EFB" w14:textId="77777777" w:rsidR="000A43C9" w:rsidRPr="00595C36" w:rsidRDefault="000A43C9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3C9" w:rsidRPr="00595C36" w14:paraId="055A7BA0" w14:textId="77777777" w:rsidTr="000A43C9">
        <w:trPr>
          <w:trHeight w:val="855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32E78" w14:textId="77777777" w:rsidR="000A43C9" w:rsidRPr="00595C36" w:rsidRDefault="000A43C9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456E48" w14:textId="77777777" w:rsidR="00DD3693" w:rsidRPr="00595C36" w:rsidRDefault="00DD3693" w:rsidP="0004223B">
      <w:pPr>
        <w:rPr>
          <w:rFonts w:ascii="Times New Roman" w:hAnsi="Times New Roman" w:cs="Times New Roman"/>
          <w:sz w:val="24"/>
          <w:szCs w:val="24"/>
        </w:rPr>
      </w:pPr>
      <w:r w:rsidRPr="00595C36">
        <w:rPr>
          <w:rFonts w:ascii="Times New Roman" w:hAnsi="Times New Roman" w:cs="Times New Roman"/>
          <w:sz w:val="24"/>
          <w:szCs w:val="24"/>
        </w:rPr>
        <w:br w:type="page"/>
      </w:r>
    </w:p>
    <w:p w14:paraId="31A4B319" w14:textId="1AB28356" w:rsidR="00E04BDF" w:rsidRPr="00595C36" w:rsidRDefault="0051637F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Приложение 31</w:t>
      </w:r>
    </w:p>
    <w:p w14:paraId="16779223" w14:textId="77777777" w:rsidR="00E04BDF" w:rsidRPr="00595C36" w:rsidRDefault="00E04BDF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595C36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042E0A35" w14:textId="254824C5" w:rsidR="00E04BDF" w:rsidRPr="00595C36" w:rsidRDefault="00E04BDF" w:rsidP="0004223B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  <w:lang w:val="en-US"/>
        </w:rPr>
      </w:pPr>
      <w:r w:rsidRPr="00595C36">
        <w:rPr>
          <w:color w:val="000000" w:themeColor="text1"/>
          <w:szCs w:val="24"/>
        </w:rPr>
        <w:t xml:space="preserve">от </w:t>
      </w:r>
      <w:r w:rsidR="00066D21">
        <w:rPr>
          <w:szCs w:val="24"/>
        </w:rPr>
        <w:t xml:space="preserve">06.12.2023 </w:t>
      </w:r>
      <w:r w:rsidR="00066D21" w:rsidRPr="008043EA">
        <w:rPr>
          <w:szCs w:val="24"/>
        </w:rPr>
        <w:t xml:space="preserve">№ </w:t>
      </w:r>
      <w:r w:rsidR="00066D21">
        <w:rPr>
          <w:szCs w:val="24"/>
        </w:rPr>
        <w:t>721</w:t>
      </w:r>
    </w:p>
    <w:p w14:paraId="754A3D49" w14:textId="77777777" w:rsidR="00CD08CB" w:rsidRPr="0000643B" w:rsidRDefault="00CD08CB" w:rsidP="000422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386"/>
        <w:gridCol w:w="1449"/>
        <w:gridCol w:w="1843"/>
        <w:gridCol w:w="1715"/>
        <w:gridCol w:w="127"/>
        <w:gridCol w:w="426"/>
      </w:tblGrid>
      <w:tr w:rsidR="00E04BDF" w:rsidRPr="0000643B" w14:paraId="693B0679" w14:textId="77777777" w:rsidTr="00E04BDF">
        <w:trPr>
          <w:gridAfter w:val="2"/>
          <w:wAfter w:w="553" w:type="dxa"/>
          <w:trHeight w:val="10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E15E7" w14:textId="05644273" w:rsidR="00E04BDF" w:rsidRPr="0000643B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</w:t>
            </w:r>
            <w:r w:rsidRPr="0000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еспечения функций казенных учреждений, подведомственных Федеральному агентству по недропользованию на пр</w:t>
            </w:r>
            <w:r w:rsidR="0004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обретение </w:t>
            </w:r>
            <w:r w:rsidRPr="0000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их изданий</w:t>
            </w:r>
          </w:p>
        </w:tc>
      </w:tr>
      <w:tr w:rsidR="00E04BDF" w:rsidRPr="00595C36" w14:paraId="0EC2ABFA" w14:textId="77777777" w:rsidTr="00E04BDF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B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9DF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5E9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D0C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од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38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ая цена 1 комплекта</w:t>
            </w:r>
            <w:r w:rsidR="00A005D0"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D60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ая цена подписки</w:t>
            </w:r>
            <w:r w:rsidR="00A005D0"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E04BDF" w:rsidRPr="00595C36" w14:paraId="20CD284F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FF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8EC5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Гражданского пра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05D0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C2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9A9" w14:textId="4A61E4C7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2E9" w14:textId="5599BA35" w:rsidR="00E04BDF" w:rsidRPr="00595C36" w:rsidRDefault="00E54B0E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8</w:t>
            </w:r>
            <w:r w:rsidR="00E04BDF" w:rsidRPr="0059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0000,00</w:t>
            </w:r>
          </w:p>
        </w:tc>
      </w:tr>
      <w:tr w:rsidR="00E04BDF" w:rsidRPr="00595C36" w14:paraId="37925794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2FF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899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пра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81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109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B63" w14:textId="289274E6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04EA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50C9469C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90D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ADC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, газ и пра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A2B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210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5F9" w14:textId="159B546E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CC88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3B48D1A5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A4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BC9D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ка и охрана нед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AD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E3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91A" w14:textId="0302AE45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1B1B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0BC3D150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413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4A3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азовая вертика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53E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82B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1FE" w14:textId="18E44A49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2E73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291DD10B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43D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19E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и капита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52C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EC9C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50E" w14:textId="0902955D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A69E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6CE38215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E1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8E4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283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3B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19B" w14:textId="4328B5CD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B2C1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5E23CAF6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5603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0FE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освоение нед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C8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81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734C" w14:textId="0BD348FA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EC66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4C79140D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2B4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8C1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ое и земельное пра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823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2A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5A3" w14:textId="43A34795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074E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6648FB74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2F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31D8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ние – XXI ве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70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4F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FF1" w14:textId="69FDF1C6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137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2AC5D131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6E2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B6C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ресурсы Ро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A5C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30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F81C" w14:textId="4E31202E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4D86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1768A5D6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188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1E1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государство: теория и прак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CC8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86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D2F" w14:textId="4DAC6A17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7808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4D2805AE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32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951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заказ в вопросах и ответа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15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26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C4A" w14:textId="6A6EC4FA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26B1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03AEB9C7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B29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E2F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закупки.ру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4CE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AD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AEF" w14:textId="368795BE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5639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22681D0E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E70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2E7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бу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73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363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59D" w14:textId="0A887B95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57CC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205780F7" w14:textId="77777777" w:rsidTr="00E04BDF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3F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E28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в бюджетных и некоммерчески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5F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E58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01D" w14:textId="30F9C9A3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195B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0E07B2D7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37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D2B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74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41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E14" w14:textId="79B94921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904C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49435578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A5E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EA9C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 нефти и газ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C0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BB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6C8" w14:textId="54376BCD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D58D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707C397C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EDE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F0F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ews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61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F4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00C" w14:textId="6D2F7834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1F837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7B74B782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C4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EBA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4B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7A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9A2" w14:textId="51234FD6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DEEB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7D181856" w14:textId="77777777" w:rsidTr="00E04BDF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E3C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BFC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ология. Инженерная геология. Мерзлотовед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03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CD0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607" w14:textId="52BAA2C7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7BE0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59A616A3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4E3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5DE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ождение горючих полезных ископаемы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179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384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58B" w14:textId="5D03848F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3AFE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6AE8FDEB" w14:textId="77777777" w:rsidTr="00E04BDF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880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35CE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ождения рудных и неметаллических</w:t>
            </w: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езных ископаемых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1D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E4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3F9" w14:textId="6B013ABD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9A8D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47A73837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36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FE9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ы в российском законодательств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A6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CAE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B0B" w14:textId="293747DE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C8CC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20462B04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46D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B09F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юридический журна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38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9BA0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0AD6" w14:textId="48CCD602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990B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16557E4D" w14:textId="77777777" w:rsidTr="00E04BDF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013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668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АС МО (Вестник экономического правосудия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9B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0D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ACB" w14:textId="753AD3B4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61D8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7A45A68C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9D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DC8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 рудных месторо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679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17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FFE" w14:textId="6CD89D72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9F5D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298037D1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B0C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4AB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и природные ресур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0E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2FF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2D6" w14:textId="4D1CFE66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5930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0C9D50C3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1B4D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2A9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, география и глобальная энерг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77F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E69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942" w14:textId="6C585CC1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CBC7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5D996064" w14:textId="77777777" w:rsidTr="00E04BDF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68D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68E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, геофизика и разработка нефтяных и газовых месторо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D809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FD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A38D" w14:textId="14EB3FD1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2028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4C82C349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F9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C74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олитика и безопас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4DF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3AF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504" w14:textId="1FFBF764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7845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1CCBD365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7A7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D3C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есурсы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8EE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36F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9CD" w14:textId="204E6F3A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E6D2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21EAEA30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79A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9260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1C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BE8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175" w14:textId="7C0DCAE0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2136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595C36" w14:paraId="62CE5763" w14:textId="77777777" w:rsidTr="00E04BDF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78C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3F9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социально-экономического развития Ро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05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B2F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DA7" w14:textId="382CE62A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98DF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00643B" w14:paraId="69C9F3BC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988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4B4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и металл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67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E2D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59B" w14:textId="2D86BD97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0C4E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00643B" w14:paraId="3320150D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69E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D6B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промышленность Ро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72E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9A39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6BC" w14:textId="252405A6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BEEAD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00643B" w14:paraId="20BB0AF4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206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9E8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промышленного произво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A825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C7D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ABA" w14:textId="71F98931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39F4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00643B" w14:paraId="61B9A290" w14:textId="77777777" w:rsidTr="00E04BD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E6CA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D69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природополь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971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FC03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183" w14:textId="0D111F7B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60F1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00643B" w14:paraId="377E5DB1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42D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179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 и технолог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B19B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4832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B8B" w14:textId="64F15CC4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2431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00643B" w14:paraId="1374340D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CBE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58C" w14:textId="77777777" w:rsidR="00E04BDF" w:rsidRPr="00595C36" w:rsidRDefault="00E04BDF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8E4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309" w14:textId="77777777" w:rsidR="00E04BDF" w:rsidRPr="00595C36" w:rsidRDefault="00E04BDF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C2CD" w14:textId="1A80B60E" w:rsidR="00E04BDF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4BDF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06EA" w14:textId="77777777" w:rsidR="00E04BDF" w:rsidRPr="00595C36" w:rsidRDefault="00E04BDF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45AA1" w:rsidRPr="0000643B" w14:paraId="662D713C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7F8E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A8F" w14:textId="77777777" w:rsidR="00145AA1" w:rsidRPr="00595C36" w:rsidRDefault="00145AA1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Гражданская защита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971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49E0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0CF" w14:textId="5CE7ACDB" w:rsidR="00145AA1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AA1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9A78C" w14:textId="77777777" w:rsidR="00145AA1" w:rsidRPr="00595C36" w:rsidRDefault="00145AA1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45AA1" w:rsidRPr="0000643B" w14:paraId="33C565CD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00A8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2285" w14:textId="77777777" w:rsidR="00145AA1" w:rsidRPr="00595C36" w:rsidRDefault="00145AA1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Пожарное дело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AF7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69E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30C8" w14:textId="15473F94" w:rsidR="00145AA1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AA1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012FD" w14:textId="77777777" w:rsidR="00145AA1" w:rsidRPr="00595C36" w:rsidRDefault="00145AA1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45AA1" w:rsidRPr="0000643B" w14:paraId="3AC5A279" w14:textId="77777777" w:rsidTr="00E04BD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46E9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1F87" w14:textId="77777777" w:rsidR="00145AA1" w:rsidRPr="00595C36" w:rsidRDefault="00145AA1" w:rsidP="0004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»,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170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15E6" w14:textId="77777777" w:rsidR="00145AA1" w:rsidRPr="00595C36" w:rsidRDefault="00145AA1" w:rsidP="000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4BA" w14:textId="75531C68" w:rsidR="00145AA1" w:rsidRPr="00595C36" w:rsidRDefault="00E54B0E" w:rsidP="0004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AA1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89194" w14:textId="77777777" w:rsidR="00145AA1" w:rsidRPr="00595C36" w:rsidRDefault="00145AA1" w:rsidP="0004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04BDF" w:rsidRPr="0000643B" w14:paraId="797AB008" w14:textId="77777777" w:rsidTr="00DB2AC6">
        <w:trPr>
          <w:gridAfter w:val="1"/>
          <w:wAfter w:w="426" w:type="dxa"/>
          <w:trHeight w:val="509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CF47" w14:textId="6363E57C" w:rsidR="00E04BDF" w:rsidRPr="0000643B" w:rsidRDefault="00E04BDF" w:rsidP="0059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04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казенного учреждения </w:t>
            </w:r>
            <w:r w:rsidRPr="0000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аво самостоятельно регулировать наименование и количество приобретаемых товаров при условии, что фактические затраты на приобретение не превысят расчетные.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казенного учреждения.</w:t>
            </w:r>
          </w:p>
        </w:tc>
      </w:tr>
      <w:tr w:rsidR="00E04BDF" w:rsidRPr="0000643B" w14:paraId="4C3B8718" w14:textId="77777777" w:rsidTr="00DB2AC6">
        <w:trPr>
          <w:gridAfter w:val="1"/>
          <w:wAfter w:w="426" w:type="dxa"/>
          <w:trHeight w:val="509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0098E" w14:textId="77777777" w:rsidR="00E04BDF" w:rsidRPr="0000643B" w:rsidRDefault="00E04BDF" w:rsidP="0004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4BDF" w:rsidRPr="0000643B" w14:paraId="6758A9A7" w14:textId="77777777" w:rsidTr="00DB2AC6">
        <w:trPr>
          <w:gridAfter w:val="1"/>
          <w:wAfter w:w="426" w:type="dxa"/>
          <w:trHeight w:val="509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A7CF6" w14:textId="77777777" w:rsidR="00E04BDF" w:rsidRPr="0000643B" w:rsidRDefault="00E04BDF" w:rsidP="0004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4BDF" w:rsidRPr="0000643B" w14:paraId="4C63E5C5" w14:textId="77777777" w:rsidTr="00DB2AC6">
        <w:trPr>
          <w:gridAfter w:val="1"/>
          <w:wAfter w:w="426" w:type="dxa"/>
          <w:trHeight w:val="720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16606" w14:textId="77777777" w:rsidR="00E04BDF" w:rsidRPr="0000643B" w:rsidRDefault="00E04BDF" w:rsidP="0004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2F729E7E" w14:textId="76C9BADB" w:rsidR="00F4178E" w:rsidRPr="0000643B" w:rsidRDefault="00F4178E" w:rsidP="0004223B"/>
    <w:p w14:paraId="3557CC24" w14:textId="40B119D2" w:rsidR="00F4178E" w:rsidRPr="00182028" w:rsidRDefault="00F4178E" w:rsidP="00F4178E">
      <w:pPr>
        <w:spacing w:after="0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00643B">
        <w:br w:type="column"/>
      </w:r>
      <w:bookmarkStart w:id="1" w:name="sub_2000"/>
      <w:r w:rsidRPr="0018202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 xml:space="preserve">Приложение </w:t>
      </w:r>
      <w:r w:rsidR="0051637F" w:rsidRPr="0018202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2</w:t>
      </w:r>
    </w:p>
    <w:p w14:paraId="043F4617" w14:textId="77777777" w:rsidR="00F4178E" w:rsidRPr="00182028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18202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 приказу Федерального агентства по недропользованию</w:t>
      </w:r>
    </w:p>
    <w:p w14:paraId="0A709F00" w14:textId="46110D97" w:rsidR="00F4178E" w:rsidRPr="0000643B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2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от </w:t>
      </w:r>
      <w:r w:rsidR="00066D21" w:rsidRPr="00066D2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06.12.2023 № 721</w:t>
      </w:r>
      <w:r w:rsidRPr="000064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14:paraId="1D9070C9" w14:textId="77777777" w:rsidR="00F4178E" w:rsidRPr="0000643B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494381D2" w14:textId="77777777" w:rsidR="00F4178E" w:rsidRPr="0000643B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834F9" w14:textId="77AC02B9" w:rsidR="00F4178E" w:rsidRPr="00595C36" w:rsidRDefault="00F4178E" w:rsidP="00F417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82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рмативы</w:t>
      </w:r>
      <w:r w:rsidRPr="00182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затрат на обучение работников казенных учреждений, подведомственных Федеральному агентству по недропользованию, по программам профессиональной переподготовки и повышения квалификации</w:t>
      </w:r>
      <w:hyperlink w:anchor="sub_111" w:history="1">
        <w:r w:rsidRPr="00595C36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(1)</w:t>
        </w:r>
      </w:hyperlink>
    </w:p>
    <w:p w14:paraId="3C54780F" w14:textId="77777777" w:rsidR="00F4178E" w:rsidRPr="0000643B" w:rsidRDefault="00F4178E" w:rsidP="00F417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2700"/>
        <w:gridCol w:w="1980"/>
        <w:gridCol w:w="2325"/>
      </w:tblGrid>
      <w:tr w:rsidR="00F4178E" w:rsidRPr="0000643B" w14:paraId="24B1FE85" w14:textId="77777777" w:rsidTr="00F4178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C93" w14:textId="15417271" w:rsidR="00F4178E" w:rsidRPr="00595C36" w:rsidRDefault="00595C36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178E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E41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услуги</w:t>
            </w:r>
            <w:hyperlink w:anchor="sub_22" w:history="1">
              <w:r w:rsidRPr="00595C36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F0F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услуг, ед.</w:t>
            </w:r>
            <w:hyperlink w:anchor="sub_22" w:history="1">
              <w:r w:rsidRPr="00595C36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E6C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образовательных услуг, руб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23542" w14:textId="3D0678C8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</w:p>
        </w:tc>
      </w:tr>
      <w:tr w:rsidR="00F4178E" w:rsidRPr="0000643B" w14:paraId="6280BA30" w14:textId="77777777" w:rsidTr="00F4178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A1D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46A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CDF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0D9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B4CDE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178E" w:rsidRPr="0000643B" w14:paraId="77D51E09" w14:textId="77777777" w:rsidTr="00F4178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F99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001"/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A75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 профессиональной переподгот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74E" w14:textId="45019CB1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услуги по 1 программ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C26" w14:textId="10D271DB" w:rsidR="00F4178E" w:rsidRPr="00595C36" w:rsidRDefault="00E54B0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5C36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</w:t>
            </w:r>
            <w:r w:rsidR="00F4178E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C4FE" w14:textId="10631210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работников</w:t>
            </w:r>
          </w:p>
        </w:tc>
      </w:tr>
      <w:tr w:rsidR="00F4178E" w:rsidRPr="0000643B" w14:paraId="20B90534" w14:textId="77777777" w:rsidTr="00F4178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757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A90C" w14:textId="77777777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 повышения квалифик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666" w14:textId="573F6EED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услуги по 1 программ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641" w14:textId="6466C3C8" w:rsidR="00F4178E" w:rsidRPr="00595C36" w:rsidRDefault="00E54B0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95C36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F4178E"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253A" w14:textId="378F52AA" w:rsidR="00F4178E" w:rsidRPr="00595C36" w:rsidRDefault="00F4178E" w:rsidP="00F4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работников</w:t>
            </w:r>
          </w:p>
        </w:tc>
      </w:tr>
    </w:tbl>
    <w:p w14:paraId="75095B47" w14:textId="77777777" w:rsidR="00F4178E" w:rsidRPr="0000643B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FA643" w14:textId="77777777" w:rsidR="00F4178E" w:rsidRPr="0000643B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A085F" w14:textId="77777777" w:rsidR="00F4178E" w:rsidRPr="0000643B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0643B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443FE88D" w14:textId="4605C6C6" w:rsidR="00F4178E" w:rsidRPr="0000643B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1"/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(1) </w:t>
      </w:r>
      <w:bookmarkEnd w:id="3"/>
      <w:r w:rsidR="00097AE6"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04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ель казенного учреждения </w:t>
      </w:r>
      <w:r w:rsidR="00097AE6"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самостоятельно регулировать наименование и количество приобретаемых услуг при условии, что фактические затраты на приобретение не превысят расчетные.</w:t>
      </w:r>
    </w:p>
    <w:p w14:paraId="62C93101" w14:textId="06A83CC9" w:rsidR="00F4178E" w:rsidRPr="0000643B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*(2) Виды образовательных программ определяются исходя из требований к квалификации и образованию работника, а также требований законодательства Российской Федерации.</w:t>
      </w:r>
    </w:p>
    <w:p w14:paraId="5B69CDA7" w14:textId="2285E47F" w:rsidR="00F4178E" w:rsidRPr="00F4178E" w:rsidRDefault="00F4178E" w:rsidP="00F4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3B">
        <w:rPr>
          <w:rFonts w:ascii="Times New Roman" w:eastAsia="Times New Roman" w:hAnsi="Times New Roman" w:cs="Times New Roman"/>
          <w:sz w:val="24"/>
          <w:szCs w:val="24"/>
          <w:lang w:eastAsia="ru-RU"/>
        </w:rPr>
        <w:t>*(3) Количество образовательных программ, по которым проходит обучение работник, определяется исходя из возложенных на него должностных обязанностей и требований, предусмотренных законодательством Российской Федерации.</w:t>
      </w:r>
    </w:p>
    <w:p w14:paraId="604FF729" w14:textId="77777777" w:rsidR="001B5F1C" w:rsidRDefault="001B5F1C" w:rsidP="0004223B"/>
    <w:sectPr w:rsidR="001B5F1C" w:rsidSect="00A207B5">
      <w:pgSz w:w="11906" w:h="16838"/>
      <w:pgMar w:top="1134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7D9F" w14:textId="77777777" w:rsidR="00253D87" w:rsidRDefault="00253D87" w:rsidP="000A5BC4">
      <w:pPr>
        <w:spacing w:after="0" w:line="240" w:lineRule="auto"/>
      </w:pPr>
      <w:r>
        <w:separator/>
      </w:r>
    </w:p>
  </w:endnote>
  <w:endnote w:type="continuationSeparator" w:id="0">
    <w:p w14:paraId="5FE11FAE" w14:textId="77777777" w:rsidR="00253D87" w:rsidRDefault="00253D87" w:rsidP="000A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7219" w14:textId="77777777" w:rsidR="00253D87" w:rsidRDefault="00253D87" w:rsidP="000A5BC4">
      <w:pPr>
        <w:spacing w:after="0" w:line="240" w:lineRule="auto"/>
      </w:pPr>
      <w:r>
        <w:separator/>
      </w:r>
    </w:p>
  </w:footnote>
  <w:footnote w:type="continuationSeparator" w:id="0">
    <w:p w14:paraId="67AF9BA4" w14:textId="77777777" w:rsidR="00253D87" w:rsidRDefault="00253D87" w:rsidP="000A5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B"/>
    <w:rsid w:val="0000643B"/>
    <w:rsid w:val="00040040"/>
    <w:rsid w:val="000414F4"/>
    <w:rsid w:val="00041934"/>
    <w:rsid w:val="0004223B"/>
    <w:rsid w:val="00045DE5"/>
    <w:rsid w:val="00057127"/>
    <w:rsid w:val="00066D21"/>
    <w:rsid w:val="000817BA"/>
    <w:rsid w:val="00082492"/>
    <w:rsid w:val="0008285E"/>
    <w:rsid w:val="000873F7"/>
    <w:rsid w:val="00093BDC"/>
    <w:rsid w:val="00097AE6"/>
    <w:rsid w:val="000A1C45"/>
    <w:rsid w:val="000A43C9"/>
    <w:rsid w:val="000A5BC4"/>
    <w:rsid w:val="000B0D3C"/>
    <w:rsid w:val="000C3B11"/>
    <w:rsid w:val="000E0DD9"/>
    <w:rsid w:val="000F2D73"/>
    <w:rsid w:val="000F3AE1"/>
    <w:rsid w:val="0012187D"/>
    <w:rsid w:val="00133210"/>
    <w:rsid w:val="00145AA1"/>
    <w:rsid w:val="00154122"/>
    <w:rsid w:val="00182028"/>
    <w:rsid w:val="001B5F1C"/>
    <w:rsid w:val="001D1557"/>
    <w:rsid w:val="001E6214"/>
    <w:rsid w:val="002038A5"/>
    <w:rsid w:val="00206F67"/>
    <w:rsid w:val="0021704C"/>
    <w:rsid w:val="00245BBE"/>
    <w:rsid w:val="00253D87"/>
    <w:rsid w:val="00264E88"/>
    <w:rsid w:val="0028659C"/>
    <w:rsid w:val="002A1A20"/>
    <w:rsid w:val="002A395A"/>
    <w:rsid w:val="002B088B"/>
    <w:rsid w:val="002C340F"/>
    <w:rsid w:val="002D770F"/>
    <w:rsid w:val="00301436"/>
    <w:rsid w:val="00340A2E"/>
    <w:rsid w:val="00342F4D"/>
    <w:rsid w:val="003E0381"/>
    <w:rsid w:val="003E2D62"/>
    <w:rsid w:val="003F68C0"/>
    <w:rsid w:val="00400DDB"/>
    <w:rsid w:val="00416D0C"/>
    <w:rsid w:val="004172C7"/>
    <w:rsid w:val="00436B0B"/>
    <w:rsid w:val="00442A14"/>
    <w:rsid w:val="0047328A"/>
    <w:rsid w:val="004C175D"/>
    <w:rsid w:val="004D6FFE"/>
    <w:rsid w:val="00502D4B"/>
    <w:rsid w:val="00504B7C"/>
    <w:rsid w:val="00515154"/>
    <w:rsid w:val="0051637F"/>
    <w:rsid w:val="00542123"/>
    <w:rsid w:val="00577857"/>
    <w:rsid w:val="005911ED"/>
    <w:rsid w:val="00592758"/>
    <w:rsid w:val="00595C36"/>
    <w:rsid w:val="005B6369"/>
    <w:rsid w:val="005D5ED5"/>
    <w:rsid w:val="005E3B0B"/>
    <w:rsid w:val="00620A61"/>
    <w:rsid w:val="00635E68"/>
    <w:rsid w:val="00641850"/>
    <w:rsid w:val="006826BB"/>
    <w:rsid w:val="006A523A"/>
    <w:rsid w:val="006B1550"/>
    <w:rsid w:val="00744289"/>
    <w:rsid w:val="007A62DA"/>
    <w:rsid w:val="0080359D"/>
    <w:rsid w:val="00823DB4"/>
    <w:rsid w:val="008753BC"/>
    <w:rsid w:val="00883CFA"/>
    <w:rsid w:val="008E3EDB"/>
    <w:rsid w:val="008F60E0"/>
    <w:rsid w:val="00910B45"/>
    <w:rsid w:val="009232A5"/>
    <w:rsid w:val="00947BBD"/>
    <w:rsid w:val="00987492"/>
    <w:rsid w:val="009D3E61"/>
    <w:rsid w:val="009F7F7C"/>
    <w:rsid w:val="00A005D0"/>
    <w:rsid w:val="00A11CAC"/>
    <w:rsid w:val="00A207B5"/>
    <w:rsid w:val="00A20ACE"/>
    <w:rsid w:val="00A75156"/>
    <w:rsid w:val="00AA2861"/>
    <w:rsid w:val="00AD6C16"/>
    <w:rsid w:val="00AF3F5D"/>
    <w:rsid w:val="00B4681E"/>
    <w:rsid w:val="00B8274E"/>
    <w:rsid w:val="00B9297B"/>
    <w:rsid w:val="00B941C5"/>
    <w:rsid w:val="00BA4D78"/>
    <w:rsid w:val="00BB3485"/>
    <w:rsid w:val="00BB6C7A"/>
    <w:rsid w:val="00BC4A78"/>
    <w:rsid w:val="00BF20EB"/>
    <w:rsid w:val="00CD08CB"/>
    <w:rsid w:val="00CF3B7F"/>
    <w:rsid w:val="00D013E9"/>
    <w:rsid w:val="00D04F1A"/>
    <w:rsid w:val="00D16452"/>
    <w:rsid w:val="00D177F1"/>
    <w:rsid w:val="00DB2AC6"/>
    <w:rsid w:val="00DC1D4C"/>
    <w:rsid w:val="00DD3693"/>
    <w:rsid w:val="00DD5473"/>
    <w:rsid w:val="00DD547E"/>
    <w:rsid w:val="00DF51F1"/>
    <w:rsid w:val="00E04BDF"/>
    <w:rsid w:val="00E17548"/>
    <w:rsid w:val="00E202E1"/>
    <w:rsid w:val="00E20D76"/>
    <w:rsid w:val="00E27E75"/>
    <w:rsid w:val="00E45D18"/>
    <w:rsid w:val="00E511E1"/>
    <w:rsid w:val="00E54B0E"/>
    <w:rsid w:val="00E61387"/>
    <w:rsid w:val="00E84136"/>
    <w:rsid w:val="00E95B6A"/>
    <w:rsid w:val="00EA3A54"/>
    <w:rsid w:val="00EB46B3"/>
    <w:rsid w:val="00ED0616"/>
    <w:rsid w:val="00F221A8"/>
    <w:rsid w:val="00F2739B"/>
    <w:rsid w:val="00F3304D"/>
    <w:rsid w:val="00F4178E"/>
    <w:rsid w:val="00F500A1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E416"/>
  <w15:docId w15:val="{57E9C1AE-3CDB-4BDD-876E-CB40993B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E3E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E3E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F7F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7F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7F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7F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7F7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F7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4C68-0F4E-4B7B-9B1F-930BD25D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300</Words>
  <Characters>3021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арычев</dc:creator>
  <cp:lastModifiedBy>Вит</cp:lastModifiedBy>
  <cp:revision>2</cp:revision>
  <cp:lastPrinted>2018-10-31T07:36:00Z</cp:lastPrinted>
  <dcterms:created xsi:type="dcterms:W3CDTF">2023-12-06T13:54:00Z</dcterms:created>
  <dcterms:modified xsi:type="dcterms:W3CDTF">2023-12-06T13:54:00Z</dcterms:modified>
</cp:coreProperties>
</file>